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3B4" w:rsidRDefault="005303B4" w:rsidP="005303B4">
      <w:pPr>
        <w:pStyle w:val="a4"/>
        <w:ind w:left="900" w:right="423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5303B4" w:rsidRDefault="005303B4" w:rsidP="00AA1946">
      <w:pPr>
        <w:pStyle w:val="a4"/>
        <w:ind w:left="900" w:right="423"/>
        <w:jc w:val="right"/>
        <w:rPr>
          <w:rFonts w:ascii="Arial" w:hAnsi="Arial" w:cs="Arial"/>
          <w:sz w:val="16"/>
          <w:szCs w:val="16"/>
        </w:rPr>
      </w:pPr>
    </w:p>
    <w:p w:rsidR="007B17D2" w:rsidRPr="004B775B" w:rsidRDefault="008B17D5" w:rsidP="004B775B">
      <w:pPr>
        <w:pStyle w:val="a4"/>
        <w:ind w:left="284" w:right="423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ЕСТР</w:t>
      </w:r>
      <w:r w:rsidR="00FC29FF" w:rsidRPr="00FC29FF">
        <w:rPr>
          <w:rFonts w:ascii="Arial" w:hAnsi="Arial" w:cs="Arial"/>
          <w:b/>
          <w:sz w:val="30"/>
          <w:szCs w:val="30"/>
        </w:rPr>
        <w:t xml:space="preserve"> ИМУЩЕСТВА, НАХОДЯЩЕГОСЯ В МУНИЦИПАЛЬНОЙ СОБСТВЕННОСТИ МУНИЦИПАЛЬНОГО ОБРАЗОВАНИЯ «БУРЕТЬ»</w:t>
      </w:r>
      <w:r w:rsidR="00DC20ED">
        <w:rPr>
          <w:rFonts w:ascii="Arial" w:hAnsi="Arial" w:cs="Arial"/>
          <w:b/>
          <w:sz w:val="30"/>
          <w:szCs w:val="30"/>
        </w:rPr>
        <w:t xml:space="preserve"> ЗЕМЕЛЬНЫЕ УЧАСТКИ</w:t>
      </w:r>
      <w:r w:rsidR="007B17D2">
        <w:rPr>
          <w:rFonts w:ascii="Arial" w:hAnsi="Arial" w:cs="Arial"/>
          <w:b/>
          <w:sz w:val="30"/>
          <w:szCs w:val="30"/>
        </w:rPr>
        <w:t xml:space="preserve"> НА </w:t>
      </w:r>
      <w:r w:rsidR="004B775B">
        <w:rPr>
          <w:rFonts w:ascii="Arial" w:hAnsi="Arial" w:cs="Arial"/>
          <w:b/>
          <w:sz w:val="30"/>
          <w:szCs w:val="30"/>
        </w:rPr>
        <w:t>01</w:t>
      </w:r>
      <w:r>
        <w:rPr>
          <w:rFonts w:ascii="Arial" w:hAnsi="Arial" w:cs="Arial"/>
          <w:b/>
          <w:sz w:val="30"/>
          <w:szCs w:val="30"/>
        </w:rPr>
        <w:t>.01.2025г.</w:t>
      </w:r>
    </w:p>
    <w:tbl>
      <w:tblPr>
        <w:tblW w:w="14036" w:type="dxa"/>
        <w:tblInd w:w="93" w:type="dxa"/>
        <w:tblLook w:val="04A0" w:firstRow="1" w:lastRow="0" w:firstColumn="1" w:lastColumn="0" w:noHBand="0" w:noVBand="1"/>
      </w:tblPr>
      <w:tblGrid>
        <w:gridCol w:w="2109"/>
        <w:gridCol w:w="1298"/>
        <w:gridCol w:w="938"/>
        <w:gridCol w:w="393"/>
        <w:gridCol w:w="1299"/>
        <w:gridCol w:w="758"/>
        <w:gridCol w:w="1839"/>
        <w:gridCol w:w="1659"/>
        <w:gridCol w:w="1839"/>
        <w:gridCol w:w="393"/>
        <w:gridCol w:w="393"/>
        <w:gridCol w:w="1118"/>
      </w:tblGrid>
      <w:tr w:rsidR="00096D67" w:rsidRPr="00AA1946" w:rsidTr="007B17D2">
        <w:trPr>
          <w:trHeight w:val="1710"/>
        </w:trPr>
        <w:tc>
          <w:tcPr>
            <w:tcW w:w="21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аименование объекта недвижимости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Адрес местонахождения объекта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Краткое наименование балансодержателя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Балансная стоимость/ Остаточная стоимость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кадастровая стоимость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Площадь объекта кв.м.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Кадастровый номер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ведения об обременении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ведения о приватизации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Восстановительная стоимость 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Год ввода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Дата постановки на баланс </w:t>
            </w:r>
          </w:p>
        </w:tc>
      </w:tr>
      <w:tr w:rsidR="00096D67" w:rsidRPr="00AA1946" w:rsidTr="007B17D2">
        <w:trPr>
          <w:trHeight w:val="300"/>
        </w:trPr>
        <w:tc>
          <w:tcPr>
            <w:tcW w:w="2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участок</w:t>
            </w: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под административное здание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. Буреть, ул. Чапаева 2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зарегистрировано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96D67" w:rsidRPr="00AA1946" w:rsidTr="007B17D2">
        <w:trPr>
          <w:trHeight w:val="465"/>
        </w:trPr>
        <w:tc>
          <w:tcPr>
            <w:tcW w:w="2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О “Буреть”</w:t>
            </w: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343434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343434"/>
                <w:sz w:val="16"/>
                <w:szCs w:val="16"/>
                <w:lang w:eastAsia="ru-RU"/>
              </w:rPr>
              <w:t>664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21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85:03:090101:492</w:t>
            </w:r>
          </w:p>
        </w:tc>
        <w:tc>
          <w:tcPr>
            <w:tcW w:w="1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38АД   545425</w:t>
            </w: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7.10.2011</w:t>
            </w:r>
          </w:p>
        </w:tc>
      </w:tr>
      <w:tr w:rsidR="00096D67" w:rsidRPr="00AA1946" w:rsidTr="007B17D2">
        <w:trPr>
          <w:trHeight w:val="300"/>
        </w:trPr>
        <w:tc>
          <w:tcPr>
            <w:tcW w:w="2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участок</w:t>
            </w: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под административное здание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. Буреть, ул. Космонавтов, уч. 3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зарегистрировано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96D67" w:rsidRPr="00AA1946" w:rsidTr="007B17D2">
        <w:trPr>
          <w:trHeight w:val="465"/>
        </w:trPr>
        <w:tc>
          <w:tcPr>
            <w:tcW w:w="2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О “Буреть”</w:t>
            </w: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096D67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343434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343434"/>
                <w:sz w:val="16"/>
                <w:szCs w:val="16"/>
                <w:lang w:eastAsia="ru-RU"/>
              </w:rPr>
              <w:t>872004,4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321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85:03:090101:577</w:t>
            </w:r>
          </w:p>
        </w:tc>
        <w:tc>
          <w:tcPr>
            <w:tcW w:w="1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38АЕ   400325</w:t>
            </w: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5.06.2014</w:t>
            </w:r>
          </w:p>
        </w:tc>
      </w:tr>
      <w:tr w:rsidR="00096D67" w:rsidRPr="00AA1946" w:rsidTr="007B17D2">
        <w:trPr>
          <w:trHeight w:val="300"/>
        </w:trPr>
        <w:tc>
          <w:tcPr>
            <w:tcW w:w="2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участок</w:t>
            </w: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под производственный объект (гараж)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. Буреть, ул. Космонавтов, д. 2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зарегистрировано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96D67" w:rsidRPr="00AA1946" w:rsidTr="007B17D2">
        <w:trPr>
          <w:trHeight w:val="465"/>
        </w:trPr>
        <w:tc>
          <w:tcPr>
            <w:tcW w:w="2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О “Буреть”</w:t>
            </w: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343434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343434"/>
                <w:sz w:val="16"/>
                <w:szCs w:val="16"/>
                <w:lang w:eastAsia="ru-RU"/>
              </w:rPr>
              <w:t>262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87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85:03:090101:462</w:t>
            </w:r>
          </w:p>
        </w:tc>
        <w:tc>
          <w:tcPr>
            <w:tcW w:w="1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38АД   665456</w:t>
            </w: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7.01.2012</w:t>
            </w:r>
          </w:p>
        </w:tc>
      </w:tr>
      <w:tr w:rsidR="00096D67" w:rsidRPr="00AA1946" w:rsidTr="007B17D2">
        <w:trPr>
          <w:trHeight w:val="300"/>
        </w:trPr>
        <w:tc>
          <w:tcPr>
            <w:tcW w:w="2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участок</w:t>
            </w: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(для размещения кладбищ)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. Буреть, ул. Матросова, уч. 1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зарегистрировано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96D67" w:rsidRPr="00AA1946" w:rsidTr="007B17D2">
        <w:trPr>
          <w:trHeight w:val="465"/>
        </w:trPr>
        <w:tc>
          <w:tcPr>
            <w:tcW w:w="2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О “Буреть”</w:t>
            </w: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096D67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343434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343434"/>
                <w:sz w:val="16"/>
                <w:szCs w:val="16"/>
                <w:lang w:eastAsia="ru-RU"/>
              </w:rPr>
              <w:t>1063018,5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193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85:03:000000:1292</w:t>
            </w:r>
          </w:p>
        </w:tc>
        <w:tc>
          <w:tcPr>
            <w:tcW w:w="1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38АЕ 720567</w:t>
            </w: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5.03.2015</w:t>
            </w:r>
          </w:p>
        </w:tc>
      </w:tr>
      <w:tr w:rsidR="00096D67" w:rsidRPr="00AA1946" w:rsidTr="007B17D2">
        <w:trPr>
          <w:trHeight w:val="300"/>
        </w:trPr>
        <w:tc>
          <w:tcPr>
            <w:tcW w:w="2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участок</w:t>
            </w: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(для размещения объектов культуры)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зарегистрировано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96D67" w:rsidRPr="00AA1946" w:rsidTr="007B17D2">
        <w:trPr>
          <w:trHeight w:val="465"/>
        </w:trPr>
        <w:tc>
          <w:tcPr>
            <w:tcW w:w="2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д.Быргазово</w:t>
            </w:r>
            <w:proofErr w:type="spellEnd"/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, д.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О “Буреть”</w:t>
            </w: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7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85:03:090301:147</w:t>
            </w:r>
          </w:p>
        </w:tc>
        <w:tc>
          <w:tcPr>
            <w:tcW w:w="1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38АЕ 720529</w:t>
            </w: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5.03.2015</w:t>
            </w:r>
          </w:p>
        </w:tc>
      </w:tr>
      <w:tr w:rsidR="00096D67" w:rsidRPr="00AA1946" w:rsidTr="007B17D2">
        <w:trPr>
          <w:trHeight w:val="300"/>
        </w:trPr>
        <w:tc>
          <w:tcPr>
            <w:tcW w:w="2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участок</w:t>
            </w: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(для размещения объектов культуры) 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. Буреть, ул. Центральная, д. 2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зарегистрировано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96D67" w:rsidRPr="00AA1946" w:rsidTr="007B17D2">
        <w:trPr>
          <w:trHeight w:val="465"/>
        </w:trPr>
        <w:tc>
          <w:tcPr>
            <w:tcW w:w="2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О “Буреть”</w:t>
            </w: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7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85:03:090101:741</w:t>
            </w:r>
          </w:p>
        </w:tc>
        <w:tc>
          <w:tcPr>
            <w:tcW w:w="1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38АЕ 720497</w:t>
            </w: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5.03.2015</w:t>
            </w:r>
          </w:p>
        </w:tc>
      </w:tr>
      <w:tr w:rsidR="00096D67" w:rsidRPr="00AA1946" w:rsidTr="007B17D2">
        <w:trPr>
          <w:trHeight w:val="300"/>
        </w:trPr>
        <w:tc>
          <w:tcPr>
            <w:tcW w:w="2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участок</w:t>
            </w: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(под строительство храма во имя Иоанна Предтечи)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96D67" w:rsidRPr="00AA1946" w:rsidTr="007B17D2">
        <w:trPr>
          <w:trHeight w:val="675"/>
        </w:trPr>
        <w:tc>
          <w:tcPr>
            <w:tcW w:w="2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. Буреть, ул. Набережная, д. 3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О “Буреть”</w:t>
            </w: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зарегистрировано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5.03.2015</w:t>
            </w:r>
          </w:p>
        </w:tc>
      </w:tr>
      <w:tr w:rsidR="00096D67" w:rsidRPr="00AA1946" w:rsidTr="007B17D2">
        <w:trPr>
          <w:trHeight w:val="465"/>
        </w:trPr>
        <w:tc>
          <w:tcPr>
            <w:tcW w:w="2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096D67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343434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343434"/>
                <w:sz w:val="16"/>
                <w:szCs w:val="16"/>
                <w:lang w:eastAsia="ru-RU"/>
              </w:rPr>
              <w:t>486513,1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473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85:03:090101:55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38АЕ   720416</w:t>
            </w: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96D67" w:rsidRPr="00AA1946" w:rsidTr="007B17D2">
        <w:trPr>
          <w:trHeight w:val="300"/>
        </w:trPr>
        <w:tc>
          <w:tcPr>
            <w:tcW w:w="2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участок</w:t>
            </w: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(для храма во имя Иоанна Предтечи)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. Буреть, ул. Советская, д. 17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О “Буреть”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343434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343434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зарегистрировано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96D67" w:rsidRPr="00AA1946" w:rsidTr="007B17D2">
        <w:trPr>
          <w:trHeight w:val="465"/>
        </w:trPr>
        <w:tc>
          <w:tcPr>
            <w:tcW w:w="2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096D67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343434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343434"/>
                <w:sz w:val="16"/>
                <w:szCs w:val="16"/>
                <w:lang w:eastAsia="ru-RU"/>
              </w:rPr>
              <w:t>183314,6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78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85:03:090101:557</w:t>
            </w:r>
          </w:p>
        </w:tc>
        <w:tc>
          <w:tcPr>
            <w:tcW w:w="1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38АЕ   720566</w:t>
            </w: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5.03.2015</w:t>
            </w:r>
          </w:p>
        </w:tc>
      </w:tr>
      <w:tr w:rsidR="00096D67" w:rsidRPr="00AA1946" w:rsidTr="007B17D2">
        <w:trPr>
          <w:trHeight w:val="300"/>
        </w:trPr>
        <w:tc>
          <w:tcPr>
            <w:tcW w:w="2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участок</w:t>
            </w: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(под детскую игровую площадку)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зарегистрировано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96D67" w:rsidRPr="00AA1946" w:rsidTr="007B17D2">
        <w:trPr>
          <w:trHeight w:val="1125"/>
        </w:trPr>
        <w:tc>
          <w:tcPr>
            <w:tcW w:w="2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д. Грязная, ул. Пионерская, уч. 5А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О “Буреть”</w:t>
            </w: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№ 38-38/015-38/017/013/2016-3634/1 </w:t>
            </w: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96D67" w:rsidRPr="00AA1946" w:rsidTr="007B17D2">
        <w:trPr>
          <w:trHeight w:val="465"/>
        </w:trPr>
        <w:tc>
          <w:tcPr>
            <w:tcW w:w="2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343434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343434"/>
                <w:sz w:val="16"/>
                <w:szCs w:val="16"/>
                <w:lang w:eastAsia="ru-RU"/>
              </w:rPr>
              <w:t>687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85:03:090201:181</w:t>
            </w:r>
          </w:p>
        </w:tc>
        <w:tc>
          <w:tcPr>
            <w:tcW w:w="1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96D67" w:rsidRPr="00AA1946" w:rsidTr="007B17D2">
        <w:trPr>
          <w:trHeight w:val="300"/>
        </w:trPr>
        <w:tc>
          <w:tcPr>
            <w:tcW w:w="2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участок</w:t>
            </w: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(для размещения объекта сельскохозяйственного производства)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зарегистрировано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96D67" w:rsidRPr="00AA1946" w:rsidTr="007B17D2">
        <w:trPr>
          <w:trHeight w:val="1140"/>
        </w:trPr>
        <w:tc>
          <w:tcPr>
            <w:tcW w:w="2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Иркутская область, Боханский район, район Залива, уч. 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О “Буреть”</w:t>
            </w: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67749,5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35000</w:t>
            </w:r>
          </w:p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№ 38-38/006-38/017/013/2016-3822/1 </w:t>
            </w: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96D67" w:rsidRPr="00AA1946" w:rsidTr="007B17D2">
        <w:trPr>
          <w:trHeight w:val="465"/>
        </w:trPr>
        <w:tc>
          <w:tcPr>
            <w:tcW w:w="2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85:03:090506:104</w:t>
            </w:r>
          </w:p>
        </w:tc>
        <w:tc>
          <w:tcPr>
            <w:tcW w:w="1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96D67" w:rsidRPr="00AA1946" w:rsidTr="007B17D2">
        <w:trPr>
          <w:trHeight w:val="300"/>
        </w:trPr>
        <w:tc>
          <w:tcPr>
            <w:tcW w:w="2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участок</w:t>
            </w: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(под </w:t>
            </w:r>
            <w:proofErr w:type="spellStart"/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объекы</w:t>
            </w:r>
            <w:proofErr w:type="spellEnd"/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сельскохозяйственного производства)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зарегистрировано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96D67" w:rsidRPr="00AA1946" w:rsidTr="007B17D2">
        <w:trPr>
          <w:trHeight w:val="1350"/>
        </w:trPr>
        <w:tc>
          <w:tcPr>
            <w:tcW w:w="21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Иркутская область, Боханский район, с. Буреть, ул. Матросова, уч.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О “Буреть”</w:t>
            </w: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57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BD456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81000</w:t>
            </w:r>
            <w:r w:rsidR="00332AC6"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  <w:r w:rsidR="00BD4566"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85:03:000000:1498</w:t>
            </w:r>
          </w:p>
        </w:tc>
        <w:tc>
          <w:tcPr>
            <w:tcW w:w="16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№ 38-38/006-38/017/013/2016-3819/1 </w:t>
            </w: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5303B4" w:rsidRDefault="00332AC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96D67" w:rsidRPr="00AA1946" w:rsidTr="007B17D2">
        <w:trPr>
          <w:trHeight w:val="1170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46C4" w:rsidRPr="005303B4" w:rsidRDefault="00FB46C4" w:rsidP="00AA194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hAnsi="Courier New" w:cs="Courier New"/>
                <w:b/>
                <w:sz w:val="16"/>
                <w:szCs w:val="16"/>
              </w:rPr>
              <w:t xml:space="preserve">участок </w:t>
            </w:r>
            <w:r w:rsidRPr="005303B4">
              <w:rPr>
                <w:rFonts w:ascii="Courier New" w:hAnsi="Courier New" w:cs="Courier New"/>
                <w:sz w:val="16"/>
                <w:szCs w:val="16"/>
              </w:rPr>
              <w:t>для размещения объектов рекреационного и лечебно-оздоровительного назначения (стадион)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B46C4" w:rsidRPr="005303B4" w:rsidRDefault="00FB46C4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 Иркутская область, Боханский район, с. Буреть, ул. Космонавтов, уч. 25Б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B46C4" w:rsidRPr="005303B4" w:rsidRDefault="00FB46C4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  <w:p w:rsidR="00FB46C4" w:rsidRPr="005303B4" w:rsidRDefault="00FB46C4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МО </w:t>
            </w: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“</w:t>
            </w: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Буреть</w:t>
            </w: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46C4" w:rsidRPr="005303B4" w:rsidRDefault="00FB46C4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6C4" w:rsidRPr="005303B4" w:rsidRDefault="00FB46C4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hAnsi="Courier New" w:cs="Courier New"/>
                <w:sz w:val="16"/>
                <w:szCs w:val="16"/>
              </w:rPr>
              <w:t>2805818.73</w:t>
            </w: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6C4" w:rsidRPr="005303B4" w:rsidRDefault="00FB46C4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1489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6C4" w:rsidRPr="005303B4" w:rsidRDefault="00FB46C4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85:03:090101:62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46C4" w:rsidRPr="005303B4" w:rsidRDefault="00FB46C4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зарегистрировано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6C4" w:rsidRPr="005303B4" w:rsidRDefault="00FB46C4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  <w:r w:rsidRPr="005303B4">
              <w:rPr>
                <w:rFonts w:ascii="Courier New" w:hAnsi="Courier New" w:cs="Courier New"/>
                <w:sz w:val="16"/>
                <w:szCs w:val="16"/>
              </w:rPr>
              <w:t>85:03:090101:620-38/125/2019-1 15.10.2019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46C4" w:rsidRPr="005303B4" w:rsidRDefault="00FB46C4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46C4" w:rsidRPr="005303B4" w:rsidRDefault="00FB46C4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6C4" w:rsidRPr="005303B4" w:rsidRDefault="00FB46C4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A1946" w:rsidRPr="00AA1946" w:rsidTr="007B17D2">
        <w:trPr>
          <w:trHeight w:val="345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A1946" w:rsidRPr="005303B4" w:rsidRDefault="00AA1946" w:rsidP="00AA1946">
            <w:pPr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5303B4">
              <w:rPr>
                <w:rFonts w:ascii="Courier New" w:hAnsi="Courier New" w:cs="Courier New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AA1946" w:rsidRPr="005303B4" w:rsidRDefault="00AA194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8F9FA"/>
              </w:rPr>
              <w:t>Иркутская область, Боханский район, с. Буреть, ул. Депутатская, д. 5, кв.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AA1946" w:rsidRPr="005303B4" w:rsidRDefault="00AA194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  <w:p w:rsidR="00AA1946" w:rsidRPr="005303B4" w:rsidRDefault="00AA194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  <w:p w:rsidR="00AA1946" w:rsidRPr="005303B4" w:rsidRDefault="00AA194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О</w:t>
            </w:r>
          </w:p>
          <w:p w:rsidR="00AA1946" w:rsidRPr="005303B4" w:rsidRDefault="00AA194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«Буреть»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A1946" w:rsidRPr="005303B4" w:rsidRDefault="00AA194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A1946" w:rsidRPr="005303B4" w:rsidRDefault="00AA1946" w:rsidP="00AA1946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303B4">
              <w:rPr>
                <w:rFonts w:ascii="Courier New" w:hAnsi="Courier New" w:cs="Courier New"/>
                <w:sz w:val="16"/>
                <w:szCs w:val="16"/>
              </w:rPr>
              <w:t>37722,7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A1946" w:rsidRPr="005303B4" w:rsidRDefault="00AA194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A1946" w:rsidRPr="005303B4" w:rsidRDefault="00AA194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85:03:090101:30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A1946" w:rsidRPr="005303B4" w:rsidRDefault="00AA194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A1946" w:rsidRPr="005303B4" w:rsidRDefault="00AA194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85:03:090101:303-38/115/2019-5 от 27.08.2019г.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A1946" w:rsidRPr="005303B4" w:rsidRDefault="00AA194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A1946" w:rsidRPr="005303B4" w:rsidRDefault="00AA194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A1946" w:rsidRPr="005303B4" w:rsidRDefault="00AA194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AA1946" w:rsidRPr="00AA1946" w:rsidTr="007B17D2">
        <w:trPr>
          <w:trHeight w:val="285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1946" w:rsidRPr="005303B4" w:rsidRDefault="00AA1946" w:rsidP="00AA1946">
            <w:pPr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5303B4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 xml:space="preserve">Участок </w:t>
            </w:r>
            <w:r w:rsidRPr="005303B4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8F9FA"/>
              </w:rPr>
              <w:t>под общественно-деловую застройку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1946" w:rsidRPr="005303B4" w:rsidRDefault="00AA194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8F9FA"/>
              </w:rPr>
              <w:t>Иркутская область, Боханский район, с. Буреть, ул. Центральная, уч. 3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1946" w:rsidRPr="005303B4" w:rsidRDefault="00AA194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  <w:p w:rsidR="00AA1946" w:rsidRPr="005303B4" w:rsidRDefault="00AA194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О</w:t>
            </w:r>
          </w:p>
          <w:p w:rsidR="00AA1946" w:rsidRPr="005303B4" w:rsidRDefault="00AA194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“</w:t>
            </w: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Буреть</w:t>
            </w: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1946" w:rsidRPr="005303B4" w:rsidRDefault="00AA194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946" w:rsidRPr="005303B4" w:rsidRDefault="00AA1946" w:rsidP="00AA1946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303B4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8F9FA"/>
              </w:rPr>
              <w:t>19 246 480,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946" w:rsidRPr="005303B4" w:rsidRDefault="00AA194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70 96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946" w:rsidRPr="005303B4" w:rsidRDefault="00AA194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85:03:090101:107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1946" w:rsidRPr="005303B4" w:rsidRDefault="00AA194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946" w:rsidRPr="005303B4" w:rsidRDefault="00AA194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292C2F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292C2F"/>
                <w:sz w:val="16"/>
                <w:szCs w:val="16"/>
                <w:lang w:eastAsia="ru-RU"/>
              </w:rPr>
              <w:t>Постоянное (бессрочное) пользование</w:t>
            </w:r>
          </w:p>
          <w:p w:rsidR="00AA1946" w:rsidRPr="005303B4" w:rsidRDefault="00AA194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292C2F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292C2F"/>
                <w:sz w:val="16"/>
                <w:szCs w:val="16"/>
                <w:lang w:eastAsia="ru-RU"/>
              </w:rPr>
              <w:t>№ 85:03:090101:1073-38/116/2020-1</w:t>
            </w:r>
          </w:p>
          <w:p w:rsidR="00AA1946" w:rsidRPr="005303B4" w:rsidRDefault="00AA194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292C2F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292C2F"/>
                <w:sz w:val="16"/>
                <w:szCs w:val="16"/>
                <w:lang w:eastAsia="ru-RU"/>
              </w:rPr>
              <w:t>от 20.07.2020</w:t>
            </w:r>
          </w:p>
          <w:p w:rsidR="00AA1946" w:rsidRPr="005303B4" w:rsidRDefault="00AA194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946" w:rsidRPr="005303B4" w:rsidRDefault="00AA194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1946" w:rsidRPr="005303B4" w:rsidRDefault="00AA194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946" w:rsidRPr="005303B4" w:rsidRDefault="00AA194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7D2" w:rsidRPr="00AA1946" w:rsidTr="007B17D2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18" w:type="dxa"/>
          <w:trHeight w:val="100"/>
        </w:trPr>
        <w:tc>
          <w:tcPr>
            <w:tcW w:w="12918" w:type="dxa"/>
            <w:gridSpan w:val="11"/>
          </w:tcPr>
          <w:p w:rsidR="007B17D2" w:rsidRPr="00AA1946" w:rsidRDefault="007B17D2" w:rsidP="00AA1946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20ED" w:rsidRPr="00AA1946" w:rsidRDefault="00DC20ED" w:rsidP="008B17D5">
      <w:pPr>
        <w:tabs>
          <w:tab w:val="left" w:pos="3495"/>
        </w:tabs>
      </w:pPr>
    </w:p>
    <w:p w:rsidR="00DC20ED" w:rsidRPr="00AA1946" w:rsidRDefault="00DC20ED" w:rsidP="00AA1946">
      <w:pPr>
        <w:tabs>
          <w:tab w:val="left" w:pos="3495"/>
        </w:tabs>
      </w:pPr>
    </w:p>
    <w:p w:rsidR="008B17D5" w:rsidRPr="00FC29FF" w:rsidRDefault="008B17D5" w:rsidP="008B17D5">
      <w:pPr>
        <w:pStyle w:val="a4"/>
        <w:ind w:left="900" w:right="423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ЕСТР</w:t>
      </w:r>
      <w:r w:rsidR="00DC20ED" w:rsidRPr="00AA1946">
        <w:rPr>
          <w:rFonts w:ascii="Arial" w:hAnsi="Arial" w:cs="Arial"/>
          <w:b/>
          <w:sz w:val="30"/>
          <w:szCs w:val="30"/>
        </w:rPr>
        <w:t xml:space="preserve"> ИМУЩЕСТВА, НАХОДЯЩЕГОСЯ В МУНИЦИПАЛЬНОЙ СОБСТВЕННОСТИ МУНИЦИПАЛЬНОГО ОБРАЗОВАНИЯ «БУРЕТЬ» ЗДАНИЯ, СООРУЖЕНИЯ</w:t>
      </w:r>
      <w:r>
        <w:rPr>
          <w:rFonts w:ascii="Arial" w:hAnsi="Arial" w:cs="Arial"/>
          <w:b/>
          <w:sz w:val="30"/>
          <w:szCs w:val="30"/>
        </w:rPr>
        <w:t xml:space="preserve"> НА 01.01.2025г.</w:t>
      </w:r>
    </w:p>
    <w:p w:rsidR="00DC20ED" w:rsidRPr="00AA1946" w:rsidRDefault="00DC20ED" w:rsidP="00AA1946">
      <w:pPr>
        <w:pStyle w:val="a4"/>
        <w:ind w:left="0" w:right="423"/>
        <w:rPr>
          <w:rFonts w:ascii="Arial" w:hAnsi="Arial" w:cs="Arial"/>
          <w:b/>
          <w:sz w:val="30"/>
          <w:szCs w:val="30"/>
        </w:rPr>
      </w:pPr>
    </w:p>
    <w:tbl>
      <w:tblPr>
        <w:tblW w:w="14740" w:type="dxa"/>
        <w:tblInd w:w="-583" w:type="dxa"/>
        <w:tblLook w:val="04A0" w:firstRow="1" w:lastRow="0" w:firstColumn="1" w:lastColumn="0" w:noHBand="0" w:noVBand="1"/>
      </w:tblPr>
      <w:tblGrid>
        <w:gridCol w:w="1753"/>
        <w:gridCol w:w="1369"/>
        <w:gridCol w:w="985"/>
        <w:gridCol w:w="1465"/>
        <w:gridCol w:w="1177"/>
        <w:gridCol w:w="697"/>
        <w:gridCol w:w="1753"/>
        <w:gridCol w:w="1753"/>
        <w:gridCol w:w="1849"/>
        <w:gridCol w:w="404"/>
        <w:gridCol w:w="601"/>
        <w:gridCol w:w="1177"/>
      </w:tblGrid>
      <w:tr w:rsidR="00DC20ED" w:rsidRPr="00AA1946" w:rsidTr="00AA1946">
        <w:trPr>
          <w:trHeight w:val="2295"/>
        </w:trPr>
        <w:tc>
          <w:tcPr>
            <w:tcW w:w="21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аименование объекта недвижимости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Адрес местонахождения объекта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Краткое наименование балансодержателя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Балансная стоимость/ Остаточная стоимость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кадастровая стоимость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Площадь объекта кв.м.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Кадастровый номер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ведения об обременении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ведения о приватизации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Восстановительная стоимость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Год ввода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Дата постановки на баланс </w:t>
            </w:r>
          </w:p>
        </w:tc>
      </w:tr>
      <w:tr w:rsidR="00DC20ED" w:rsidRPr="00AA1946" w:rsidTr="00AA1946">
        <w:trPr>
          <w:trHeight w:val="300"/>
        </w:trPr>
        <w:tc>
          <w:tcPr>
            <w:tcW w:w="21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здание</w:t>
            </w: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(не жилое  под административное здание)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. Буреть, ул. Чапаева 2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зарегистрировано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C20ED" w:rsidRPr="00AA1946" w:rsidTr="00AA1946">
        <w:trPr>
          <w:trHeight w:val="660"/>
        </w:trPr>
        <w:tc>
          <w:tcPr>
            <w:tcW w:w="21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О “Буреть”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896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343434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343434"/>
                <w:sz w:val="16"/>
                <w:szCs w:val="16"/>
                <w:lang w:eastAsia="ru-RU"/>
              </w:rPr>
              <w:t>3184182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507,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85:03:090101:563</w:t>
            </w: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38АД   993102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0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1.02.2013</w:t>
            </w:r>
          </w:p>
        </w:tc>
      </w:tr>
      <w:tr w:rsidR="00DC20ED" w:rsidRPr="00AA1946" w:rsidTr="00AA1946">
        <w:trPr>
          <w:trHeight w:val="300"/>
        </w:trPr>
        <w:tc>
          <w:tcPr>
            <w:tcW w:w="21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здание</w:t>
            </w: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(не жилое  под административное здание)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. Буреть, ул. Космонавтов, д. 3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зарегистрировано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C20ED" w:rsidRPr="00AA1946" w:rsidTr="00AA1946">
        <w:trPr>
          <w:trHeight w:val="660"/>
        </w:trPr>
        <w:tc>
          <w:tcPr>
            <w:tcW w:w="21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О “Буреть”</w:t>
            </w:r>
          </w:p>
        </w:tc>
        <w:tc>
          <w:tcPr>
            <w:tcW w:w="1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343434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343434"/>
                <w:sz w:val="16"/>
                <w:szCs w:val="16"/>
                <w:lang w:eastAsia="ru-RU"/>
              </w:rPr>
              <w:t>3748015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597,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85:03:090101:601</w:t>
            </w: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38АЕ   438948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5303B4" w:rsidRDefault="00DC20ED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5.07.2014</w:t>
            </w:r>
          </w:p>
        </w:tc>
      </w:tr>
      <w:tr w:rsidR="00180F4B" w:rsidRPr="00AA1946" w:rsidTr="00AA1946">
        <w:trPr>
          <w:trHeight w:val="300"/>
        </w:trPr>
        <w:tc>
          <w:tcPr>
            <w:tcW w:w="21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F4B" w:rsidRPr="005303B4" w:rsidRDefault="00180F4B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здание</w:t>
            </w: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(не жилое  гараж)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F4B" w:rsidRPr="005303B4" w:rsidRDefault="00180F4B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. Буреть, ул. Космонавтов, д. 2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F4B" w:rsidRPr="005303B4" w:rsidRDefault="00180F4B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F4B" w:rsidRPr="005303B4" w:rsidRDefault="00180F4B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F4B" w:rsidRPr="005303B4" w:rsidRDefault="00180F4B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F4B" w:rsidRPr="005303B4" w:rsidRDefault="00180F4B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F4B" w:rsidRPr="005303B4" w:rsidRDefault="00180F4B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F4B" w:rsidRPr="005303B4" w:rsidRDefault="00180F4B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зарегистрировано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F4B" w:rsidRPr="005303B4" w:rsidRDefault="00180F4B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F4B" w:rsidRPr="005303B4" w:rsidRDefault="00180F4B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F4B" w:rsidRPr="005303B4" w:rsidRDefault="00180F4B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F4B" w:rsidRPr="005303B4" w:rsidRDefault="00180F4B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80F4B" w:rsidRPr="00AA1946" w:rsidTr="00AA1946">
        <w:trPr>
          <w:trHeight w:val="510"/>
        </w:trPr>
        <w:tc>
          <w:tcPr>
            <w:tcW w:w="21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F4B" w:rsidRPr="005303B4" w:rsidRDefault="00180F4B" w:rsidP="00AA194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F4B" w:rsidRPr="005303B4" w:rsidRDefault="00180F4B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F4B" w:rsidRPr="005303B4" w:rsidRDefault="00180F4B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О “Буреть”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F4B" w:rsidRPr="005303B4" w:rsidRDefault="00180F4B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645000/580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F4B" w:rsidRPr="005303B4" w:rsidRDefault="00180F4B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343434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343434"/>
                <w:sz w:val="16"/>
                <w:szCs w:val="16"/>
                <w:lang w:eastAsia="ru-RU"/>
              </w:rPr>
              <w:t>2690593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F4B" w:rsidRPr="005303B4" w:rsidRDefault="00180F4B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42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F4B" w:rsidRPr="005303B4" w:rsidRDefault="00180F4B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85:03:090101:565</w:t>
            </w:r>
          </w:p>
        </w:tc>
        <w:tc>
          <w:tcPr>
            <w:tcW w:w="143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F4B" w:rsidRPr="005303B4" w:rsidRDefault="00180F4B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F4B" w:rsidRPr="005303B4" w:rsidRDefault="00180F4B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38АД   993061</w:t>
            </w:r>
          </w:p>
        </w:tc>
        <w:tc>
          <w:tcPr>
            <w:tcW w:w="8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0F4B" w:rsidRPr="005303B4" w:rsidRDefault="00180F4B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F4B" w:rsidRPr="005303B4" w:rsidRDefault="00180F4B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F4B" w:rsidRPr="005303B4" w:rsidRDefault="00180F4B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.02.2013</w:t>
            </w:r>
          </w:p>
        </w:tc>
      </w:tr>
      <w:tr w:rsidR="004219C3" w:rsidRPr="00AA1946" w:rsidTr="00AA1946">
        <w:trPr>
          <w:trHeight w:val="165"/>
        </w:trPr>
        <w:tc>
          <w:tcPr>
            <w:tcW w:w="218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19C3" w:rsidRPr="005303B4" w:rsidRDefault="004219C3" w:rsidP="00AA194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    квартира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19C3" w:rsidRPr="005303B4" w:rsidRDefault="004219C3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8F9FA"/>
              </w:rPr>
              <w:t>Иркутская область, Боханский район, с. Буреть, ул. Депутатская, д. 5, кв.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9C3" w:rsidRPr="005303B4" w:rsidRDefault="004219C3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О “Буреть”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9C3" w:rsidRPr="005303B4" w:rsidRDefault="004219C3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9C3" w:rsidRPr="005303B4" w:rsidRDefault="004219C3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343434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343434"/>
                <w:sz w:val="16"/>
                <w:szCs w:val="16"/>
                <w:lang w:eastAsia="ru-RU"/>
              </w:rPr>
              <w:t>416040,1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9C3" w:rsidRPr="005303B4" w:rsidRDefault="004219C3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70,6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9C3" w:rsidRPr="005303B4" w:rsidRDefault="004219C3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85:03:090101:70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19C3" w:rsidRPr="005303B4" w:rsidRDefault="004219C3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9C3" w:rsidRPr="005303B4" w:rsidRDefault="004219C3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85:03:090101:706-38/115/2019-5 от 27.08.2019г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19C3" w:rsidRPr="005303B4" w:rsidRDefault="004219C3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9C3" w:rsidRPr="005303B4" w:rsidRDefault="004219C3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9C3" w:rsidRPr="005303B4" w:rsidRDefault="004219C3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AA1946" w:rsidRPr="00AA1946" w:rsidTr="00AA1946">
        <w:trPr>
          <w:trHeight w:val="165"/>
        </w:trPr>
        <w:tc>
          <w:tcPr>
            <w:tcW w:w="218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A1946" w:rsidRPr="005303B4" w:rsidRDefault="00AA1946" w:rsidP="00AA1946">
            <w:pPr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5303B4">
              <w:rPr>
                <w:rFonts w:ascii="Courier New" w:hAnsi="Courier New" w:cs="Courier New"/>
                <w:b/>
                <w:sz w:val="16"/>
                <w:szCs w:val="16"/>
              </w:rPr>
              <w:t>Общежити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A1946" w:rsidRPr="005303B4" w:rsidRDefault="00AA194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8F9FA"/>
              </w:rPr>
              <w:t>Иркутская область, Боханский район, с. Буреть, ул. Советская, д. 2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946" w:rsidRPr="005303B4" w:rsidRDefault="00AA194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МО </w:t>
            </w: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“</w:t>
            </w: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Буреть</w:t>
            </w: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946" w:rsidRPr="005303B4" w:rsidRDefault="00AA194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946" w:rsidRPr="005303B4" w:rsidRDefault="00AA1946" w:rsidP="00AA1946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303B4">
              <w:rPr>
                <w:rFonts w:ascii="Courier New" w:hAnsi="Courier New" w:cs="Courier New"/>
                <w:sz w:val="16"/>
                <w:szCs w:val="16"/>
              </w:rPr>
              <w:t>2071892,7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946" w:rsidRPr="005303B4" w:rsidRDefault="00AA194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360,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946" w:rsidRPr="005303B4" w:rsidRDefault="00AA194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85:03:090101:61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A1946" w:rsidRPr="005303B4" w:rsidRDefault="00AA194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946" w:rsidRPr="005303B4" w:rsidRDefault="00AA194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303B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85:03:090101:616-38/122/2021-4 от 23.08.2021г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A1946" w:rsidRPr="005303B4" w:rsidRDefault="00AA1946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946" w:rsidRPr="005303B4" w:rsidRDefault="00AA194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946" w:rsidRPr="005303B4" w:rsidRDefault="00AA1946" w:rsidP="00AA19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0C237D" w:rsidRPr="00AA1946" w:rsidRDefault="000C237D" w:rsidP="008B17D5">
      <w:pPr>
        <w:tabs>
          <w:tab w:val="left" w:pos="3495"/>
        </w:tabs>
        <w:rPr>
          <w:rFonts w:ascii="Arial" w:hAnsi="Arial" w:cs="Arial"/>
        </w:rPr>
      </w:pPr>
    </w:p>
    <w:p w:rsidR="000C237D" w:rsidRPr="00AA1946" w:rsidRDefault="008B17D5" w:rsidP="008B17D5">
      <w:pPr>
        <w:pStyle w:val="a4"/>
        <w:ind w:left="900" w:right="423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ЕСТР</w:t>
      </w:r>
      <w:r w:rsidR="000C237D" w:rsidRPr="00AA1946">
        <w:rPr>
          <w:rFonts w:ascii="Arial" w:hAnsi="Arial" w:cs="Arial"/>
          <w:b/>
          <w:sz w:val="30"/>
          <w:szCs w:val="30"/>
        </w:rPr>
        <w:t xml:space="preserve"> АВТОМОБИЛЬНЫХ ДОРОГ НАХОДЯЩИХСЯ В МУНИЦИПАЛЬНОЙ СОБСТВЕННОСТИ МУНИЦИПАЛЬНОГО ОБРАЗОВАНИЯ «БУРЕТЬ»</w:t>
      </w:r>
      <w:r>
        <w:rPr>
          <w:rFonts w:ascii="Arial" w:hAnsi="Arial" w:cs="Arial"/>
          <w:b/>
          <w:sz w:val="30"/>
          <w:szCs w:val="30"/>
        </w:rPr>
        <w:t xml:space="preserve"> НА 01.01.2025г.</w:t>
      </w:r>
      <w:r w:rsidR="000C237D" w:rsidRPr="00AA1946">
        <w:rPr>
          <w:rFonts w:ascii="Arial" w:hAnsi="Arial" w:cs="Arial"/>
          <w:b/>
          <w:sz w:val="30"/>
          <w:szCs w:val="30"/>
        </w:rPr>
        <w:t xml:space="preserve"> </w:t>
      </w:r>
    </w:p>
    <w:p w:rsidR="000C237D" w:rsidRPr="00AA1946" w:rsidRDefault="000C237D" w:rsidP="00AA1946">
      <w:pPr>
        <w:tabs>
          <w:tab w:val="left" w:pos="3495"/>
        </w:tabs>
      </w:pP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439"/>
        <w:gridCol w:w="2410"/>
        <w:gridCol w:w="1842"/>
        <w:gridCol w:w="1701"/>
        <w:gridCol w:w="2552"/>
      </w:tblGrid>
      <w:tr w:rsidR="000C237D" w:rsidRPr="00AA1946" w:rsidTr="008503FA">
        <w:tc>
          <w:tcPr>
            <w:tcW w:w="675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  <w:b/>
              </w:rPr>
            </w:pPr>
            <w:r w:rsidRPr="00AA1946">
              <w:rPr>
                <w:rFonts w:ascii="Courier New" w:hAnsi="Courier New" w:cs="Courier New"/>
                <w:b/>
              </w:rPr>
              <w:t>№</w:t>
            </w:r>
          </w:p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 w:rsidRPr="00AA1946">
              <w:rPr>
                <w:rFonts w:ascii="Courier New" w:hAnsi="Courier New" w:cs="Courier New"/>
                <w:b/>
              </w:rPr>
              <w:t>п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  <w:b/>
              </w:rPr>
            </w:pPr>
            <w:r w:rsidRPr="00AA1946">
              <w:rPr>
                <w:rFonts w:ascii="Courier New" w:hAnsi="Courier New" w:cs="Courier New"/>
                <w:b/>
              </w:rPr>
              <w:t>Наименование</w:t>
            </w:r>
          </w:p>
        </w:tc>
        <w:tc>
          <w:tcPr>
            <w:tcW w:w="2439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  <w:b/>
              </w:rPr>
            </w:pPr>
            <w:r w:rsidRPr="00AA1946">
              <w:rPr>
                <w:rFonts w:ascii="Courier New" w:hAnsi="Courier New" w:cs="Courier New"/>
                <w:b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  <w:b/>
              </w:rPr>
            </w:pPr>
            <w:r w:rsidRPr="00AA1946">
              <w:rPr>
                <w:rFonts w:ascii="Courier New" w:hAnsi="Courier New" w:cs="Courier New"/>
                <w:b/>
              </w:rPr>
              <w:t>Вид права</w:t>
            </w:r>
          </w:p>
        </w:tc>
        <w:tc>
          <w:tcPr>
            <w:tcW w:w="1842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  <w:b/>
              </w:rPr>
            </w:pPr>
            <w:r w:rsidRPr="00AA1946">
              <w:rPr>
                <w:rFonts w:ascii="Courier New" w:hAnsi="Courier New" w:cs="Courier New"/>
                <w:b/>
              </w:rPr>
              <w:t>Площадь, кв.м.</w:t>
            </w:r>
          </w:p>
        </w:tc>
        <w:tc>
          <w:tcPr>
            <w:tcW w:w="1701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  <w:b/>
              </w:rPr>
            </w:pPr>
            <w:r w:rsidRPr="00AA1946">
              <w:rPr>
                <w:rFonts w:ascii="Courier New" w:hAnsi="Courier New" w:cs="Courier New"/>
                <w:b/>
              </w:rPr>
              <w:t>Кадастровая стоимость</w:t>
            </w:r>
          </w:p>
        </w:tc>
        <w:tc>
          <w:tcPr>
            <w:tcW w:w="2552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  <w:b/>
              </w:rPr>
            </w:pPr>
            <w:r w:rsidRPr="00AA1946">
              <w:rPr>
                <w:rFonts w:ascii="Courier New" w:hAnsi="Courier New" w:cs="Courier New"/>
                <w:b/>
              </w:rPr>
              <w:t>Кадастровый (или условный) номер</w:t>
            </w:r>
          </w:p>
        </w:tc>
      </w:tr>
      <w:tr w:rsidR="000C237D" w:rsidRPr="00AA1946" w:rsidTr="008503FA">
        <w:tc>
          <w:tcPr>
            <w:tcW w:w="675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37D" w:rsidRPr="00AA1946" w:rsidRDefault="000C237D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Автомобильная дорога в с. Буреть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Иркутская область, Боханский район, с. Буреть, ул. Ангарска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37D" w:rsidRPr="00AA1946" w:rsidRDefault="000C237D" w:rsidP="00AA1946">
            <w:pPr>
              <w:rPr>
                <w:rFonts w:ascii="Courier New" w:hAnsi="Courier New" w:cs="Courier New"/>
                <w:color w:val="000000"/>
              </w:rPr>
            </w:pPr>
            <w:r w:rsidRPr="00AA1946">
              <w:rPr>
                <w:rFonts w:ascii="Courier New" w:hAnsi="Courier New" w:cs="Courier New"/>
              </w:rPr>
              <w:t>Собственность № 85:03:090101:926-38/003/2018-2 от 17.04.2018г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34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265752,9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101:926</w:t>
            </w:r>
          </w:p>
        </w:tc>
      </w:tr>
      <w:tr w:rsidR="000C237D" w:rsidRPr="00AA1946" w:rsidTr="008503FA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37D" w:rsidRPr="00AA1946" w:rsidRDefault="000C237D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Автомобильная дорога в с. Буреть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Иркутская область, Боханский район, с. Буреть, ул. Гагар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37D" w:rsidRPr="00AA1946" w:rsidRDefault="000C237D" w:rsidP="00AA1946">
            <w:pPr>
              <w:rPr>
                <w:rFonts w:ascii="Courier New" w:hAnsi="Courier New" w:cs="Courier New"/>
                <w:color w:val="000000"/>
              </w:rPr>
            </w:pPr>
            <w:r w:rsidRPr="00AA1946">
              <w:rPr>
                <w:rFonts w:ascii="Courier New" w:hAnsi="Courier New" w:cs="Courier New"/>
              </w:rPr>
              <w:t>Собственность № 85:03:090101:935-38/003/2018-2 от 16.04.2018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4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316950,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101:935</w:t>
            </w:r>
          </w:p>
        </w:tc>
      </w:tr>
      <w:tr w:rsidR="000C237D" w:rsidRPr="00AA1946" w:rsidTr="008503FA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37D" w:rsidRPr="00AA1946" w:rsidRDefault="000C237D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Автомобильная дорога в с. Буреть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Иркутская область, Боханский район, с. Буреть, ул. Депутатска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37D" w:rsidRPr="00AA1946" w:rsidRDefault="000C237D" w:rsidP="00AA1946">
            <w:pPr>
              <w:rPr>
                <w:rFonts w:ascii="Courier New" w:hAnsi="Courier New" w:cs="Courier New"/>
                <w:color w:val="000000"/>
              </w:rPr>
            </w:pPr>
            <w:r w:rsidRPr="00AA1946">
              <w:rPr>
                <w:rFonts w:ascii="Courier New" w:hAnsi="Courier New" w:cs="Courier New"/>
              </w:rPr>
              <w:t>Собственность № 85:03:090101:924-38/016/2018-2 от 10.04.2018г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101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770706,3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101:924</w:t>
            </w:r>
          </w:p>
        </w:tc>
      </w:tr>
      <w:tr w:rsidR="000C237D" w:rsidRPr="00AA1946" w:rsidTr="008503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37D" w:rsidRPr="00AA1946" w:rsidRDefault="000C237D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Автомобильная дорога в с. Буреть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Иркутская область, Боханский район, с. Буреть, ул. Колхоз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37D" w:rsidRPr="00AA1946" w:rsidRDefault="000C237D" w:rsidP="00AA1946">
            <w:pPr>
              <w:rPr>
                <w:rFonts w:ascii="Courier New" w:hAnsi="Courier New" w:cs="Courier New"/>
                <w:color w:val="000000"/>
              </w:rPr>
            </w:pPr>
            <w:r w:rsidRPr="00AA1946">
              <w:rPr>
                <w:rFonts w:ascii="Courier New" w:hAnsi="Courier New" w:cs="Courier New"/>
              </w:rPr>
              <w:t>Собственность № 85:03:090101:925-38/003/2018-2 от 17.04.2018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3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245762,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101:925</w:t>
            </w:r>
          </w:p>
        </w:tc>
      </w:tr>
      <w:tr w:rsidR="000C237D" w:rsidRPr="00AA1946" w:rsidTr="008503FA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37D" w:rsidRPr="00AA1946" w:rsidRDefault="000C237D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Автомобильная дорога в с. Буреть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Иркутская область, Боханский район, с. Буреть, ул. Комсомоль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37D" w:rsidRPr="00AA1946" w:rsidRDefault="000C237D" w:rsidP="00AA1946">
            <w:pPr>
              <w:rPr>
                <w:rFonts w:ascii="Courier New" w:hAnsi="Courier New" w:cs="Courier New"/>
                <w:color w:val="000000"/>
              </w:rPr>
            </w:pPr>
            <w:r w:rsidRPr="00AA1946">
              <w:rPr>
                <w:rFonts w:ascii="Courier New" w:hAnsi="Courier New" w:cs="Courier New"/>
              </w:rPr>
              <w:t>Собственность № 85:03:090101:920-38/016/2018-2 от 09.04.2018г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233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178236,8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101:920</w:t>
            </w:r>
          </w:p>
        </w:tc>
      </w:tr>
      <w:tr w:rsidR="000C237D" w:rsidRPr="00AA1946" w:rsidTr="008503FA">
        <w:trPr>
          <w:trHeight w:val="2208"/>
        </w:trPr>
        <w:tc>
          <w:tcPr>
            <w:tcW w:w="675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37D" w:rsidRPr="00AA1946" w:rsidRDefault="000C237D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Автомобильная дорога в с. Буреть</w:t>
            </w:r>
          </w:p>
        </w:tc>
        <w:tc>
          <w:tcPr>
            <w:tcW w:w="2439" w:type="dxa"/>
            <w:shd w:val="clear" w:color="auto" w:fill="auto"/>
          </w:tcPr>
          <w:p w:rsidR="000C237D" w:rsidRPr="00AA1946" w:rsidRDefault="000C237D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Иркутская область, Боханский район, с. Буреть, ул. Космонавт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37D" w:rsidRPr="00AA1946" w:rsidRDefault="000C237D" w:rsidP="00AA1946">
            <w:pPr>
              <w:rPr>
                <w:rFonts w:ascii="Courier New" w:hAnsi="Courier New" w:cs="Courier New"/>
                <w:color w:val="000000"/>
              </w:rPr>
            </w:pPr>
            <w:r w:rsidRPr="00AA1946">
              <w:rPr>
                <w:rFonts w:ascii="Courier New" w:hAnsi="Courier New" w:cs="Courier New"/>
              </w:rPr>
              <w:t>Собственность № 85:03:090101:921-38/016/2018-2 от 10.04.2018г</w:t>
            </w:r>
          </w:p>
        </w:tc>
        <w:tc>
          <w:tcPr>
            <w:tcW w:w="1842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13639</w:t>
            </w:r>
          </w:p>
        </w:tc>
        <w:tc>
          <w:tcPr>
            <w:tcW w:w="1701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1040655,70</w:t>
            </w:r>
          </w:p>
        </w:tc>
        <w:tc>
          <w:tcPr>
            <w:tcW w:w="2552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101:921</w:t>
            </w:r>
          </w:p>
        </w:tc>
      </w:tr>
      <w:tr w:rsidR="000C237D" w:rsidRPr="00AA1946" w:rsidTr="008503FA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37D" w:rsidRPr="00AA1946" w:rsidRDefault="000C237D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Автомобильная дорога в с. Буреть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Иркутская область, Боханский район, с. Буреть, ул. Лесна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37D" w:rsidRPr="00AA1946" w:rsidRDefault="000C237D" w:rsidP="00AA1946">
            <w:pPr>
              <w:rPr>
                <w:rFonts w:ascii="Courier New" w:hAnsi="Courier New" w:cs="Courier New"/>
                <w:color w:val="000000"/>
              </w:rPr>
            </w:pPr>
            <w:r w:rsidRPr="00AA1946">
              <w:rPr>
                <w:rFonts w:ascii="Courier New" w:hAnsi="Courier New" w:cs="Courier New"/>
              </w:rPr>
              <w:t>Собственность № 85:03:090101:922-38/016/2018-2 от 10.04.2018г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29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225619,1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101:922</w:t>
            </w:r>
          </w:p>
        </w:tc>
      </w:tr>
      <w:tr w:rsidR="000C237D" w:rsidRPr="00AA1946" w:rsidTr="008503FA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37D" w:rsidRPr="00AA1946" w:rsidRDefault="000C237D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Автомобильная дорога в с. Буреть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Иркутская область, Боханский район, с. Буреть, ул. Маяко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37D" w:rsidRPr="00AA1946" w:rsidRDefault="000C237D" w:rsidP="00AA1946">
            <w:pPr>
              <w:rPr>
                <w:rFonts w:ascii="Courier New" w:hAnsi="Courier New" w:cs="Courier New"/>
                <w:color w:val="000000"/>
              </w:rPr>
            </w:pPr>
            <w:r w:rsidRPr="00AA1946">
              <w:rPr>
                <w:rFonts w:ascii="Courier New" w:hAnsi="Courier New" w:cs="Courier New"/>
              </w:rPr>
              <w:t>Собственность № 85:03:090101:938-38/003/2018-2 от 16.04.2018г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683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521357,9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101:938</w:t>
            </w:r>
          </w:p>
        </w:tc>
      </w:tr>
      <w:tr w:rsidR="000C237D" w:rsidRPr="00AA1946" w:rsidTr="008503FA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37D" w:rsidRPr="00AA1946" w:rsidRDefault="000C237D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Автомобильная дорога в с. Буреть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Иркутская область, Боханский район, с. Буреть, ул. Молодежна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37D" w:rsidRPr="00AA1946" w:rsidRDefault="000C237D" w:rsidP="00AA1946">
            <w:pPr>
              <w:rPr>
                <w:rFonts w:ascii="Courier New" w:hAnsi="Courier New" w:cs="Courier New"/>
                <w:color w:val="000000"/>
              </w:rPr>
            </w:pPr>
            <w:r w:rsidRPr="00AA1946">
              <w:rPr>
                <w:rFonts w:ascii="Courier New" w:hAnsi="Courier New" w:cs="Courier New"/>
              </w:rPr>
              <w:t>Собственность № 85:03:090101:939-38/003/2018-2 от 17.04.2018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306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234088,4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101:939</w:t>
            </w:r>
          </w:p>
        </w:tc>
      </w:tr>
      <w:tr w:rsidR="000C237D" w:rsidRPr="00AA1946" w:rsidTr="008503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37D" w:rsidRPr="00AA1946" w:rsidRDefault="000C237D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Автомобильная дорога в с. Буреть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Иркутская область, Боханский район, с. Буреть, ул. Н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37D" w:rsidRPr="00AA1946" w:rsidRDefault="000C237D" w:rsidP="00AA1946">
            <w:pPr>
              <w:rPr>
                <w:rFonts w:ascii="Courier New" w:hAnsi="Courier New" w:cs="Courier New"/>
                <w:color w:val="000000"/>
              </w:rPr>
            </w:pPr>
            <w:r w:rsidRPr="00AA1946">
              <w:rPr>
                <w:rFonts w:ascii="Courier New" w:hAnsi="Courier New" w:cs="Courier New"/>
              </w:rPr>
              <w:t>Собственность № 85:03:090101:940-38/003/2018-2 от 16.04.2018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26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199829,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101:940</w:t>
            </w:r>
          </w:p>
        </w:tc>
      </w:tr>
      <w:tr w:rsidR="000C237D" w:rsidRPr="00AA1946" w:rsidTr="008503FA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37D" w:rsidRPr="00AA1946" w:rsidRDefault="000C237D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Автомобильная дорога в с. Буреть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Иркутская область, Боханский район, с. Буреть, ул. Овраж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37D" w:rsidRPr="00AA1946" w:rsidRDefault="000C237D" w:rsidP="00AA1946">
            <w:pPr>
              <w:rPr>
                <w:rFonts w:ascii="Courier New" w:hAnsi="Courier New" w:cs="Courier New"/>
                <w:color w:val="000000"/>
              </w:rPr>
            </w:pPr>
            <w:r w:rsidRPr="00AA1946">
              <w:rPr>
                <w:rFonts w:ascii="Courier New" w:hAnsi="Courier New" w:cs="Courier New"/>
              </w:rPr>
              <w:t>Собственность № 85:03:090101:927-38/003/2018-2 от 17.04.2018г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782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597047,5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101:927</w:t>
            </w:r>
          </w:p>
        </w:tc>
      </w:tr>
      <w:tr w:rsidR="000C237D" w:rsidRPr="00AA1946" w:rsidTr="008503FA">
        <w:tc>
          <w:tcPr>
            <w:tcW w:w="675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37D" w:rsidRPr="00AA1946" w:rsidRDefault="000C237D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Автомобильная дорога в с. Буреть</w:t>
            </w:r>
          </w:p>
        </w:tc>
        <w:tc>
          <w:tcPr>
            <w:tcW w:w="2439" w:type="dxa"/>
            <w:shd w:val="clear" w:color="auto" w:fill="auto"/>
          </w:tcPr>
          <w:p w:rsidR="000C237D" w:rsidRPr="00AA1946" w:rsidRDefault="000C237D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Иркутская область, Боханский район, с. Буреть, ул. Октябрьска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37D" w:rsidRPr="00AA1946" w:rsidRDefault="000C237D" w:rsidP="00AA1946">
            <w:pPr>
              <w:rPr>
                <w:rFonts w:ascii="Courier New" w:hAnsi="Courier New" w:cs="Courier New"/>
                <w:color w:val="000000"/>
              </w:rPr>
            </w:pPr>
            <w:r w:rsidRPr="00AA1946">
              <w:rPr>
                <w:rFonts w:ascii="Courier New" w:hAnsi="Courier New" w:cs="Courier New"/>
              </w:rPr>
              <w:t>Собственность № 85:03:090101:928-38/016/2018-2 от 09.04.2018г.</w:t>
            </w:r>
          </w:p>
        </w:tc>
        <w:tc>
          <w:tcPr>
            <w:tcW w:w="1842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3852</w:t>
            </w:r>
          </w:p>
        </w:tc>
        <w:tc>
          <w:tcPr>
            <w:tcW w:w="1701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293907,60</w:t>
            </w:r>
          </w:p>
        </w:tc>
        <w:tc>
          <w:tcPr>
            <w:tcW w:w="2552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101:928</w:t>
            </w:r>
          </w:p>
        </w:tc>
      </w:tr>
      <w:tr w:rsidR="000C237D" w:rsidRPr="00AA1946" w:rsidTr="008503FA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37D" w:rsidRPr="00AA1946" w:rsidRDefault="000C237D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Автомобильная дорога в с. Буреть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 xml:space="preserve">Иркутская область, Боханский район, </w:t>
            </w:r>
            <w:r w:rsidRPr="00AA1946">
              <w:rPr>
                <w:rFonts w:ascii="Courier New" w:hAnsi="Courier New" w:cs="Courier New"/>
              </w:rPr>
              <w:lastRenderedPageBreak/>
              <w:t>с. Буреть, ул. Полева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37D" w:rsidRPr="00AA1946" w:rsidRDefault="000C237D" w:rsidP="00AA1946">
            <w:pPr>
              <w:rPr>
                <w:rFonts w:ascii="Courier New" w:hAnsi="Courier New" w:cs="Courier New"/>
                <w:color w:val="000000"/>
              </w:rPr>
            </w:pPr>
            <w:r w:rsidRPr="00AA1946">
              <w:rPr>
                <w:rFonts w:ascii="Courier New" w:hAnsi="Courier New" w:cs="Courier New"/>
              </w:rPr>
              <w:lastRenderedPageBreak/>
              <w:t>Собственность № 85:03:090101:929-38/003/2018-2 от 09.04.2018г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44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340374,3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101:929</w:t>
            </w:r>
          </w:p>
        </w:tc>
      </w:tr>
      <w:tr w:rsidR="000C237D" w:rsidRPr="00AA1946" w:rsidTr="008503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37D" w:rsidRPr="00AA1946" w:rsidRDefault="000C237D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Автомобильная дорога в с. Буреть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Иркутская область, Боханский район, с. Буреть, ул. Пушк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37D" w:rsidRPr="00AA1946" w:rsidRDefault="000C237D" w:rsidP="00AA1946">
            <w:pPr>
              <w:rPr>
                <w:rFonts w:ascii="Courier New" w:hAnsi="Courier New" w:cs="Courier New"/>
                <w:color w:val="000000"/>
              </w:rPr>
            </w:pPr>
            <w:r w:rsidRPr="00AA1946">
              <w:rPr>
                <w:rFonts w:ascii="Courier New" w:hAnsi="Courier New" w:cs="Courier New"/>
              </w:rPr>
              <w:t>Собственность № 85:03:090101:917-38/016/2018-2 от 10.04.2018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3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254689,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101:917</w:t>
            </w:r>
          </w:p>
        </w:tc>
      </w:tr>
      <w:tr w:rsidR="000C237D" w:rsidRPr="00AA1946" w:rsidTr="008503FA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37D" w:rsidRPr="00AA1946" w:rsidRDefault="000C237D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Автомобильная дорога в с. Буреть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Иркутская область, Боханский район, с. Буреть, ул. Совет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37D" w:rsidRPr="00AA1946" w:rsidRDefault="000C237D" w:rsidP="00AA1946">
            <w:pPr>
              <w:rPr>
                <w:rFonts w:ascii="Courier New" w:hAnsi="Courier New" w:cs="Courier New"/>
                <w:color w:val="000000"/>
              </w:rPr>
            </w:pPr>
            <w:r w:rsidRPr="00AA1946">
              <w:rPr>
                <w:rFonts w:ascii="Courier New" w:hAnsi="Courier New" w:cs="Courier New"/>
              </w:rPr>
              <w:t>Собственность № 85:03:090101:930-38/016/2018-2 от 09.04.2018г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74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66686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101:930</w:t>
            </w:r>
          </w:p>
        </w:tc>
      </w:tr>
      <w:tr w:rsidR="000C237D" w:rsidRPr="00AA1946" w:rsidTr="008503FA">
        <w:tc>
          <w:tcPr>
            <w:tcW w:w="675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37D" w:rsidRPr="00AA1946" w:rsidRDefault="000C237D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Автомобильная дорога в с. Буреть</w:t>
            </w:r>
          </w:p>
        </w:tc>
        <w:tc>
          <w:tcPr>
            <w:tcW w:w="2439" w:type="dxa"/>
            <w:shd w:val="clear" w:color="auto" w:fill="auto"/>
          </w:tcPr>
          <w:p w:rsidR="000C237D" w:rsidRPr="00AA1946" w:rsidRDefault="000C237D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Иркутская область, Боханский район, с. Буреть, ул. Сиренева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37D" w:rsidRPr="00AA1946" w:rsidRDefault="000C237D" w:rsidP="00AA1946">
            <w:pPr>
              <w:rPr>
                <w:rFonts w:ascii="Courier New" w:hAnsi="Courier New" w:cs="Courier New"/>
                <w:color w:val="000000"/>
              </w:rPr>
            </w:pPr>
            <w:r w:rsidRPr="00AA1946">
              <w:rPr>
                <w:rFonts w:ascii="Courier New" w:hAnsi="Courier New" w:cs="Courier New"/>
              </w:rPr>
              <w:t>Собственность № 85:03:090101:919-38/003/2018-2 от 16.04.2018г</w:t>
            </w:r>
          </w:p>
        </w:tc>
        <w:tc>
          <w:tcPr>
            <w:tcW w:w="1842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2420</w:t>
            </w:r>
          </w:p>
        </w:tc>
        <w:tc>
          <w:tcPr>
            <w:tcW w:w="1701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184646</w:t>
            </w:r>
          </w:p>
        </w:tc>
        <w:tc>
          <w:tcPr>
            <w:tcW w:w="2552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101:919</w:t>
            </w:r>
          </w:p>
        </w:tc>
      </w:tr>
      <w:tr w:rsidR="000C237D" w:rsidRPr="00AA1946" w:rsidTr="008503FA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37D" w:rsidRPr="00AA1946" w:rsidRDefault="000C237D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Автомобильная дорога в с. Буреть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Иркутская область, Боханский район, с. Буреть, ул. Светла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37D" w:rsidRPr="00AA1946" w:rsidRDefault="000C237D" w:rsidP="00AA1946">
            <w:pPr>
              <w:rPr>
                <w:rFonts w:ascii="Courier New" w:hAnsi="Courier New" w:cs="Courier New"/>
                <w:color w:val="000000"/>
              </w:rPr>
            </w:pPr>
            <w:r w:rsidRPr="00AA1946">
              <w:rPr>
                <w:rFonts w:ascii="Courier New" w:hAnsi="Courier New" w:cs="Courier New"/>
              </w:rPr>
              <w:t>Собственность № 85:03:090101:918-38/016/2018-2 от 10.04.2018г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267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204407,7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101:918</w:t>
            </w:r>
          </w:p>
        </w:tc>
      </w:tr>
      <w:tr w:rsidR="000C237D" w:rsidRPr="00AA1946" w:rsidTr="008503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37D" w:rsidRPr="00AA1946" w:rsidRDefault="000C237D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Автомобильная дорога в с. Буреть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Иркутская область, Боханский район, с. Буреть, ул. Сосновый Б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37D" w:rsidRPr="00AA1946" w:rsidRDefault="000C237D" w:rsidP="00AA1946">
            <w:pPr>
              <w:rPr>
                <w:rFonts w:ascii="Courier New" w:hAnsi="Courier New" w:cs="Courier New"/>
                <w:color w:val="000000"/>
              </w:rPr>
            </w:pPr>
            <w:r w:rsidRPr="00AA1946">
              <w:rPr>
                <w:rFonts w:ascii="Courier New" w:hAnsi="Courier New" w:cs="Courier New"/>
              </w:rPr>
              <w:t>Собственность № 85:03:090101:931-38/016/2018-2 от 09.04.2018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19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1472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101:931</w:t>
            </w:r>
          </w:p>
        </w:tc>
      </w:tr>
      <w:tr w:rsidR="000C237D" w:rsidRPr="00AA1946" w:rsidTr="008503FA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lastRenderedPageBreak/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37D" w:rsidRPr="00AA1946" w:rsidRDefault="000C237D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Автомобильная дорога в с. Буреть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Иркутская область, Боханский район, с. Буреть, ул. Тракт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37D" w:rsidRPr="00AA1946" w:rsidRDefault="000C237D" w:rsidP="00AA1946">
            <w:pPr>
              <w:rPr>
                <w:rFonts w:ascii="Courier New" w:hAnsi="Courier New" w:cs="Courier New"/>
                <w:color w:val="000000"/>
              </w:rPr>
            </w:pPr>
            <w:r w:rsidRPr="00AA1946">
              <w:rPr>
                <w:rFonts w:ascii="Courier New" w:hAnsi="Courier New" w:cs="Courier New"/>
              </w:rPr>
              <w:t>Собственность № 85:03:090101:932-38/016/2018-2 от 10.04.2018г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212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162137,5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101:932</w:t>
            </w:r>
          </w:p>
        </w:tc>
      </w:tr>
      <w:tr w:rsidR="000C237D" w:rsidRPr="00AA1946" w:rsidTr="008503FA">
        <w:tc>
          <w:tcPr>
            <w:tcW w:w="675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37D" w:rsidRPr="00AA1946" w:rsidRDefault="000C237D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Автомобильная дорога в с. Буреть</w:t>
            </w:r>
          </w:p>
        </w:tc>
        <w:tc>
          <w:tcPr>
            <w:tcW w:w="2439" w:type="dxa"/>
            <w:shd w:val="clear" w:color="auto" w:fill="auto"/>
          </w:tcPr>
          <w:p w:rsidR="000C237D" w:rsidRPr="00AA1946" w:rsidRDefault="000C237D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Иркутская область, Боханский район, с. Буреть, ул. Центральна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37D" w:rsidRPr="00AA1946" w:rsidRDefault="000C237D" w:rsidP="00AA1946">
            <w:pPr>
              <w:rPr>
                <w:rFonts w:ascii="Courier New" w:hAnsi="Courier New" w:cs="Courier New"/>
                <w:color w:val="000000"/>
              </w:rPr>
            </w:pPr>
            <w:r w:rsidRPr="00AA1946">
              <w:rPr>
                <w:rFonts w:ascii="Courier New" w:hAnsi="Courier New" w:cs="Courier New"/>
              </w:rPr>
              <w:t>Собственность № 85:03:090101:916-38/016/2018-2 от 10.04.2018г.</w:t>
            </w:r>
          </w:p>
        </w:tc>
        <w:tc>
          <w:tcPr>
            <w:tcW w:w="1842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9714</w:t>
            </w:r>
          </w:p>
        </w:tc>
        <w:tc>
          <w:tcPr>
            <w:tcW w:w="1701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741178,20</w:t>
            </w:r>
          </w:p>
        </w:tc>
        <w:tc>
          <w:tcPr>
            <w:tcW w:w="2552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101:916</w:t>
            </w:r>
          </w:p>
        </w:tc>
      </w:tr>
      <w:tr w:rsidR="000C237D" w:rsidRPr="00AA1946" w:rsidTr="008503FA">
        <w:tc>
          <w:tcPr>
            <w:tcW w:w="675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37D" w:rsidRPr="00AA1946" w:rsidRDefault="000C237D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Автомобильная дорога в с. Буреть</w:t>
            </w:r>
          </w:p>
        </w:tc>
        <w:tc>
          <w:tcPr>
            <w:tcW w:w="2439" w:type="dxa"/>
            <w:shd w:val="clear" w:color="auto" w:fill="auto"/>
          </w:tcPr>
          <w:p w:rsidR="000C237D" w:rsidRPr="00AA1946" w:rsidRDefault="000C237D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Иркутская область, Боханский район, с. Буреть, ул. Чапаев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37D" w:rsidRPr="00AA1946" w:rsidRDefault="000C237D" w:rsidP="00AA1946">
            <w:pPr>
              <w:rPr>
                <w:rFonts w:ascii="Courier New" w:hAnsi="Courier New" w:cs="Courier New"/>
                <w:color w:val="000000"/>
              </w:rPr>
            </w:pPr>
            <w:r w:rsidRPr="00AA1946">
              <w:rPr>
                <w:rFonts w:ascii="Courier New" w:hAnsi="Courier New" w:cs="Courier New"/>
              </w:rPr>
              <w:t>Собственность № 85:03:090101:923-38/016/2018-2 от 10.04.2018г.</w:t>
            </w:r>
          </w:p>
        </w:tc>
        <w:tc>
          <w:tcPr>
            <w:tcW w:w="1842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4148</w:t>
            </w:r>
          </w:p>
        </w:tc>
        <w:tc>
          <w:tcPr>
            <w:tcW w:w="1701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316492,40</w:t>
            </w:r>
          </w:p>
        </w:tc>
        <w:tc>
          <w:tcPr>
            <w:tcW w:w="2552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101:923</w:t>
            </w:r>
          </w:p>
        </w:tc>
      </w:tr>
      <w:tr w:rsidR="000C237D" w:rsidRPr="00AA1946" w:rsidTr="008503FA">
        <w:tc>
          <w:tcPr>
            <w:tcW w:w="675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37D" w:rsidRPr="00AA1946" w:rsidRDefault="000C237D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Автомобильная дорога в с. Буреть</w:t>
            </w:r>
          </w:p>
        </w:tc>
        <w:tc>
          <w:tcPr>
            <w:tcW w:w="2439" w:type="dxa"/>
            <w:shd w:val="clear" w:color="auto" w:fill="auto"/>
          </w:tcPr>
          <w:p w:rsidR="000C237D" w:rsidRPr="00AA1946" w:rsidRDefault="000C237D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Иркутская область, Боханский район, с. Буреть, ул. 1-го Ма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37D" w:rsidRPr="00AA1946" w:rsidRDefault="000C237D" w:rsidP="00AA1946">
            <w:pPr>
              <w:rPr>
                <w:rFonts w:ascii="Courier New" w:hAnsi="Courier New" w:cs="Courier New"/>
                <w:color w:val="000000"/>
              </w:rPr>
            </w:pPr>
            <w:r w:rsidRPr="00AA1946">
              <w:rPr>
                <w:rFonts w:ascii="Courier New" w:hAnsi="Courier New" w:cs="Courier New"/>
              </w:rPr>
              <w:t>Собственность № 85:03:090101:933-38/003/2018-2 от 16.04.2018г</w:t>
            </w:r>
          </w:p>
        </w:tc>
        <w:tc>
          <w:tcPr>
            <w:tcW w:w="1842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3081</w:t>
            </w:r>
          </w:p>
        </w:tc>
        <w:tc>
          <w:tcPr>
            <w:tcW w:w="1701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235080,30</w:t>
            </w:r>
          </w:p>
        </w:tc>
        <w:tc>
          <w:tcPr>
            <w:tcW w:w="2552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101:933</w:t>
            </w:r>
          </w:p>
        </w:tc>
      </w:tr>
      <w:tr w:rsidR="000C237D" w:rsidRPr="00AA1946" w:rsidTr="008503FA">
        <w:trPr>
          <w:trHeight w:val="2054"/>
        </w:trPr>
        <w:tc>
          <w:tcPr>
            <w:tcW w:w="675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37D" w:rsidRPr="00AA1946" w:rsidRDefault="000C237D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Автомобильная дорога в с. Буреть</w:t>
            </w:r>
          </w:p>
        </w:tc>
        <w:tc>
          <w:tcPr>
            <w:tcW w:w="2439" w:type="dxa"/>
            <w:shd w:val="clear" w:color="auto" w:fill="auto"/>
          </w:tcPr>
          <w:p w:rsidR="000C237D" w:rsidRPr="00AA1946" w:rsidRDefault="000C237D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Иркутская область, Боханский район, с. Буреть, ул. 8-го Март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37D" w:rsidRPr="00AA1946" w:rsidRDefault="000C237D" w:rsidP="00AA1946">
            <w:pPr>
              <w:rPr>
                <w:rFonts w:ascii="Courier New" w:hAnsi="Courier New" w:cs="Courier New"/>
                <w:color w:val="000000"/>
              </w:rPr>
            </w:pPr>
            <w:r w:rsidRPr="00AA1946">
              <w:rPr>
                <w:rFonts w:ascii="Courier New" w:hAnsi="Courier New" w:cs="Courier New"/>
              </w:rPr>
              <w:t>Собственность № 85:03:090101:934-38/003/2018-2 от 16.04.2018г</w:t>
            </w:r>
          </w:p>
        </w:tc>
        <w:tc>
          <w:tcPr>
            <w:tcW w:w="1842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2365</w:t>
            </w:r>
          </w:p>
        </w:tc>
        <w:tc>
          <w:tcPr>
            <w:tcW w:w="1701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180449,50</w:t>
            </w:r>
          </w:p>
        </w:tc>
        <w:tc>
          <w:tcPr>
            <w:tcW w:w="2552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101:934</w:t>
            </w:r>
          </w:p>
        </w:tc>
      </w:tr>
      <w:tr w:rsidR="000C237D" w:rsidRPr="00AA1946" w:rsidTr="008503FA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37D" w:rsidRPr="00AA1946" w:rsidRDefault="000C237D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 xml:space="preserve">Автомобильная дорога в </w:t>
            </w:r>
            <w:r w:rsidRPr="00AA1946">
              <w:rPr>
                <w:rFonts w:ascii="Courier New" w:hAnsi="Courier New" w:cs="Courier New"/>
              </w:rPr>
              <w:lastRenderedPageBreak/>
              <w:t>д. Быргазово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lastRenderedPageBreak/>
              <w:t xml:space="preserve">Иркутская область, Боханский район, </w:t>
            </w:r>
            <w:r w:rsidRPr="00AA1946">
              <w:rPr>
                <w:rFonts w:ascii="Courier New" w:hAnsi="Courier New" w:cs="Courier New"/>
              </w:rPr>
              <w:lastRenderedPageBreak/>
              <w:t>д. Быргазово, ул. Дорожна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37D" w:rsidRPr="00AA1946" w:rsidRDefault="000C237D" w:rsidP="00AA1946">
            <w:pPr>
              <w:rPr>
                <w:rFonts w:ascii="Courier New" w:hAnsi="Courier New" w:cs="Courier New"/>
                <w:color w:val="000000"/>
              </w:rPr>
            </w:pPr>
            <w:r w:rsidRPr="00AA1946">
              <w:rPr>
                <w:rFonts w:ascii="Courier New" w:hAnsi="Courier New" w:cs="Courier New"/>
              </w:rPr>
              <w:lastRenderedPageBreak/>
              <w:t>Собственность № 85:03:090301:165</w:t>
            </w:r>
            <w:r w:rsidRPr="00AA1946">
              <w:rPr>
                <w:rFonts w:ascii="Courier New" w:hAnsi="Courier New" w:cs="Courier New"/>
              </w:rPr>
              <w:lastRenderedPageBreak/>
              <w:t>-38/016/2018-2 от 25.04.2018г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lastRenderedPageBreak/>
              <w:t>429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327555,9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301:165</w:t>
            </w:r>
          </w:p>
        </w:tc>
      </w:tr>
      <w:tr w:rsidR="000C237D" w:rsidRPr="00AA1946" w:rsidTr="008503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lastRenderedPageBreak/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37D" w:rsidRPr="00AA1946" w:rsidRDefault="000C237D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Автомобильная дорога в д. Быргазово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Иркутская область, Боханский район, д. Быргазово, ул. Колхоз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37D" w:rsidRPr="00AA1946" w:rsidRDefault="000C237D" w:rsidP="00AA1946">
            <w:pPr>
              <w:rPr>
                <w:rFonts w:ascii="Courier New" w:hAnsi="Courier New" w:cs="Courier New"/>
                <w:color w:val="000000"/>
              </w:rPr>
            </w:pPr>
            <w:r w:rsidRPr="00AA1946">
              <w:rPr>
                <w:rFonts w:ascii="Courier New" w:hAnsi="Courier New" w:cs="Courier New"/>
              </w:rPr>
              <w:t>Собственность № 85:03:090301:166-38/016/2018-2 от 25.04.2018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17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134059,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301:166</w:t>
            </w:r>
          </w:p>
        </w:tc>
      </w:tr>
      <w:tr w:rsidR="000C237D" w:rsidRPr="00AA1946" w:rsidTr="008503F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37D" w:rsidRPr="00AA1946" w:rsidRDefault="000C237D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Автомобильная дорога в д. Быргазово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Иркутская область, Боханский район, д. Быргазово, ул. Цент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37D" w:rsidRPr="00AA1946" w:rsidRDefault="000C237D" w:rsidP="00AA1946">
            <w:pPr>
              <w:rPr>
                <w:rFonts w:ascii="Courier New" w:hAnsi="Courier New" w:cs="Courier New"/>
                <w:color w:val="000000"/>
              </w:rPr>
            </w:pPr>
            <w:r w:rsidRPr="00AA1946">
              <w:rPr>
                <w:rFonts w:ascii="Courier New" w:hAnsi="Courier New" w:cs="Courier New"/>
              </w:rPr>
              <w:t>Собственность № 85:03:090301:167-38/016/2018-2 от 27.04.2018г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9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684487,3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301:167</w:t>
            </w:r>
          </w:p>
        </w:tc>
      </w:tr>
      <w:tr w:rsidR="000C237D" w:rsidRPr="00AA1946" w:rsidTr="008503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37D" w:rsidRPr="00AA1946" w:rsidRDefault="000C237D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Автомобильная дорога в д. Быргазово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Иркутская область, Боханский район, д. Быргазово, ул. Шко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37D" w:rsidRPr="00AA1946" w:rsidRDefault="000C237D" w:rsidP="00AA1946">
            <w:pPr>
              <w:rPr>
                <w:rFonts w:ascii="Courier New" w:hAnsi="Courier New" w:cs="Courier New"/>
                <w:color w:val="000000"/>
              </w:rPr>
            </w:pPr>
            <w:r w:rsidRPr="00AA1946">
              <w:rPr>
                <w:rFonts w:ascii="Courier New" w:hAnsi="Courier New" w:cs="Courier New"/>
              </w:rPr>
              <w:t>Собственность № 85:03:090301:168-38/016/2018-2 от 27.04.2018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31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242405,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301:168</w:t>
            </w:r>
          </w:p>
        </w:tc>
      </w:tr>
      <w:tr w:rsidR="000C237D" w:rsidRPr="00AA1946" w:rsidTr="008503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37D" w:rsidRPr="00AA1946" w:rsidRDefault="000C237D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 xml:space="preserve">Автомобильная дорога в д. </w:t>
            </w:r>
            <w:proofErr w:type="spellStart"/>
            <w:r w:rsidRPr="00AA1946">
              <w:rPr>
                <w:rFonts w:ascii="Courier New" w:hAnsi="Courier New" w:cs="Courier New"/>
              </w:rPr>
              <w:t>Шарагун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 xml:space="preserve">Иркутская область, Боханский район, д. </w:t>
            </w:r>
            <w:proofErr w:type="spellStart"/>
            <w:r w:rsidRPr="00AA1946">
              <w:rPr>
                <w:rFonts w:ascii="Courier New" w:hAnsi="Courier New" w:cs="Courier New"/>
              </w:rPr>
              <w:t>Шарагун</w:t>
            </w:r>
            <w:proofErr w:type="spellEnd"/>
            <w:r w:rsidRPr="00AA1946">
              <w:rPr>
                <w:rFonts w:ascii="Courier New" w:hAnsi="Courier New" w:cs="Courier New"/>
              </w:rPr>
              <w:t>, ул. Молодеж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37D" w:rsidRPr="00AA1946" w:rsidRDefault="000C237D" w:rsidP="00AA1946">
            <w:pPr>
              <w:rPr>
                <w:rFonts w:ascii="Courier New" w:hAnsi="Courier New" w:cs="Courier New"/>
                <w:color w:val="000000"/>
              </w:rPr>
            </w:pPr>
            <w:r w:rsidRPr="00AA1946">
              <w:rPr>
                <w:rFonts w:ascii="Courier New" w:hAnsi="Courier New" w:cs="Courier New"/>
              </w:rPr>
              <w:t>Собственность № 85:03:090401:81-38/016/2018-2 от 27.04.2018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18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142528,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401:81</w:t>
            </w:r>
          </w:p>
        </w:tc>
      </w:tr>
      <w:tr w:rsidR="000C237D" w:rsidRPr="00AA1946" w:rsidTr="008503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37D" w:rsidRPr="00AA1946" w:rsidRDefault="000C237D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 xml:space="preserve">Автомобильная дорога в д. </w:t>
            </w:r>
            <w:proofErr w:type="spellStart"/>
            <w:r w:rsidRPr="00AA1946">
              <w:rPr>
                <w:rFonts w:ascii="Courier New" w:hAnsi="Courier New" w:cs="Courier New"/>
              </w:rPr>
              <w:t>Шарагун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 xml:space="preserve">Иркутская область, Боханский район, д. </w:t>
            </w:r>
            <w:proofErr w:type="spellStart"/>
            <w:r w:rsidRPr="00AA1946">
              <w:rPr>
                <w:rFonts w:ascii="Courier New" w:hAnsi="Courier New" w:cs="Courier New"/>
              </w:rPr>
              <w:t>Шарагун</w:t>
            </w:r>
            <w:proofErr w:type="spellEnd"/>
            <w:r w:rsidRPr="00AA1946">
              <w:rPr>
                <w:rFonts w:ascii="Courier New" w:hAnsi="Courier New" w:cs="Courier New"/>
              </w:rPr>
              <w:t>, ул. Кир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37D" w:rsidRPr="00AA1946" w:rsidRDefault="000C237D" w:rsidP="00AA1946">
            <w:pPr>
              <w:rPr>
                <w:rFonts w:ascii="Courier New" w:hAnsi="Courier New" w:cs="Courier New"/>
                <w:color w:val="000000"/>
              </w:rPr>
            </w:pPr>
            <w:r w:rsidRPr="00AA1946">
              <w:rPr>
                <w:rFonts w:ascii="Courier New" w:hAnsi="Courier New" w:cs="Courier New"/>
              </w:rPr>
              <w:t>Собственность № 85:03:090401:80-38/016/2018-2 от 27.04.2018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3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3044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401:80</w:t>
            </w:r>
          </w:p>
        </w:tc>
      </w:tr>
      <w:tr w:rsidR="000C237D" w:rsidRPr="00AA1946" w:rsidTr="008503FA">
        <w:tc>
          <w:tcPr>
            <w:tcW w:w="675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lastRenderedPageBreak/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37D" w:rsidRPr="00AA1946" w:rsidRDefault="000C237D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Автомобильная дорога в д. Грязная</w:t>
            </w:r>
          </w:p>
        </w:tc>
        <w:tc>
          <w:tcPr>
            <w:tcW w:w="2439" w:type="dxa"/>
            <w:shd w:val="clear" w:color="auto" w:fill="auto"/>
          </w:tcPr>
          <w:p w:rsidR="000C237D" w:rsidRPr="00AA1946" w:rsidRDefault="000C237D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Иркутская область, Боханский район, д. Грязная, ул. Пионерска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37D" w:rsidRPr="00AA1946" w:rsidRDefault="000C237D" w:rsidP="00AA1946">
            <w:pPr>
              <w:rPr>
                <w:rFonts w:ascii="Courier New" w:hAnsi="Courier New" w:cs="Courier New"/>
                <w:color w:val="000000"/>
              </w:rPr>
            </w:pPr>
            <w:r w:rsidRPr="00AA1946">
              <w:rPr>
                <w:rFonts w:ascii="Courier New" w:hAnsi="Courier New" w:cs="Courier New"/>
              </w:rPr>
              <w:t>Собственность № 85:03:090201:190-38/003/2018-2 от 16.04.2018г</w:t>
            </w:r>
          </w:p>
        </w:tc>
        <w:tc>
          <w:tcPr>
            <w:tcW w:w="1842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972</w:t>
            </w:r>
          </w:p>
        </w:tc>
        <w:tc>
          <w:tcPr>
            <w:tcW w:w="1701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684563,60</w:t>
            </w:r>
          </w:p>
        </w:tc>
        <w:tc>
          <w:tcPr>
            <w:tcW w:w="2552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201:190</w:t>
            </w:r>
          </w:p>
        </w:tc>
      </w:tr>
    </w:tbl>
    <w:p w:rsidR="000C237D" w:rsidRPr="00AA1946" w:rsidRDefault="000C237D" w:rsidP="008B17D5">
      <w:pPr>
        <w:tabs>
          <w:tab w:val="left" w:pos="3495"/>
        </w:tabs>
        <w:rPr>
          <w:rFonts w:ascii="Arial" w:hAnsi="Arial" w:cs="Arial"/>
        </w:rPr>
      </w:pPr>
    </w:p>
    <w:p w:rsidR="000C237D" w:rsidRPr="008B17D5" w:rsidRDefault="008B17D5" w:rsidP="008B17D5">
      <w:pPr>
        <w:pStyle w:val="a4"/>
        <w:ind w:left="900" w:right="423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ЕСТР</w:t>
      </w:r>
      <w:r w:rsidR="000C237D" w:rsidRPr="00AA1946">
        <w:rPr>
          <w:rFonts w:ascii="Arial" w:hAnsi="Arial" w:cs="Arial"/>
          <w:b/>
          <w:sz w:val="30"/>
          <w:szCs w:val="30"/>
        </w:rPr>
        <w:t xml:space="preserve"> ИМУЩЕСТВА, НАХОДЯЩЕГОСЯ В МУНИЦИПАЛЬНОЙ СОБСТВЕННОСТИ МУНИЦИПАЛЬНОГО ОБРАЗОВАНИЯ «БУРЕТЬ»</w:t>
      </w:r>
      <w:r>
        <w:rPr>
          <w:rFonts w:ascii="Arial" w:hAnsi="Arial" w:cs="Arial"/>
          <w:b/>
          <w:sz w:val="30"/>
          <w:szCs w:val="30"/>
        </w:rPr>
        <w:t xml:space="preserve"> НА 01.01.2025г.</w:t>
      </w:r>
    </w:p>
    <w:p w:rsidR="000C237D" w:rsidRPr="00AA1946" w:rsidRDefault="000C237D" w:rsidP="00AA1946">
      <w:pPr>
        <w:tabs>
          <w:tab w:val="left" w:pos="3495"/>
        </w:tabs>
      </w:pPr>
    </w:p>
    <w:tbl>
      <w:tblPr>
        <w:tblStyle w:val="a3"/>
        <w:tblW w:w="13320" w:type="dxa"/>
        <w:tblLayout w:type="fixed"/>
        <w:tblLook w:val="04A0" w:firstRow="1" w:lastRow="0" w:firstColumn="1" w:lastColumn="0" w:noHBand="0" w:noVBand="1"/>
      </w:tblPr>
      <w:tblGrid>
        <w:gridCol w:w="675"/>
        <w:gridCol w:w="2697"/>
        <w:gridCol w:w="2265"/>
        <w:gridCol w:w="1984"/>
        <w:gridCol w:w="1021"/>
        <w:gridCol w:w="29"/>
        <w:gridCol w:w="1672"/>
        <w:gridCol w:w="2977"/>
      </w:tblGrid>
      <w:tr w:rsidR="00804690" w:rsidRPr="00AA1946" w:rsidTr="00DA0208">
        <w:tc>
          <w:tcPr>
            <w:tcW w:w="675" w:type="dxa"/>
          </w:tcPr>
          <w:p w:rsidR="00804690" w:rsidRPr="00AA1946" w:rsidRDefault="00804690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  <w:b/>
              </w:rPr>
            </w:pPr>
            <w:r w:rsidRPr="00AA1946">
              <w:rPr>
                <w:rFonts w:ascii="Courier New" w:hAnsi="Courier New" w:cs="Courier New"/>
                <w:b/>
              </w:rPr>
              <w:t>№</w:t>
            </w:r>
          </w:p>
          <w:p w:rsidR="00804690" w:rsidRPr="00AA1946" w:rsidRDefault="00804690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 w:rsidRPr="00AA1946">
              <w:rPr>
                <w:rFonts w:ascii="Courier New" w:hAnsi="Courier New" w:cs="Courier New"/>
                <w:b/>
              </w:rPr>
              <w:t>пп</w:t>
            </w:r>
            <w:proofErr w:type="spellEnd"/>
          </w:p>
        </w:tc>
        <w:tc>
          <w:tcPr>
            <w:tcW w:w="2697" w:type="dxa"/>
          </w:tcPr>
          <w:p w:rsidR="00804690" w:rsidRPr="00AA1946" w:rsidRDefault="00804690" w:rsidP="00AA1946">
            <w:pPr>
              <w:tabs>
                <w:tab w:val="left" w:pos="3495"/>
              </w:tabs>
              <w:rPr>
                <w:rFonts w:ascii="Courier New" w:hAnsi="Courier New" w:cs="Courier New"/>
                <w:b/>
              </w:rPr>
            </w:pPr>
            <w:r w:rsidRPr="00AA1946">
              <w:rPr>
                <w:rFonts w:ascii="Courier New" w:hAnsi="Courier New" w:cs="Courier New"/>
                <w:b/>
              </w:rPr>
              <w:t>Наименование</w:t>
            </w:r>
          </w:p>
        </w:tc>
        <w:tc>
          <w:tcPr>
            <w:tcW w:w="2265" w:type="dxa"/>
          </w:tcPr>
          <w:p w:rsidR="00804690" w:rsidRPr="00AA1946" w:rsidRDefault="00804690" w:rsidP="00AA1946">
            <w:pPr>
              <w:tabs>
                <w:tab w:val="left" w:pos="3495"/>
              </w:tabs>
              <w:rPr>
                <w:rFonts w:ascii="Courier New" w:hAnsi="Courier New" w:cs="Courier New"/>
                <w:b/>
              </w:rPr>
            </w:pPr>
            <w:r w:rsidRPr="00AA1946">
              <w:rPr>
                <w:rFonts w:ascii="Courier New" w:hAnsi="Courier New" w:cs="Courier New"/>
                <w:b/>
              </w:rPr>
              <w:t>Адрес</w:t>
            </w:r>
          </w:p>
        </w:tc>
        <w:tc>
          <w:tcPr>
            <w:tcW w:w="1984" w:type="dxa"/>
          </w:tcPr>
          <w:p w:rsidR="00804690" w:rsidRPr="00AA1946" w:rsidRDefault="00804690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  <w:b/>
              </w:rPr>
            </w:pPr>
            <w:r w:rsidRPr="00AA1946">
              <w:rPr>
                <w:rFonts w:ascii="Courier New" w:hAnsi="Courier New" w:cs="Courier New"/>
                <w:b/>
              </w:rPr>
              <w:t>Вид права</w:t>
            </w:r>
          </w:p>
        </w:tc>
        <w:tc>
          <w:tcPr>
            <w:tcW w:w="1021" w:type="dxa"/>
          </w:tcPr>
          <w:p w:rsidR="00804690" w:rsidRPr="00AA1946" w:rsidRDefault="00804690" w:rsidP="00AA1946">
            <w:pPr>
              <w:tabs>
                <w:tab w:val="left" w:pos="3495"/>
              </w:tabs>
              <w:rPr>
                <w:rFonts w:ascii="Courier New" w:hAnsi="Courier New" w:cs="Courier New"/>
                <w:b/>
              </w:rPr>
            </w:pPr>
            <w:r w:rsidRPr="00AA1946">
              <w:rPr>
                <w:rFonts w:ascii="Courier New" w:hAnsi="Courier New" w:cs="Courier New"/>
                <w:b/>
              </w:rPr>
              <w:t>Площадь,</w:t>
            </w:r>
          </w:p>
          <w:p w:rsidR="00804690" w:rsidRPr="00AA1946" w:rsidRDefault="00804690" w:rsidP="00AA1946">
            <w:pPr>
              <w:tabs>
                <w:tab w:val="left" w:pos="3495"/>
              </w:tabs>
              <w:rPr>
                <w:rFonts w:ascii="Courier New" w:hAnsi="Courier New" w:cs="Courier New"/>
                <w:b/>
              </w:rPr>
            </w:pPr>
            <w:r w:rsidRPr="00AA1946">
              <w:rPr>
                <w:rFonts w:ascii="Courier New" w:hAnsi="Courier New" w:cs="Courier New"/>
                <w:b/>
              </w:rPr>
              <w:t>кв.м.</w:t>
            </w:r>
          </w:p>
        </w:tc>
        <w:tc>
          <w:tcPr>
            <w:tcW w:w="1701" w:type="dxa"/>
            <w:gridSpan w:val="2"/>
          </w:tcPr>
          <w:p w:rsidR="00804690" w:rsidRPr="00AA1946" w:rsidRDefault="00804690" w:rsidP="00AA1946">
            <w:pPr>
              <w:tabs>
                <w:tab w:val="left" w:pos="3495"/>
              </w:tabs>
              <w:rPr>
                <w:rFonts w:ascii="Courier New" w:hAnsi="Courier New" w:cs="Courier New"/>
                <w:b/>
              </w:rPr>
            </w:pPr>
            <w:r w:rsidRPr="00AA1946">
              <w:rPr>
                <w:rFonts w:ascii="Courier New" w:hAnsi="Courier New" w:cs="Courier New"/>
                <w:b/>
              </w:rPr>
              <w:t>Кадастровая площадь</w:t>
            </w:r>
          </w:p>
        </w:tc>
        <w:tc>
          <w:tcPr>
            <w:tcW w:w="2977" w:type="dxa"/>
          </w:tcPr>
          <w:p w:rsidR="00804690" w:rsidRPr="00AA1946" w:rsidRDefault="00804690" w:rsidP="00AA1946">
            <w:pPr>
              <w:tabs>
                <w:tab w:val="left" w:pos="3495"/>
              </w:tabs>
              <w:rPr>
                <w:rFonts w:ascii="Courier New" w:hAnsi="Courier New" w:cs="Courier New"/>
                <w:b/>
              </w:rPr>
            </w:pPr>
            <w:r w:rsidRPr="00AA1946">
              <w:rPr>
                <w:rFonts w:ascii="Courier New" w:hAnsi="Courier New" w:cs="Courier New"/>
                <w:b/>
              </w:rPr>
              <w:t>Кадастровый номер</w:t>
            </w:r>
          </w:p>
        </w:tc>
      </w:tr>
      <w:tr w:rsidR="00804690" w:rsidRPr="00AA1946" w:rsidTr="00DA0208">
        <w:tc>
          <w:tcPr>
            <w:tcW w:w="675" w:type="dxa"/>
          </w:tcPr>
          <w:p w:rsidR="00804690" w:rsidRPr="00AA1946" w:rsidRDefault="00804690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1</w:t>
            </w:r>
          </w:p>
        </w:tc>
        <w:tc>
          <w:tcPr>
            <w:tcW w:w="2697" w:type="dxa"/>
          </w:tcPr>
          <w:p w:rsidR="00804690" w:rsidRPr="00AA1946" w:rsidRDefault="00804690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 xml:space="preserve">Земельный участок под размещение объектов коммунального обслуживания (под водонапорную башню) </w:t>
            </w:r>
          </w:p>
        </w:tc>
        <w:tc>
          <w:tcPr>
            <w:tcW w:w="2265" w:type="dxa"/>
          </w:tcPr>
          <w:p w:rsidR="00804690" w:rsidRPr="00AA1946" w:rsidRDefault="00804690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Иркутская обл., Боханский р-н, с. Буреть, ул. Гайдара</w:t>
            </w:r>
          </w:p>
        </w:tc>
        <w:tc>
          <w:tcPr>
            <w:tcW w:w="1984" w:type="dxa"/>
          </w:tcPr>
          <w:p w:rsidR="00804690" w:rsidRPr="00AA1946" w:rsidRDefault="00804690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Собственность</w:t>
            </w:r>
            <w:r w:rsidR="004B46B2" w:rsidRPr="00AA1946">
              <w:rPr>
                <w:rFonts w:ascii="Courier New" w:hAnsi="Courier New" w:cs="Courier New"/>
              </w:rPr>
              <w:t xml:space="preserve"> 85:03:090101:843-38/016/2018-2 от 15.01.2018г.</w:t>
            </w:r>
            <w:r w:rsidRPr="00AA1946">
              <w:rPr>
                <w:rFonts w:ascii="Courier New" w:hAnsi="Courier New" w:cs="Courier New"/>
                <w:color w:val="343434"/>
                <w:shd w:val="clear" w:color="auto" w:fill="FFFFFF"/>
              </w:rPr>
              <w:t xml:space="preserve"> </w:t>
            </w:r>
          </w:p>
        </w:tc>
        <w:tc>
          <w:tcPr>
            <w:tcW w:w="1021" w:type="dxa"/>
          </w:tcPr>
          <w:p w:rsidR="00804690" w:rsidRPr="00AA1946" w:rsidRDefault="00804690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46</w:t>
            </w:r>
          </w:p>
        </w:tc>
        <w:tc>
          <w:tcPr>
            <w:tcW w:w="1701" w:type="dxa"/>
            <w:gridSpan w:val="2"/>
          </w:tcPr>
          <w:p w:rsidR="00804690" w:rsidRPr="00AA1946" w:rsidRDefault="004B46B2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  <w:color w:val="000000"/>
                <w:shd w:val="clear" w:color="auto" w:fill="F8F9FA"/>
              </w:rPr>
              <w:t>7836,56</w:t>
            </w:r>
          </w:p>
        </w:tc>
        <w:tc>
          <w:tcPr>
            <w:tcW w:w="2977" w:type="dxa"/>
          </w:tcPr>
          <w:p w:rsidR="00804690" w:rsidRPr="00AA1946" w:rsidRDefault="004B46B2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101:843</w:t>
            </w:r>
          </w:p>
        </w:tc>
      </w:tr>
      <w:tr w:rsidR="00804690" w:rsidRPr="00AA1946" w:rsidTr="00DA0208">
        <w:tc>
          <w:tcPr>
            <w:tcW w:w="675" w:type="dxa"/>
          </w:tcPr>
          <w:p w:rsidR="00804690" w:rsidRPr="00AA1946" w:rsidRDefault="00804690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2</w:t>
            </w:r>
          </w:p>
        </w:tc>
        <w:tc>
          <w:tcPr>
            <w:tcW w:w="2697" w:type="dxa"/>
          </w:tcPr>
          <w:p w:rsidR="00804690" w:rsidRPr="00AA1946" w:rsidRDefault="00804690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Земельный участок под размещение объектов коммунального обслуживания (под водонапорную башню)</w:t>
            </w:r>
          </w:p>
        </w:tc>
        <w:tc>
          <w:tcPr>
            <w:tcW w:w="2265" w:type="dxa"/>
          </w:tcPr>
          <w:p w:rsidR="00804690" w:rsidRPr="00AA1946" w:rsidRDefault="00804690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Иркутская обл., Боханский р-н, д. Быргазово, ул. Колхозная</w:t>
            </w:r>
          </w:p>
        </w:tc>
        <w:tc>
          <w:tcPr>
            <w:tcW w:w="1984" w:type="dxa"/>
          </w:tcPr>
          <w:p w:rsidR="000D0F43" w:rsidRPr="00AA1946" w:rsidRDefault="00804690" w:rsidP="00AA1946">
            <w:pPr>
              <w:tabs>
                <w:tab w:val="left" w:pos="3495"/>
              </w:tabs>
              <w:rPr>
                <w:rFonts w:ascii="Courier New" w:hAnsi="Courier New" w:cs="Courier New"/>
                <w:color w:val="343434"/>
                <w:shd w:val="clear" w:color="auto" w:fill="FFFFFF"/>
              </w:rPr>
            </w:pPr>
            <w:r w:rsidRPr="00AA1946">
              <w:rPr>
                <w:rFonts w:ascii="Courier New" w:hAnsi="Courier New" w:cs="Courier New"/>
                <w:color w:val="343434"/>
                <w:shd w:val="clear" w:color="auto" w:fill="FFFFFF"/>
              </w:rPr>
              <w:t>Собственность</w:t>
            </w:r>
          </w:p>
          <w:p w:rsidR="00804690" w:rsidRPr="00AA1946" w:rsidRDefault="000D0F43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301:154-38/016/2018-2 от 15.01.2018г.</w:t>
            </w:r>
            <w:r w:rsidR="00804690" w:rsidRPr="00AA1946">
              <w:rPr>
                <w:rFonts w:ascii="Courier New" w:hAnsi="Courier New" w:cs="Courier New"/>
                <w:color w:val="343434"/>
                <w:shd w:val="clear" w:color="auto" w:fill="FFFFFF"/>
              </w:rPr>
              <w:t xml:space="preserve"> </w:t>
            </w:r>
          </w:p>
        </w:tc>
        <w:tc>
          <w:tcPr>
            <w:tcW w:w="1021" w:type="dxa"/>
          </w:tcPr>
          <w:p w:rsidR="00804690" w:rsidRPr="00AA1946" w:rsidRDefault="00804690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245</w:t>
            </w:r>
          </w:p>
        </w:tc>
        <w:tc>
          <w:tcPr>
            <w:tcW w:w="1701" w:type="dxa"/>
            <w:gridSpan w:val="2"/>
          </w:tcPr>
          <w:p w:rsidR="00804690" w:rsidRPr="00AA1946" w:rsidRDefault="004137EF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36017,45</w:t>
            </w:r>
          </w:p>
        </w:tc>
        <w:tc>
          <w:tcPr>
            <w:tcW w:w="2977" w:type="dxa"/>
          </w:tcPr>
          <w:p w:rsidR="00804690" w:rsidRPr="00AA1946" w:rsidRDefault="000D0F43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301:154</w:t>
            </w:r>
          </w:p>
        </w:tc>
      </w:tr>
      <w:tr w:rsidR="00804690" w:rsidRPr="00AA1946" w:rsidTr="00DA0208">
        <w:tc>
          <w:tcPr>
            <w:tcW w:w="675" w:type="dxa"/>
          </w:tcPr>
          <w:p w:rsidR="00804690" w:rsidRPr="00AA1946" w:rsidRDefault="00804690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3</w:t>
            </w:r>
          </w:p>
        </w:tc>
        <w:tc>
          <w:tcPr>
            <w:tcW w:w="2697" w:type="dxa"/>
          </w:tcPr>
          <w:p w:rsidR="00804690" w:rsidRPr="00AA1946" w:rsidRDefault="00804690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Земельный участок под размещение объектов коммунального обслуживания (под водонапорную башню)</w:t>
            </w:r>
          </w:p>
        </w:tc>
        <w:tc>
          <w:tcPr>
            <w:tcW w:w="2265" w:type="dxa"/>
          </w:tcPr>
          <w:p w:rsidR="00804690" w:rsidRPr="00AA1946" w:rsidRDefault="00804690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Иркутская обл., Боханский р-н, с. Буреть, ул. Центральная</w:t>
            </w:r>
          </w:p>
        </w:tc>
        <w:tc>
          <w:tcPr>
            <w:tcW w:w="1984" w:type="dxa"/>
          </w:tcPr>
          <w:p w:rsidR="00804690" w:rsidRPr="00AA1946" w:rsidRDefault="00804690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  <w:color w:val="343434"/>
                <w:shd w:val="clear" w:color="auto" w:fill="FFFFFF"/>
              </w:rPr>
              <w:t>Собственность</w:t>
            </w:r>
            <w:r w:rsidR="00425C99" w:rsidRPr="00AA1946">
              <w:rPr>
                <w:rFonts w:ascii="Courier New" w:hAnsi="Courier New" w:cs="Courier New"/>
                <w:color w:val="343434"/>
                <w:shd w:val="clear" w:color="auto" w:fill="FFFFFF"/>
              </w:rPr>
              <w:t xml:space="preserve"> </w:t>
            </w:r>
            <w:r w:rsidR="00425C99" w:rsidRPr="00AA1946">
              <w:rPr>
                <w:rFonts w:ascii="Courier New" w:hAnsi="Courier New" w:cs="Courier New"/>
              </w:rPr>
              <w:t>85:03:090101:844-38/016/2018-2 от 15.01.2018г.</w:t>
            </w:r>
            <w:r w:rsidRPr="00AA1946">
              <w:rPr>
                <w:rFonts w:ascii="Courier New" w:hAnsi="Courier New" w:cs="Courier New"/>
                <w:color w:val="343434"/>
                <w:shd w:val="clear" w:color="auto" w:fill="FFFFFF"/>
              </w:rPr>
              <w:t xml:space="preserve"> </w:t>
            </w:r>
          </w:p>
        </w:tc>
        <w:tc>
          <w:tcPr>
            <w:tcW w:w="1021" w:type="dxa"/>
          </w:tcPr>
          <w:p w:rsidR="00804690" w:rsidRPr="00AA1946" w:rsidRDefault="00804690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7</w:t>
            </w:r>
          </w:p>
        </w:tc>
        <w:tc>
          <w:tcPr>
            <w:tcW w:w="1701" w:type="dxa"/>
            <w:gridSpan w:val="2"/>
          </w:tcPr>
          <w:p w:rsidR="00804690" w:rsidRPr="00AA1946" w:rsidRDefault="00425C99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14821,32</w:t>
            </w:r>
          </w:p>
        </w:tc>
        <w:tc>
          <w:tcPr>
            <w:tcW w:w="2977" w:type="dxa"/>
          </w:tcPr>
          <w:p w:rsidR="00804690" w:rsidRPr="00AA1946" w:rsidRDefault="00425C99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101:844</w:t>
            </w:r>
          </w:p>
        </w:tc>
      </w:tr>
      <w:tr w:rsidR="00804690" w:rsidRPr="00AA1946" w:rsidTr="00804690">
        <w:tc>
          <w:tcPr>
            <w:tcW w:w="675" w:type="dxa"/>
          </w:tcPr>
          <w:p w:rsidR="00804690" w:rsidRPr="00AA1946" w:rsidRDefault="00804690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lastRenderedPageBreak/>
              <w:t>4</w:t>
            </w:r>
          </w:p>
        </w:tc>
        <w:tc>
          <w:tcPr>
            <w:tcW w:w="2697" w:type="dxa"/>
          </w:tcPr>
          <w:p w:rsidR="00804690" w:rsidRPr="00AA1946" w:rsidRDefault="00804690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Земельный участок под размещение объектов коммунального обслуживания (под водонапорную башню)</w:t>
            </w:r>
          </w:p>
        </w:tc>
        <w:tc>
          <w:tcPr>
            <w:tcW w:w="2265" w:type="dxa"/>
          </w:tcPr>
          <w:p w:rsidR="00804690" w:rsidRPr="00AA1946" w:rsidRDefault="00804690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Иркутская обл., Боханский р-н, д. Грязная, ул. Пионерская, 1 А</w:t>
            </w:r>
          </w:p>
        </w:tc>
        <w:tc>
          <w:tcPr>
            <w:tcW w:w="1984" w:type="dxa"/>
          </w:tcPr>
          <w:p w:rsidR="000D0F43" w:rsidRPr="00AA1946" w:rsidRDefault="00804690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Собственность</w:t>
            </w:r>
          </w:p>
          <w:p w:rsidR="00804690" w:rsidRPr="00AA1946" w:rsidRDefault="000D0F43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  <w:sz w:val="20"/>
                <w:szCs w:val="20"/>
              </w:rPr>
              <w:t>85:03:090201:164-38/017/2018-1 от 05.04.2018г.</w:t>
            </w:r>
            <w:r w:rsidR="00804690" w:rsidRPr="00AA1946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050" w:type="dxa"/>
            <w:gridSpan w:val="2"/>
          </w:tcPr>
          <w:p w:rsidR="00804690" w:rsidRPr="00AA1946" w:rsidRDefault="00804690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103</w:t>
            </w:r>
          </w:p>
        </w:tc>
        <w:tc>
          <w:tcPr>
            <w:tcW w:w="1672" w:type="dxa"/>
          </w:tcPr>
          <w:p w:rsidR="00804690" w:rsidRPr="00AA1946" w:rsidRDefault="000D0F43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14998,86</w:t>
            </w:r>
          </w:p>
        </w:tc>
        <w:tc>
          <w:tcPr>
            <w:tcW w:w="2977" w:type="dxa"/>
          </w:tcPr>
          <w:p w:rsidR="00804690" w:rsidRPr="00AA1946" w:rsidRDefault="000D0F43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  <w:sz w:val="20"/>
                <w:szCs w:val="20"/>
              </w:rPr>
              <w:t>85:03:090201:164</w:t>
            </w:r>
          </w:p>
        </w:tc>
      </w:tr>
      <w:tr w:rsidR="00804690" w:rsidRPr="00AA1946" w:rsidTr="00804690">
        <w:tc>
          <w:tcPr>
            <w:tcW w:w="675" w:type="dxa"/>
          </w:tcPr>
          <w:p w:rsidR="00804690" w:rsidRPr="00AA1946" w:rsidRDefault="00804690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5</w:t>
            </w:r>
          </w:p>
        </w:tc>
        <w:tc>
          <w:tcPr>
            <w:tcW w:w="2697" w:type="dxa"/>
          </w:tcPr>
          <w:p w:rsidR="00804690" w:rsidRPr="00AA1946" w:rsidRDefault="00804690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Земельный участок под размещение объектов коммунального обслуживания (под водонапорную башню)</w:t>
            </w:r>
          </w:p>
        </w:tc>
        <w:tc>
          <w:tcPr>
            <w:tcW w:w="2265" w:type="dxa"/>
          </w:tcPr>
          <w:p w:rsidR="00804690" w:rsidRPr="00AA1946" w:rsidRDefault="00804690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Иркутская обл., Боханский р-н, с. Буреть, ул. Депутатская</w:t>
            </w:r>
          </w:p>
        </w:tc>
        <w:tc>
          <w:tcPr>
            <w:tcW w:w="1984" w:type="dxa"/>
          </w:tcPr>
          <w:p w:rsidR="00804690" w:rsidRPr="00AA1946" w:rsidRDefault="00804690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Собственность</w:t>
            </w:r>
            <w:r w:rsidR="00425C99" w:rsidRPr="00AA1946">
              <w:rPr>
                <w:rFonts w:ascii="Courier New" w:hAnsi="Courier New" w:cs="Courier New"/>
              </w:rPr>
              <w:t xml:space="preserve"> 85:03:090101:845-38/016/2017-3 от 14.06.2017г.</w:t>
            </w:r>
          </w:p>
        </w:tc>
        <w:tc>
          <w:tcPr>
            <w:tcW w:w="1050" w:type="dxa"/>
            <w:gridSpan w:val="2"/>
          </w:tcPr>
          <w:p w:rsidR="00804690" w:rsidRPr="00AA1946" w:rsidRDefault="00804690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68</w:t>
            </w:r>
          </w:p>
        </w:tc>
        <w:tc>
          <w:tcPr>
            <w:tcW w:w="1672" w:type="dxa"/>
          </w:tcPr>
          <w:p w:rsidR="00804690" w:rsidRPr="00AA1946" w:rsidRDefault="00425C99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11584,48</w:t>
            </w:r>
          </w:p>
        </w:tc>
        <w:tc>
          <w:tcPr>
            <w:tcW w:w="2977" w:type="dxa"/>
          </w:tcPr>
          <w:p w:rsidR="00804690" w:rsidRPr="00AA1946" w:rsidRDefault="00425C99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101:845</w:t>
            </w:r>
          </w:p>
        </w:tc>
      </w:tr>
      <w:tr w:rsidR="00804690" w:rsidRPr="00AA1946" w:rsidTr="00AA1946">
        <w:trPr>
          <w:trHeight w:val="1974"/>
        </w:trPr>
        <w:tc>
          <w:tcPr>
            <w:tcW w:w="675" w:type="dxa"/>
          </w:tcPr>
          <w:p w:rsidR="00804690" w:rsidRPr="00AA1946" w:rsidRDefault="00804690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6</w:t>
            </w:r>
          </w:p>
        </w:tc>
        <w:tc>
          <w:tcPr>
            <w:tcW w:w="2697" w:type="dxa"/>
          </w:tcPr>
          <w:p w:rsidR="00804690" w:rsidRPr="00AA1946" w:rsidRDefault="00804690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Земельный участок под размещение объектов коммунального обслуживания (под водонапорную башню)</w:t>
            </w:r>
          </w:p>
        </w:tc>
        <w:tc>
          <w:tcPr>
            <w:tcW w:w="2265" w:type="dxa"/>
          </w:tcPr>
          <w:p w:rsidR="00804690" w:rsidRPr="00AA1946" w:rsidRDefault="00804690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 xml:space="preserve">Иркутская обл., Боханский р-н, д. </w:t>
            </w:r>
            <w:proofErr w:type="spellStart"/>
            <w:r w:rsidRPr="00AA1946">
              <w:rPr>
                <w:rFonts w:ascii="Courier New" w:hAnsi="Courier New" w:cs="Courier New"/>
              </w:rPr>
              <w:t>Шарагун</w:t>
            </w:r>
            <w:proofErr w:type="spellEnd"/>
            <w:r w:rsidRPr="00AA1946">
              <w:rPr>
                <w:rFonts w:ascii="Courier New" w:hAnsi="Courier New" w:cs="Courier New"/>
              </w:rPr>
              <w:t xml:space="preserve">, ул. Дорожная, д.1 </w:t>
            </w:r>
          </w:p>
        </w:tc>
        <w:tc>
          <w:tcPr>
            <w:tcW w:w="1984" w:type="dxa"/>
            <w:shd w:val="clear" w:color="auto" w:fill="auto"/>
          </w:tcPr>
          <w:p w:rsidR="00804690" w:rsidRPr="00AA1946" w:rsidRDefault="000D0F43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Постоянное бессрочное пользование 38 АД 714261</w:t>
            </w:r>
          </w:p>
        </w:tc>
        <w:tc>
          <w:tcPr>
            <w:tcW w:w="1050" w:type="dxa"/>
            <w:gridSpan w:val="2"/>
          </w:tcPr>
          <w:p w:rsidR="00804690" w:rsidRPr="00AA1946" w:rsidRDefault="00804690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117</w:t>
            </w:r>
          </w:p>
        </w:tc>
        <w:tc>
          <w:tcPr>
            <w:tcW w:w="1672" w:type="dxa"/>
          </w:tcPr>
          <w:p w:rsidR="00804690" w:rsidRPr="00AA1946" w:rsidRDefault="00804690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30416,49</w:t>
            </w:r>
          </w:p>
        </w:tc>
        <w:tc>
          <w:tcPr>
            <w:tcW w:w="2977" w:type="dxa"/>
          </w:tcPr>
          <w:p w:rsidR="00804690" w:rsidRPr="00AA1946" w:rsidRDefault="00804690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401:44</w:t>
            </w:r>
          </w:p>
        </w:tc>
      </w:tr>
      <w:tr w:rsidR="00804690" w:rsidRPr="00AA1946" w:rsidTr="00AA1946">
        <w:tc>
          <w:tcPr>
            <w:tcW w:w="675" w:type="dxa"/>
          </w:tcPr>
          <w:p w:rsidR="00804690" w:rsidRPr="00AA1946" w:rsidRDefault="00804690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7</w:t>
            </w:r>
          </w:p>
        </w:tc>
        <w:tc>
          <w:tcPr>
            <w:tcW w:w="2697" w:type="dxa"/>
          </w:tcPr>
          <w:p w:rsidR="00804690" w:rsidRPr="00AA1946" w:rsidRDefault="00804690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Земельный участок под размещение объектов коммунального обслуживания (под водонапорную башню)</w:t>
            </w:r>
          </w:p>
        </w:tc>
        <w:tc>
          <w:tcPr>
            <w:tcW w:w="2265" w:type="dxa"/>
          </w:tcPr>
          <w:p w:rsidR="00804690" w:rsidRPr="00AA1946" w:rsidRDefault="00804690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Иркутская обл., Боханский р-н, с. Буреть, ул. Полевая, уч.1а</w:t>
            </w:r>
          </w:p>
        </w:tc>
        <w:tc>
          <w:tcPr>
            <w:tcW w:w="1984" w:type="dxa"/>
            <w:shd w:val="clear" w:color="auto" w:fill="auto"/>
          </w:tcPr>
          <w:p w:rsidR="00804690" w:rsidRPr="00AA1946" w:rsidRDefault="004B46B2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 xml:space="preserve">Постоянное бессрочное пользование 38АЕ 667105 от 17.02.2015г. </w:t>
            </w:r>
          </w:p>
        </w:tc>
        <w:tc>
          <w:tcPr>
            <w:tcW w:w="1050" w:type="dxa"/>
            <w:gridSpan w:val="2"/>
          </w:tcPr>
          <w:p w:rsidR="00804690" w:rsidRPr="00AA1946" w:rsidRDefault="00804690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233</w:t>
            </w:r>
          </w:p>
        </w:tc>
        <w:tc>
          <w:tcPr>
            <w:tcW w:w="1672" w:type="dxa"/>
          </w:tcPr>
          <w:p w:rsidR="00804690" w:rsidRPr="00AA1946" w:rsidRDefault="004B46B2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  <w:color w:val="000000"/>
                <w:shd w:val="clear" w:color="auto" w:fill="F8F9FA"/>
              </w:rPr>
              <w:t>39693,88</w:t>
            </w:r>
          </w:p>
        </w:tc>
        <w:tc>
          <w:tcPr>
            <w:tcW w:w="2977" w:type="dxa"/>
          </w:tcPr>
          <w:p w:rsidR="00804690" w:rsidRPr="00AA1946" w:rsidRDefault="004B46B2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101:767</w:t>
            </w:r>
          </w:p>
        </w:tc>
      </w:tr>
      <w:tr w:rsidR="00804690" w:rsidRPr="00AA1946" w:rsidTr="00804690">
        <w:tc>
          <w:tcPr>
            <w:tcW w:w="675" w:type="dxa"/>
          </w:tcPr>
          <w:p w:rsidR="00804690" w:rsidRPr="00AA1946" w:rsidRDefault="00804690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</w:p>
        </w:tc>
        <w:tc>
          <w:tcPr>
            <w:tcW w:w="2697" w:type="dxa"/>
          </w:tcPr>
          <w:p w:rsidR="00804690" w:rsidRPr="00AA1946" w:rsidRDefault="00804690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водонапорная башня</w:t>
            </w:r>
          </w:p>
        </w:tc>
        <w:tc>
          <w:tcPr>
            <w:tcW w:w="2265" w:type="dxa"/>
          </w:tcPr>
          <w:p w:rsidR="00804690" w:rsidRPr="00AA1946" w:rsidRDefault="00804690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Иркутская обл., Боханский р-н, с. Буреть, ул. Гайдара</w:t>
            </w:r>
          </w:p>
        </w:tc>
        <w:tc>
          <w:tcPr>
            <w:tcW w:w="1984" w:type="dxa"/>
          </w:tcPr>
          <w:p w:rsidR="00804690" w:rsidRPr="00AA1946" w:rsidRDefault="00804690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Собственность</w:t>
            </w:r>
            <w:r w:rsidR="004B46B2" w:rsidRPr="00AA1946">
              <w:rPr>
                <w:rFonts w:ascii="Courier New" w:hAnsi="Courier New" w:cs="Courier New"/>
              </w:rPr>
              <w:t xml:space="preserve"> 85:03:090101:945-38/001/2018-1 от 24.04.2018г.</w:t>
            </w:r>
            <w:r w:rsidRPr="00AA1946">
              <w:rPr>
                <w:rFonts w:ascii="Courier New" w:hAnsi="Courier New" w:cs="Courier New"/>
                <w:color w:val="343434"/>
                <w:shd w:val="clear" w:color="auto" w:fill="FFFFFF"/>
              </w:rPr>
              <w:t xml:space="preserve"> </w:t>
            </w:r>
          </w:p>
        </w:tc>
        <w:tc>
          <w:tcPr>
            <w:tcW w:w="1050" w:type="dxa"/>
            <w:gridSpan w:val="2"/>
          </w:tcPr>
          <w:p w:rsidR="00804690" w:rsidRPr="00AA1946" w:rsidRDefault="004B46B2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22,8</w:t>
            </w:r>
          </w:p>
        </w:tc>
        <w:tc>
          <w:tcPr>
            <w:tcW w:w="1672" w:type="dxa"/>
          </w:tcPr>
          <w:p w:rsidR="00804690" w:rsidRPr="00AA1946" w:rsidRDefault="004B46B2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2977" w:type="dxa"/>
          </w:tcPr>
          <w:p w:rsidR="00804690" w:rsidRPr="00AA1946" w:rsidRDefault="004B46B2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101:945</w:t>
            </w:r>
          </w:p>
        </w:tc>
      </w:tr>
      <w:tr w:rsidR="00804690" w:rsidRPr="00AA1946" w:rsidTr="00804690">
        <w:tc>
          <w:tcPr>
            <w:tcW w:w="675" w:type="dxa"/>
          </w:tcPr>
          <w:p w:rsidR="00804690" w:rsidRPr="00AA1946" w:rsidRDefault="00804690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</w:p>
        </w:tc>
        <w:tc>
          <w:tcPr>
            <w:tcW w:w="2697" w:type="dxa"/>
          </w:tcPr>
          <w:p w:rsidR="00804690" w:rsidRPr="00AA1946" w:rsidRDefault="00804690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водонапорная башня</w:t>
            </w:r>
          </w:p>
        </w:tc>
        <w:tc>
          <w:tcPr>
            <w:tcW w:w="2265" w:type="dxa"/>
          </w:tcPr>
          <w:p w:rsidR="00804690" w:rsidRPr="00AA1946" w:rsidRDefault="00804690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Иркутская обл., Боханский р-н, д. Быргазово, ул. Колхозная</w:t>
            </w:r>
          </w:p>
        </w:tc>
        <w:tc>
          <w:tcPr>
            <w:tcW w:w="1984" w:type="dxa"/>
          </w:tcPr>
          <w:p w:rsidR="004137EF" w:rsidRPr="00AA1946" w:rsidRDefault="00804690" w:rsidP="00AA1946">
            <w:pPr>
              <w:tabs>
                <w:tab w:val="left" w:pos="3495"/>
              </w:tabs>
              <w:rPr>
                <w:rFonts w:ascii="Courier New" w:hAnsi="Courier New" w:cs="Courier New"/>
                <w:color w:val="343434"/>
                <w:shd w:val="clear" w:color="auto" w:fill="FFFFFF"/>
              </w:rPr>
            </w:pPr>
            <w:r w:rsidRPr="00AA1946">
              <w:rPr>
                <w:rFonts w:ascii="Courier New" w:hAnsi="Courier New" w:cs="Courier New"/>
                <w:color w:val="343434"/>
                <w:shd w:val="clear" w:color="auto" w:fill="FFFFFF"/>
              </w:rPr>
              <w:t>Собственность</w:t>
            </w:r>
          </w:p>
          <w:p w:rsidR="00804690" w:rsidRPr="00AA1946" w:rsidRDefault="004137EF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 xml:space="preserve">85:03:090301:16938/002/2018-1 </w:t>
            </w:r>
            <w:r w:rsidRPr="00AA1946">
              <w:rPr>
                <w:rFonts w:ascii="Courier New" w:hAnsi="Courier New" w:cs="Courier New"/>
              </w:rPr>
              <w:lastRenderedPageBreak/>
              <w:t>от06.03.2018г.</w:t>
            </w:r>
            <w:r w:rsidR="00804690" w:rsidRPr="00AA1946">
              <w:rPr>
                <w:rFonts w:ascii="Courier New" w:hAnsi="Courier New" w:cs="Courier New"/>
                <w:color w:val="343434"/>
                <w:shd w:val="clear" w:color="auto" w:fill="FFFFFF"/>
              </w:rPr>
              <w:t xml:space="preserve"> </w:t>
            </w:r>
          </w:p>
        </w:tc>
        <w:tc>
          <w:tcPr>
            <w:tcW w:w="1050" w:type="dxa"/>
            <w:gridSpan w:val="2"/>
          </w:tcPr>
          <w:p w:rsidR="00804690" w:rsidRPr="00AA1946" w:rsidRDefault="004137EF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lastRenderedPageBreak/>
              <w:t>30,5</w:t>
            </w:r>
          </w:p>
        </w:tc>
        <w:tc>
          <w:tcPr>
            <w:tcW w:w="1672" w:type="dxa"/>
          </w:tcPr>
          <w:p w:rsidR="00804690" w:rsidRPr="00AA1946" w:rsidRDefault="004137EF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2977" w:type="dxa"/>
          </w:tcPr>
          <w:p w:rsidR="00804690" w:rsidRPr="00AA1946" w:rsidRDefault="004137EF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301:169</w:t>
            </w:r>
          </w:p>
        </w:tc>
      </w:tr>
      <w:tr w:rsidR="00804690" w:rsidRPr="00AA1946" w:rsidTr="00804690">
        <w:tc>
          <w:tcPr>
            <w:tcW w:w="675" w:type="dxa"/>
          </w:tcPr>
          <w:p w:rsidR="00804690" w:rsidRPr="00AA1946" w:rsidRDefault="00804690" w:rsidP="00AA1946">
            <w:pPr>
              <w:tabs>
                <w:tab w:val="left" w:pos="3495"/>
              </w:tabs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804690" w:rsidRPr="00AA1946" w:rsidRDefault="00804690" w:rsidP="00AA1946">
            <w:pPr>
              <w:tabs>
                <w:tab w:val="left" w:pos="3495"/>
              </w:tabs>
              <w:rPr>
                <w:sz w:val="20"/>
                <w:szCs w:val="20"/>
              </w:rPr>
            </w:pPr>
            <w:r w:rsidRPr="00AA1946">
              <w:rPr>
                <w:rFonts w:ascii="Courier New" w:hAnsi="Courier New" w:cs="Courier New"/>
              </w:rPr>
              <w:t>водонапорная башня</w:t>
            </w:r>
          </w:p>
        </w:tc>
        <w:tc>
          <w:tcPr>
            <w:tcW w:w="2265" w:type="dxa"/>
          </w:tcPr>
          <w:p w:rsidR="00804690" w:rsidRPr="00AA1946" w:rsidRDefault="00804690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Иркутская обл., Боханский р-н, с. Буреть, ул. Центральная</w:t>
            </w:r>
          </w:p>
        </w:tc>
        <w:tc>
          <w:tcPr>
            <w:tcW w:w="1984" w:type="dxa"/>
          </w:tcPr>
          <w:p w:rsidR="00425C99" w:rsidRPr="00AA1946" w:rsidRDefault="00804690" w:rsidP="00AA1946">
            <w:pPr>
              <w:tabs>
                <w:tab w:val="left" w:pos="3495"/>
              </w:tabs>
              <w:rPr>
                <w:rFonts w:ascii="Courier New" w:hAnsi="Courier New" w:cs="Courier New"/>
                <w:color w:val="343434"/>
                <w:shd w:val="clear" w:color="auto" w:fill="FFFFFF"/>
              </w:rPr>
            </w:pPr>
            <w:r w:rsidRPr="00AA1946">
              <w:rPr>
                <w:rFonts w:ascii="Courier New" w:hAnsi="Courier New" w:cs="Courier New"/>
                <w:color w:val="343434"/>
                <w:shd w:val="clear" w:color="auto" w:fill="FFFFFF"/>
              </w:rPr>
              <w:t>Собственность</w:t>
            </w:r>
          </w:p>
          <w:p w:rsidR="00804690" w:rsidRPr="00AA1946" w:rsidRDefault="00425C99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101:943-38/002/2018-1 от 15.03.2018г.</w:t>
            </w:r>
            <w:r w:rsidR="00804690" w:rsidRPr="00AA1946">
              <w:rPr>
                <w:rFonts w:ascii="Courier New" w:hAnsi="Courier New" w:cs="Courier New"/>
                <w:color w:val="343434"/>
                <w:shd w:val="clear" w:color="auto" w:fill="FFFFFF"/>
              </w:rPr>
              <w:t xml:space="preserve"> </w:t>
            </w:r>
          </w:p>
        </w:tc>
        <w:tc>
          <w:tcPr>
            <w:tcW w:w="1050" w:type="dxa"/>
            <w:gridSpan w:val="2"/>
          </w:tcPr>
          <w:p w:rsidR="00804690" w:rsidRPr="00AA1946" w:rsidRDefault="00425C99" w:rsidP="00AA1946">
            <w:pPr>
              <w:tabs>
                <w:tab w:val="left" w:pos="3495"/>
              </w:tabs>
              <w:rPr>
                <w:sz w:val="20"/>
                <w:szCs w:val="20"/>
              </w:rPr>
            </w:pPr>
            <w:r w:rsidRPr="00AA1946">
              <w:rPr>
                <w:sz w:val="20"/>
                <w:szCs w:val="20"/>
              </w:rPr>
              <w:t>20,6</w:t>
            </w:r>
          </w:p>
        </w:tc>
        <w:tc>
          <w:tcPr>
            <w:tcW w:w="1672" w:type="dxa"/>
          </w:tcPr>
          <w:p w:rsidR="00804690" w:rsidRPr="00AA1946" w:rsidRDefault="00425C99" w:rsidP="00AA1946">
            <w:pPr>
              <w:tabs>
                <w:tab w:val="left" w:pos="3495"/>
              </w:tabs>
              <w:rPr>
                <w:sz w:val="20"/>
                <w:szCs w:val="20"/>
              </w:rPr>
            </w:pPr>
            <w:r w:rsidRPr="00AA1946">
              <w:rPr>
                <w:sz w:val="20"/>
                <w:szCs w:val="20"/>
              </w:rPr>
              <w:t>нет</w:t>
            </w:r>
          </w:p>
        </w:tc>
        <w:tc>
          <w:tcPr>
            <w:tcW w:w="2977" w:type="dxa"/>
          </w:tcPr>
          <w:p w:rsidR="00804690" w:rsidRPr="00AA1946" w:rsidRDefault="00425C99" w:rsidP="00AA1946">
            <w:pPr>
              <w:tabs>
                <w:tab w:val="left" w:pos="3495"/>
              </w:tabs>
              <w:rPr>
                <w:sz w:val="20"/>
                <w:szCs w:val="20"/>
              </w:rPr>
            </w:pPr>
            <w:r w:rsidRPr="00AA1946">
              <w:rPr>
                <w:rFonts w:ascii="Courier New" w:hAnsi="Courier New" w:cs="Courier New"/>
              </w:rPr>
              <w:t>85:03:090101:943</w:t>
            </w:r>
          </w:p>
        </w:tc>
      </w:tr>
      <w:tr w:rsidR="00804690" w:rsidRPr="00AA1946" w:rsidTr="00DA0208">
        <w:tc>
          <w:tcPr>
            <w:tcW w:w="675" w:type="dxa"/>
          </w:tcPr>
          <w:p w:rsidR="00804690" w:rsidRPr="00AA1946" w:rsidRDefault="00804690" w:rsidP="00AA1946">
            <w:pPr>
              <w:tabs>
                <w:tab w:val="left" w:pos="3495"/>
              </w:tabs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804690" w:rsidRPr="00AA1946" w:rsidRDefault="00804690" w:rsidP="00AA1946">
            <w:pPr>
              <w:tabs>
                <w:tab w:val="left" w:pos="3495"/>
              </w:tabs>
              <w:rPr>
                <w:sz w:val="20"/>
                <w:szCs w:val="20"/>
              </w:rPr>
            </w:pPr>
            <w:r w:rsidRPr="00AA1946">
              <w:rPr>
                <w:rFonts w:ascii="Courier New" w:hAnsi="Courier New" w:cs="Courier New"/>
              </w:rPr>
              <w:t>водонапорная башня</w:t>
            </w:r>
          </w:p>
        </w:tc>
        <w:tc>
          <w:tcPr>
            <w:tcW w:w="2265" w:type="dxa"/>
          </w:tcPr>
          <w:p w:rsidR="00804690" w:rsidRPr="00AA1946" w:rsidRDefault="00804690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Иркутская обл., Боханский р-н, д. Грязная, ул. Пионерская, 1 А</w:t>
            </w:r>
          </w:p>
        </w:tc>
        <w:tc>
          <w:tcPr>
            <w:tcW w:w="1984" w:type="dxa"/>
          </w:tcPr>
          <w:p w:rsidR="000D0F43" w:rsidRPr="00AA1946" w:rsidRDefault="00804690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Собственность</w:t>
            </w:r>
          </w:p>
          <w:p w:rsidR="00804690" w:rsidRPr="00AA1946" w:rsidRDefault="000D0F43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  <w:sz w:val="20"/>
                <w:szCs w:val="20"/>
              </w:rPr>
              <w:t>85:03:090201:193-38/001/2018-1 от 24.04.2018</w:t>
            </w:r>
            <w:r w:rsidR="00804690" w:rsidRPr="00AA1946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021" w:type="dxa"/>
          </w:tcPr>
          <w:p w:rsidR="00804690" w:rsidRPr="00AA1946" w:rsidRDefault="000D0F43" w:rsidP="00AA1946">
            <w:pPr>
              <w:tabs>
                <w:tab w:val="left" w:pos="3495"/>
              </w:tabs>
              <w:rPr>
                <w:sz w:val="20"/>
                <w:szCs w:val="20"/>
              </w:rPr>
            </w:pPr>
            <w:r w:rsidRPr="00AA1946">
              <w:rPr>
                <w:sz w:val="20"/>
                <w:szCs w:val="20"/>
              </w:rPr>
              <w:t>23,8</w:t>
            </w:r>
          </w:p>
        </w:tc>
        <w:tc>
          <w:tcPr>
            <w:tcW w:w="1701" w:type="dxa"/>
            <w:gridSpan w:val="2"/>
          </w:tcPr>
          <w:p w:rsidR="00804690" w:rsidRPr="00AA1946" w:rsidRDefault="000D0F43" w:rsidP="00AA1946">
            <w:pPr>
              <w:tabs>
                <w:tab w:val="left" w:pos="3495"/>
              </w:tabs>
              <w:rPr>
                <w:sz w:val="20"/>
                <w:szCs w:val="20"/>
              </w:rPr>
            </w:pPr>
            <w:r w:rsidRPr="00AA1946">
              <w:rPr>
                <w:sz w:val="20"/>
                <w:szCs w:val="20"/>
              </w:rPr>
              <w:t>нет</w:t>
            </w:r>
          </w:p>
        </w:tc>
        <w:tc>
          <w:tcPr>
            <w:tcW w:w="2977" w:type="dxa"/>
          </w:tcPr>
          <w:p w:rsidR="00804690" w:rsidRPr="00AA1946" w:rsidRDefault="000D0F43" w:rsidP="00AA1946">
            <w:pPr>
              <w:tabs>
                <w:tab w:val="left" w:pos="3495"/>
              </w:tabs>
              <w:rPr>
                <w:sz w:val="20"/>
                <w:szCs w:val="20"/>
              </w:rPr>
            </w:pPr>
            <w:r w:rsidRPr="00AA1946">
              <w:rPr>
                <w:rFonts w:ascii="Courier New" w:hAnsi="Courier New" w:cs="Courier New"/>
                <w:sz w:val="20"/>
                <w:szCs w:val="20"/>
              </w:rPr>
              <w:t>85:03:090201:193</w:t>
            </w:r>
          </w:p>
        </w:tc>
      </w:tr>
      <w:tr w:rsidR="00DA0208" w:rsidRPr="00AA1946" w:rsidTr="00DA0208">
        <w:tc>
          <w:tcPr>
            <w:tcW w:w="675" w:type="dxa"/>
          </w:tcPr>
          <w:p w:rsidR="00DA0208" w:rsidRPr="00AA1946" w:rsidRDefault="00DA0208" w:rsidP="00AA1946">
            <w:pPr>
              <w:tabs>
                <w:tab w:val="left" w:pos="3495"/>
              </w:tabs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DA0208" w:rsidRPr="00AA1946" w:rsidRDefault="00DA0208" w:rsidP="00AA1946">
            <w:pPr>
              <w:tabs>
                <w:tab w:val="left" w:pos="3495"/>
              </w:tabs>
              <w:rPr>
                <w:sz w:val="20"/>
                <w:szCs w:val="20"/>
              </w:rPr>
            </w:pPr>
            <w:r w:rsidRPr="00AA1946">
              <w:rPr>
                <w:rFonts w:ascii="Courier New" w:hAnsi="Courier New" w:cs="Courier New"/>
              </w:rPr>
              <w:t>водонапорная башня</w:t>
            </w:r>
          </w:p>
        </w:tc>
        <w:tc>
          <w:tcPr>
            <w:tcW w:w="2265" w:type="dxa"/>
          </w:tcPr>
          <w:p w:rsidR="00DA0208" w:rsidRPr="00AA1946" w:rsidRDefault="00DA0208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Иркутская обл., Боханский р-н, с. Буреть, ул. Депутатская</w:t>
            </w:r>
          </w:p>
        </w:tc>
        <w:tc>
          <w:tcPr>
            <w:tcW w:w="1984" w:type="dxa"/>
          </w:tcPr>
          <w:p w:rsidR="00DA0208" w:rsidRPr="00AA1946" w:rsidRDefault="00DA0208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 xml:space="preserve">Собственность </w:t>
            </w:r>
            <w:r w:rsidRPr="00AA1946">
              <w:rPr>
                <w:rFonts w:ascii="Courier New" w:hAnsi="Courier New" w:cs="Courier New"/>
                <w:sz w:val="20"/>
                <w:szCs w:val="20"/>
                <w:lang w:val="en-US"/>
              </w:rPr>
              <w:t>85:03:090101:942</w:t>
            </w:r>
            <w:r w:rsidRPr="00AA1946">
              <w:rPr>
                <w:rFonts w:ascii="Courier New" w:hAnsi="Courier New" w:cs="Courier New"/>
                <w:sz w:val="20"/>
                <w:szCs w:val="20"/>
              </w:rPr>
              <w:t>-38/001/2018-1 от 13.03.2018г.</w:t>
            </w:r>
          </w:p>
        </w:tc>
        <w:tc>
          <w:tcPr>
            <w:tcW w:w="1021" w:type="dxa"/>
          </w:tcPr>
          <w:p w:rsidR="00DA0208" w:rsidRPr="00AA1946" w:rsidRDefault="00DA0208" w:rsidP="00AA1946">
            <w:pPr>
              <w:tabs>
                <w:tab w:val="left" w:pos="3495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A1946">
              <w:rPr>
                <w:rFonts w:ascii="Courier New" w:hAnsi="Courier New" w:cs="Courier New"/>
                <w:sz w:val="20"/>
                <w:szCs w:val="20"/>
                <w:lang w:val="en-US"/>
              </w:rPr>
              <w:t>34</w:t>
            </w:r>
            <w:r w:rsidRPr="00AA1946">
              <w:rPr>
                <w:rFonts w:ascii="Courier New" w:hAnsi="Courier New" w:cs="Courier New"/>
                <w:sz w:val="20"/>
                <w:szCs w:val="20"/>
              </w:rPr>
              <w:t>,2</w:t>
            </w:r>
          </w:p>
        </w:tc>
        <w:tc>
          <w:tcPr>
            <w:tcW w:w="1701" w:type="dxa"/>
            <w:gridSpan w:val="2"/>
          </w:tcPr>
          <w:p w:rsidR="00DA0208" w:rsidRPr="00AA1946" w:rsidRDefault="00DA0208" w:rsidP="00AA1946">
            <w:pPr>
              <w:tabs>
                <w:tab w:val="left" w:pos="3495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A1946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977" w:type="dxa"/>
          </w:tcPr>
          <w:p w:rsidR="00DA0208" w:rsidRPr="00AA1946" w:rsidRDefault="00DA0208" w:rsidP="00AA1946">
            <w:pPr>
              <w:tabs>
                <w:tab w:val="left" w:pos="3495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A1946">
              <w:rPr>
                <w:rFonts w:ascii="Courier New" w:hAnsi="Courier New" w:cs="Courier New"/>
                <w:sz w:val="20"/>
                <w:szCs w:val="20"/>
                <w:lang w:val="en-US"/>
              </w:rPr>
              <w:t>85:03:090101:942</w:t>
            </w:r>
          </w:p>
        </w:tc>
      </w:tr>
      <w:tr w:rsidR="00DA0208" w:rsidRPr="00AA1946" w:rsidTr="00DA0208">
        <w:tc>
          <w:tcPr>
            <w:tcW w:w="675" w:type="dxa"/>
          </w:tcPr>
          <w:p w:rsidR="00DA0208" w:rsidRPr="00AA1946" w:rsidRDefault="00DA0208" w:rsidP="00AA1946">
            <w:pPr>
              <w:tabs>
                <w:tab w:val="left" w:pos="3495"/>
              </w:tabs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DA0208" w:rsidRPr="00AA1946" w:rsidRDefault="00DA0208" w:rsidP="00AA1946">
            <w:pPr>
              <w:tabs>
                <w:tab w:val="left" w:pos="3495"/>
              </w:tabs>
              <w:rPr>
                <w:sz w:val="20"/>
                <w:szCs w:val="20"/>
              </w:rPr>
            </w:pPr>
            <w:r w:rsidRPr="00AA1946">
              <w:rPr>
                <w:rFonts w:ascii="Courier New" w:hAnsi="Courier New" w:cs="Courier New"/>
              </w:rPr>
              <w:t>водонапорная башня</w:t>
            </w:r>
          </w:p>
        </w:tc>
        <w:tc>
          <w:tcPr>
            <w:tcW w:w="2265" w:type="dxa"/>
          </w:tcPr>
          <w:p w:rsidR="00DA0208" w:rsidRPr="00AA1946" w:rsidRDefault="00DA0208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 xml:space="preserve">Иркутская обл., Боханский р-н, д. </w:t>
            </w:r>
            <w:proofErr w:type="spellStart"/>
            <w:r w:rsidRPr="00AA1946">
              <w:rPr>
                <w:rFonts w:ascii="Courier New" w:hAnsi="Courier New" w:cs="Courier New"/>
              </w:rPr>
              <w:t>Шарагун</w:t>
            </w:r>
            <w:proofErr w:type="spellEnd"/>
            <w:r w:rsidRPr="00AA1946">
              <w:rPr>
                <w:rFonts w:ascii="Courier New" w:hAnsi="Courier New" w:cs="Courier New"/>
              </w:rPr>
              <w:t xml:space="preserve">, ул. Дорожная, д.1 </w:t>
            </w:r>
          </w:p>
        </w:tc>
        <w:tc>
          <w:tcPr>
            <w:tcW w:w="1984" w:type="dxa"/>
          </w:tcPr>
          <w:p w:rsidR="00DA0208" w:rsidRPr="00AA1946" w:rsidRDefault="00DA0208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Собственность</w:t>
            </w:r>
          </w:p>
          <w:p w:rsidR="000D0F43" w:rsidRPr="00AA1946" w:rsidRDefault="000D0F43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38 АД 993041</w:t>
            </w:r>
          </w:p>
        </w:tc>
        <w:tc>
          <w:tcPr>
            <w:tcW w:w="1021" w:type="dxa"/>
          </w:tcPr>
          <w:p w:rsidR="00DA0208" w:rsidRPr="00AA1946" w:rsidRDefault="000D0F43" w:rsidP="00AA1946">
            <w:pPr>
              <w:tabs>
                <w:tab w:val="left" w:pos="3495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A1946">
              <w:rPr>
                <w:rFonts w:ascii="Courier New" w:hAnsi="Courier New" w:cs="Courier New"/>
                <w:sz w:val="20"/>
                <w:szCs w:val="20"/>
              </w:rPr>
              <w:t>9,3</w:t>
            </w:r>
          </w:p>
        </w:tc>
        <w:tc>
          <w:tcPr>
            <w:tcW w:w="1701" w:type="dxa"/>
            <w:gridSpan w:val="2"/>
          </w:tcPr>
          <w:p w:rsidR="00DA0208" w:rsidRPr="00AA1946" w:rsidRDefault="000D0F43" w:rsidP="00AA1946">
            <w:pPr>
              <w:tabs>
                <w:tab w:val="left" w:pos="3495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A1946">
              <w:rPr>
                <w:rFonts w:ascii="Courier New" w:hAnsi="Courier New" w:cs="Courier New"/>
                <w:sz w:val="20"/>
                <w:szCs w:val="20"/>
              </w:rPr>
              <w:t>149157,68</w:t>
            </w:r>
          </w:p>
        </w:tc>
        <w:tc>
          <w:tcPr>
            <w:tcW w:w="2977" w:type="dxa"/>
          </w:tcPr>
          <w:p w:rsidR="00DA0208" w:rsidRPr="00AA1946" w:rsidRDefault="000D0F43" w:rsidP="00AA1946">
            <w:pPr>
              <w:tabs>
                <w:tab w:val="left" w:pos="3495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A1946">
              <w:rPr>
                <w:rFonts w:ascii="Courier New" w:hAnsi="Courier New" w:cs="Courier New"/>
                <w:sz w:val="20"/>
                <w:szCs w:val="20"/>
              </w:rPr>
              <w:t>85:03:090401:50</w:t>
            </w:r>
          </w:p>
        </w:tc>
      </w:tr>
      <w:tr w:rsidR="00DA0208" w:rsidRPr="00AA1946" w:rsidTr="00DA0208">
        <w:tc>
          <w:tcPr>
            <w:tcW w:w="675" w:type="dxa"/>
          </w:tcPr>
          <w:p w:rsidR="00DA0208" w:rsidRPr="00AA1946" w:rsidRDefault="00DA0208" w:rsidP="00AA1946">
            <w:pPr>
              <w:tabs>
                <w:tab w:val="left" w:pos="3495"/>
              </w:tabs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DA0208" w:rsidRPr="00AA1946" w:rsidRDefault="00DA0208" w:rsidP="00AA1946">
            <w:pPr>
              <w:tabs>
                <w:tab w:val="left" w:pos="3495"/>
              </w:tabs>
              <w:rPr>
                <w:sz w:val="20"/>
                <w:szCs w:val="20"/>
              </w:rPr>
            </w:pPr>
            <w:r w:rsidRPr="00AA1946">
              <w:rPr>
                <w:rFonts w:ascii="Courier New" w:hAnsi="Courier New" w:cs="Courier New"/>
              </w:rPr>
              <w:t>водонапорная башня</w:t>
            </w:r>
          </w:p>
        </w:tc>
        <w:tc>
          <w:tcPr>
            <w:tcW w:w="2265" w:type="dxa"/>
          </w:tcPr>
          <w:p w:rsidR="00DA0208" w:rsidRPr="00AA1946" w:rsidRDefault="00DA0208" w:rsidP="00AA1946">
            <w:pPr>
              <w:tabs>
                <w:tab w:val="left" w:pos="3495"/>
              </w:tabs>
              <w:rPr>
                <w:sz w:val="20"/>
                <w:szCs w:val="20"/>
              </w:rPr>
            </w:pPr>
            <w:r w:rsidRPr="00AA1946">
              <w:rPr>
                <w:rFonts w:ascii="Courier New" w:hAnsi="Courier New" w:cs="Courier New"/>
              </w:rPr>
              <w:t>Иркутская обл., Боханский р-н, с. Буреть, ул. Полевая, д. 1а</w:t>
            </w:r>
          </w:p>
        </w:tc>
        <w:tc>
          <w:tcPr>
            <w:tcW w:w="1984" w:type="dxa"/>
          </w:tcPr>
          <w:p w:rsidR="00DA0208" w:rsidRPr="00AA1946" w:rsidRDefault="00DA0208" w:rsidP="00AA1946">
            <w:pPr>
              <w:tabs>
                <w:tab w:val="left" w:pos="3495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A1946">
              <w:rPr>
                <w:rFonts w:ascii="Courier New" w:hAnsi="Courier New" w:cs="Courier New"/>
              </w:rPr>
              <w:t xml:space="preserve">Собственность </w:t>
            </w:r>
            <w:r w:rsidRPr="00AA1946">
              <w:rPr>
                <w:rFonts w:ascii="Courier New" w:hAnsi="Courier New" w:cs="Courier New"/>
                <w:sz w:val="20"/>
                <w:szCs w:val="20"/>
              </w:rPr>
              <w:t>85:03:090101:1027-38/330/2018-1 от 17.12.2018г.</w:t>
            </w:r>
          </w:p>
        </w:tc>
        <w:tc>
          <w:tcPr>
            <w:tcW w:w="1021" w:type="dxa"/>
          </w:tcPr>
          <w:p w:rsidR="00DA0208" w:rsidRPr="00AA1946" w:rsidRDefault="00DA0208" w:rsidP="00AA1946">
            <w:pPr>
              <w:tabs>
                <w:tab w:val="left" w:pos="3495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A1946">
              <w:rPr>
                <w:rFonts w:ascii="Courier New" w:hAnsi="Courier New" w:cs="Courier New"/>
                <w:sz w:val="20"/>
                <w:szCs w:val="20"/>
              </w:rPr>
              <w:t>16,6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A0208" w:rsidRPr="00AA1946" w:rsidRDefault="009B1997" w:rsidP="00AA1946">
            <w:pPr>
              <w:tabs>
                <w:tab w:val="left" w:pos="3495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A1946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A0208" w:rsidRPr="00AA1946" w:rsidRDefault="00DA0208" w:rsidP="00AA1946">
            <w:pPr>
              <w:tabs>
                <w:tab w:val="left" w:pos="3495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A1946">
              <w:rPr>
                <w:rFonts w:ascii="Courier New" w:hAnsi="Courier New" w:cs="Courier New"/>
              </w:rPr>
              <w:t>85:03:090101:1027</w:t>
            </w:r>
          </w:p>
        </w:tc>
      </w:tr>
    </w:tbl>
    <w:p w:rsidR="000C237D" w:rsidRPr="00AA1946" w:rsidRDefault="000C237D" w:rsidP="008B17D5">
      <w:pPr>
        <w:tabs>
          <w:tab w:val="left" w:pos="3495"/>
        </w:tabs>
        <w:rPr>
          <w:rFonts w:ascii="Arial" w:hAnsi="Arial" w:cs="Arial"/>
        </w:rPr>
      </w:pPr>
    </w:p>
    <w:p w:rsidR="000C237D" w:rsidRPr="00AA1946" w:rsidRDefault="008B17D5" w:rsidP="008B17D5">
      <w:pPr>
        <w:pStyle w:val="a4"/>
        <w:ind w:left="900" w:right="423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ЕСТР</w:t>
      </w:r>
      <w:r w:rsidR="000C237D" w:rsidRPr="00AA1946">
        <w:rPr>
          <w:rFonts w:ascii="Arial" w:hAnsi="Arial" w:cs="Arial"/>
          <w:b/>
          <w:sz w:val="30"/>
          <w:szCs w:val="30"/>
        </w:rPr>
        <w:t xml:space="preserve"> ИМУЩЕСТВА, НАХОДЯЩЕГОСЯ В МУНИЦИПАЛЬНОЙ СОБСТВЕННОСТИ МУНИЦИПАЛЬНОГО ОБРАЗОВАНИЯ «БУРЕТЬ» ЗЕМЛИ СЕЛЬСКОХОЗЯЙСТВЕННОГО НАЗНАЧЕНИЯ</w:t>
      </w:r>
      <w:r>
        <w:rPr>
          <w:rFonts w:ascii="Arial" w:hAnsi="Arial" w:cs="Arial"/>
          <w:b/>
          <w:sz w:val="30"/>
          <w:szCs w:val="30"/>
        </w:rPr>
        <w:t xml:space="preserve"> НА 01.01.2025г.</w:t>
      </w:r>
    </w:p>
    <w:p w:rsidR="000C237D" w:rsidRPr="00AA1946" w:rsidRDefault="000C237D" w:rsidP="00AA1946">
      <w:pPr>
        <w:tabs>
          <w:tab w:val="left" w:pos="3495"/>
        </w:tabs>
      </w:pP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581"/>
        <w:gridCol w:w="2268"/>
        <w:gridCol w:w="1701"/>
        <w:gridCol w:w="2126"/>
        <w:gridCol w:w="2410"/>
      </w:tblGrid>
      <w:tr w:rsidR="000C237D" w:rsidRPr="00AA1946" w:rsidTr="004137EF">
        <w:tc>
          <w:tcPr>
            <w:tcW w:w="534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  <w:b/>
              </w:rPr>
            </w:pPr>
            <w:r w:rsidRPr="00AA1946">
              <w:rPr>
                <w:rFonts w:ascii="Courier New" w:hAnsi="Courier New" w:cs="Courier New"/>
                <w:b/>
              </w:rPr>
              <w:lastRenderedPageBreak/>
              <w:t>№</w:t>
            </w:r>
          </w:p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 w:rsidRPr="00AA1946">
              <w:rPr>
                <w:rFonts w:ascii="Courier New" w:hAnsi="Courier New" w:cs="Courier New"/>
                <w:b/>
              </w:rPr>
              <w:t>пп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  <w:b/>
              </w:rPr>
            </w:pPr>
            <w:r w:rsidRPr="00AA1946">
              <w:rPr>
                <w:rFonts w:ascii="Courier New" w:hAnsi="Courier New" w:cs="Courier New"/>
                <w:b/>
              </w:rPr>
              <w:t>Наименование</w:t>
            </w:r>
          </w:p>
        </w:tc>
        <w:tc>
          <w:tcPr>
            <w:tcW w:w="2581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  <w:b/>
              </w:rPr>
            </w:pPr>
            <w:r w:rsidRPr="00AA1946">
              <w:rPr>
                <w:rFonts w:ascii="Courier New" w:hAnsi="Courier New" w:cs="Courier New"/>
                <w:b/>
              </w:rPr>
              <w:t>Адрес</w:t>
            </w:r>
          </w:p>
        </w:tc>
        <w:tc>
          <w:tcPr>
            <w:tcW w:w="2268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  <w:b/>
              </w:rPr>
            </w:pPr>
            <w:r w:rsidRPr="00AA1946">
              <w:rPr>
                <w:rFonts w:ascii="Courier New" w:hAnsi="Courier New" w:cs="Courier New"/>
                <w:b/>
              </w:rPr>
              <w:t>Вид права</w:t>
            </w:r>
          </w:p>
        </w:tc>
        <w:tc>
          <w:tcPr>
            <w:tcW w:w="1701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  <w:b/>
              </w:rPr>
            </w:pPr>
            <w:r w:rsidRPr="00AA1946">
              <w:rPr>
                <w:rFonts w:ascii="Courier New" w:hAnsi="Courier New" w:cs="Courier New"/>
                <w:b/>
              </w:rPr>
              <w:t>Площадь, кв.м.</w:t>
            </w:r>
          </w:p>
        </w:tc>
        <w:tc>
          <w:tcPr>
            <w:tcW w:w="2126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  <w:b/>
              </w:rPr>
            </w:pPr>
            <w:r w:rsidRPr="00AA1946">
              <w:rPr>
                <w:rFonts w:ascii="Courier New" w:hAnsi="Courier New" w:cs="Courier New"/>
                <w:b/>
              </w:rPr>
              <w:t>Кадастровая стоимость</w:t>
            </w:r>
          </w:p>
        </w:tc>
        <w:tc>
          <w:tcPr>
            <w:tcW w:w="2410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  <w:b/>
              </w:rPr>
            </w:pPr>
            <w:r w:rsidRPr="00AA1946">
              <w:rPr>
                <w:rFonts w:ascii="Courier New" w:hAnsi="Courier New" w:cs="Courier New"/>
                <w:b/>
              </w:rPr>
              <w:t>Кадастровый (или условный) номер</w:t>
            </w:r>
          </w:p>
        </w:tc>
      </w:tr>
      <w:tr w:rsidR="000C237D" w:rsidRPr="00AA1946" w:rsidTr="004137EF">
        <w:tc>
          <w:tcPr>
            <w:tcW w:w="534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2581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 xml:space="preserve">Иркутская обл., Боханский р-н, поле № 68 падь </w:t>
            </w:r>
            <w:proofErr w:type="spellStart"/>
            <w:r w:rsidRPr="00AA1946">
              <w:rPr>
                <w:rFonts w:ascii="Courier New" w:hAnsi="Courier New" w:cs="Courier New"/>
              </w:rPr>
              <w:t>Курлук</w:t>
            </w:r>
            <w:proofErr w:type="spellEnd"/>
            <w:r w:rsidRPr="00AA1946">
              <w:rPr>
                <w:rFonts w:ascii="Courier New" w:hAnsi="Courier New" w:cs="Courier New"/>
              </w:rPr>
              <w:t xml:space="preserve"> в 0,5 км. на З от д. Быргазово</w:t>
            </w:r>
          </w:p>
        </w:tc>
        <w:tc>
          <w:tcPr>
            <w:tcW w:w="2268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Собственность № 85:03:090502:55-38/003/2018-2 от 05.02.2018г.</w:t>
            </w:r>
          </w:p>
        </w:tc>
        <w:tc>
          <w:tcPr>
            <w:tcW w:w="1701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140000</w:t>
            </w:r>
          </w:p>
        </w:tc>
        <w:tc>
          <w:tcPr>
            <w:tcW w:w="2126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271600</w:t>
            </w:r>
          </w:p>
        </w:tc>
        <w:tc>
          <w:tcPr>
            <w:tcW w:w="2410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502:55</w:t>
            </w:r>
          </w:p>
        </w:tc>
      </w:tr>
      <w:tr w:rsidR="000C237D" w:rsidRPr="00AA1946" w:rsidTr="004137EF">
        <w:tc>
          <w:tcPr>
            <w:tcW w:w="534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Земельный участок сельскохозяйственного назначения</w:t>
            </w:r>
          </w:p>
        </w:tc>
        <w:tc>
          <w:tcPr>
            <w:tcW w:w="2581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Иркутская обл., Боханский р-н, поле № 63 в 4,0 км. на С от д. Быргазово</w:t>
            </w:r>
          </w:p>
        </w:tc>
        <w:tc>
          <w:tcPr>
            <w:tcW w:w="2268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Собственность № 85:03:090502:57-38/003/2018-2 от 05.02.2018г.</w:t>
            </w:r>
          </w:p>
        </w:tc>
        <w:tc>
          <w:tcPr>
            <w:tcW w:w="1701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324000</w:t>
            </w:r>
          </w:p>
        </w:tc>
        <w:tc>
          <w:tcPr>
            <w:tcW w:w="2126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628560</w:t>
            </w:r>
          </w:p>
        </w:tc>
        <w:tc>
          <w:tcPr>
            <w:tcW w:w="2410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502:57</w:t>
            </w:r>
          </w:p>
        </w:tc>
      </w:tr>
      <w:tr w:rsidR="000C237D" w:rsidRPr="00AA1946" w:rsidTr="004137EF">
        <w:tc>
          <w:tcPr>
            <w:tcW w:w="534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Земельный участок сельскохозяйственного назначения</w:t>
            </w:r>
          </w:p>
        </w:tc>
        <w:tc>
          <w:tcPr>
            <w:tcW w:w="2581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 xml:space="preserve">Иркутская обл., Боханский р-н, поле № 87 в 2,75 км. на С-З от д. </w:t>
            </w:r>
            <w:proofErr w:type="spellStart"/>
            <w:r w:rsidRPr="00AA1946">
              <w:rPr>
                <w:rFonts w:ascii="Courier New" w:hAnsi="Courier New" w:cs="Courier New"/>
              </w:rPr>
              <w:t>Шарагун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Собственность № 85:03:090504:87-38/003/2018-2 от 05.02.2018г.</w:t>
            </w:r>
          </w:p>
        </w:tc>
        <w:tc>
          <w:tcPr>
            <w:tcW w:w="1701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430000</w:t>
            </w:r>
          </w:p>
        </w:tc>
        <w:tc>
          <w:tcPr>
            <w:tcW w:w="2126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34200</w:t>
            </w:r>
          </w:p>
        </w:tc>
        <w:tc>
          <w:tcPr>
            <w:tcW w:w="2410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504:87</w:t>
            </w:r>
          </w:p>
        </w:tc>
      </w:tr>
      <w:tr w:rsidR="000C237D" w:rsidRPr="00AA1946" w:rsidTr="004137EF">
        <w:tc>
          <w:tcPr>
            <w:tcW w:w="534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Земельный участок сельскохозяйственного назначения</w:t>
            </w:r>
          </w:p>
        </w:tc>
        <w:tc>
          <w:tcPr>
            <w:tcW w:w="2581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Иркутская обл., Боханский р-н, поле № 66 в 7,0 км. на С от с. Буреть</w:t>
            </w:r>
          </w:p>
        </w:tc>
        <w:tc>
          <w:tcPr>
            <w:tcW w:w="2268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Собственность № 85:03:090502:54-38/003/2018-2 от 06.02.2018г.</w:t>
            </w:r>
          </w:p>
        </w:tc>
        <w:tc>
          <w:tcPr>
            <w:tcW w:w="1701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8500</w:t>
            </w:r>
          </w:p>
        </w:tc>
        <w:tc>
          <w:tcPr>
            <w:tcW w:w="2126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171690</w:t>
            </w:r>
          </w:p>
        </w:tc>
        <w:tc>
          <w:tcPr>
            <w:tcW w:w="2410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502:54</w:t>
            </w:r>
          </w:p>
        </w:tc>
      </w:tr>
      <w:tr w:rsidR="000C237D" w:rsidRPr="00AA1946" w:rsidTr="004137EF">
        <w:tc>
          <w:tcPr>
            <w:tcW w:w="534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Земельный участок сельскохозяйственного назначения</w:t>
            </w:r>
          </w:p>
        </w:tc>
        <w:tc>
          <w:tcPr>
            <w:tcW w:w="2581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 xml:space="preserve">Иркутская обл., Боханский р-н, поле № 65 падь Камчатка в 4,25 </w:t>
            </w:r>
            <w:r w:rsidRPr="00AA1946">
              <w:rPr>
                <w:rFonts w:ascii="Courier New" w:hAnsi="Courier New" w:cs="Courier New"/>
              </w:rPr>
              <w:lastRenderedPageBreak/>
              <w:t>км. на С от д. Быргазово</w:t>
            </w:r>
          </w:p>
        </w:tc>
        <w:tc>
          <w:tcPr>
            <w:tcW w:w="2268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lastRenderedPageBreak/>
              <w:t>Собственность № 85:03:090504:88-38/003/2018-2 от 05.02.2018г.</w:t>
            </w:r>
          </w:p>
        </w:tc>
        <w:tc>
          <w:tcPr>
            <w:tcW w:w="1701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322000</w:t>
            </w:r>
          </w:p>
        </w:tc>
        <w:tc>
          <w:tcPr>
            <w:tcW w:w="2126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624680</w:t>
            </w:r>
          </w:p>
        </w:tc>
        <w:tc>
          <w:tcPr>
            <w:tcW w:w="2410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504:88</w:t>
            </w:r>
          </w:p>
        </w:tc>
      </w:tr>
      <w:tr w:rsidR="000C237D" w:rsidRPr="00AA1946" w:rsidTr="004137EF">
        <w:tc>
          <w:tcPr>
            <w:tcW w:w="534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lastRenderedPageBreak/>
              <w:t>6</w:t>
            </w:r>
          </w:p>
        </w:tc>
        <w:tc>
          <w:tcPr>
            <w:tcW w:w="1842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Земельный участок сельскохозяйственного назначения</w:t>
            </w:r>
          </w:p>
        </w:tc>
        <w:tc>
          <w:tcPr>
            <w:tcW w:w="2581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Иркутская обл., Боханский р-н, поле № 64 в 4,0 км. на С от д. Быргазово</w:t>
            </w:r>
          </w:p>
        </w:tc>
        <w:tc>
          <w:tcPr>
            <w:tcW w:w="2268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Собственность № 85:03:090502:56-38/003/2018-2 от 05.02.2018г.</w:t>
            </w:r>
          </w:p>
        </w:tc>
        <w:tc>
          <w:tcPr>
            <w:tcW w:w="1701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445000</w:t>
            </w:r>
          </w:p>
        </w:tc>
        <w:tc>
          <w:tcPr>
            <w:tcW w:w="2126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63300</w:t>
            </w:r>
          </w:p>
        </w:tc>
        <w:tc>
          <w:tcPr>
            <w:tcW w:w="2410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502:56</w:t>
            </w:r>
          </w:p>
        </w:tc>
      </w:tr>
      <w:tr w:rsidR="000C237D" w:rsidRPr="00AA1946" w:rsidTr="004137EF">
        <w:tc>
          <w:tcPr>
            <w:tcW w:w="534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Земельный участок сельскохозяйственного назначения</w:t>
            </w:r>
          </w:p>
        </w:tc>
        <w:tc>
          <w:tcPr>
            <w:tcW w:w="2581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Иркутская обл., Боханский р-н, падь Куренное в 3,75 км. на С от д. Грязная</w:t>
            </w:r>
          </w:p>
        </w:tc>
        <w:tc>
          <w:tcPr>
            <w:tcW w:w="2268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Собственность № 85:03:090501:121-38/003/2018-2 от 05.02.2018г.</w:t>
            </w:r>
          </w:p>
        </w:tc>
        <w:tc>
          <w:tcPr>
            <w:tcW w:w="1701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548000</w:t>
            </w:r>
          </w:p>
        </w:tc>
        <w:tc>
          <w:tcPr>
            <w:tcW w:w="2126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1063120</w:t>
            </w:r>
          </w:p>
        </w:tc>
        <w:tc>
          <w:tcPr>
            <w:tcW w:w="2410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501:121</w:t>
            </w:r>
          </w:p>
        </w:tc>
      </w:tr>
      <w:tr w:rsidR="000C237D" w:rsidRPr="00AA1946" w:rsidTr="004137EF">
        <w:tc>
          <w:tcPr>
            <w:tcW w:w="534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0C237D" w:rsidRPr="00AA1946" w:rsidRDefault="000C237D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Земельный участок сельскохозяйственного назначения</w:t>
            </w:r>
          </w:p>
        </w:tc>
        <w:tc>
          <w:tcPr>
            <w:tcW w:w="2581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 xml:space="preserve">Иркутская обл., Боханский р-н, падь </w:t>
            </w:r>
            <w:proofErr w:type="spellStart"/>
            <w:r w:rsidRPr="00AA1946">
              <w:rPr>
                <w:rFonts w:ascii="Courier New" w:hAnsi="Courier New" w:cs="Courier New"/>
              </w:rPr>
              <w:t>Загудаиха</w:t>
            </w:r>
            <w:proofErr w:type="spellEnd"/>
            <w:r w:rsidRPr="00AA1946">
              <w:rPr>
                <w:rFonts w:ascii="Courier New" w:hAnsi="Courier New" w:cs="Courier New"/>
              </w:rPr>
              <w:t xml:space="preserve"> в 0,75 км. на С от д. Грязная</w:t>
            </w:r>
          </w:p>
        </w:tc>
        <w:tc>
          <w:tcPr>
            <w:tcW w:w="2268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Собственность № 85:03:090501:122-38/003/2018-2 от 05.02.2018г.</w:t>
            </w:r>
          </w:p>
        </w:tc>
        <w:tc>
          <w:tcPr>
            <w:tcW w:w="1701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465000</w:t>
            </w:r>
          </w:p>
        </w:tc>
        <w:tc>
          <w:tcPr>
            <w:tcW w:w="2126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902100</w:t>
            </w:r>
          </w:p>
        </w:tc>
        <w:tc>
          <w:tcPr>
            <w:tcW w:w="2410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501:122</w:t>
            </w:r>
          </w:p>
        </w:tc>
      </w:tr>
      <w:tr w:rsidR="000C237D" w:rsidRPr="00AA1946" w:rsidTr="004137EF">
        <w:tc>
          <w:tcPr>
            <w:tcW w:w="534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0C237D" w:rsidRPr="00AA1946" w:rsidRDefault="000C237D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Земельный участок сельскохозяйственного назначения</w:t>
            </w:r>
          </w:p>
        </w:tc>
        <w:tc>
          <w:tcPr>
            <w:tcW w:w="2581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Иркутская обл., Боханский р-н, поле № 2 в 3,5 км. на С-В от д. Грязная</w:t>
            </w:r>
          </w:p>
        </w:tc>
        <w:tc>
          <w:tcPr>
            <w:tcW w:w="2268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Собственность № 85:03:090501:123-38/003/2018-2 от 05.02.2018г.</w:t>
            </w:r>
          </w:p>
        </w:tc>
        <w:tc>
          <w:tcPr>
            <w:tcW w:w="1701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286000</w:t>
            </w:r>
          </w:p>
        </w:tc>
        <w:tc>
          <w:tcPr>
            <w:tcW w:w="2126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554840</w:t>
            </w:r>
          </w:p>
        </w:tc>
        <w:tc>
          <w:tcPr>
            <w:tcW w:w="2410" w:type="dxa"/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501:123</w:t>
            </w:r>
          </w:p>
        </w:tc>
      </w:tr>
      <w:tr w:rsidR="000C237D" w:rsidRPr="00AA1946" w:rsidTr="004137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Земельный участок сельскохозяйственного назначени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Иркутская обл., Боханский р-н, поле № 29 падь Чистая в 3,0 км. на З от с. Буре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Собственность № 85:03:090507:97-38/003/2018-2 от 05.02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436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458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507:97</w:t>
            </w:r>
          </w:p>
        </w:tc>
      </w:tr>
      <w:tr w:rsidR="000C237D" w:rsidRPr="00AA1946" w:rsidTr="004137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 xml:space="preserve">Земельный участок </w:t>
            </w:r>
            <w:r w:rsidRPr="00AA1946">
              <w:rPr>
                <w:rFonts w:ascii="Courier New" w:hAnsi="Courier New" w:cs="Courier New"/>
              </w:rPr>
              <w:lastRenderedPageBreak/>
              <w:t>сельскохозяйственного назначени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lastRenderedPageBreak/>
              <w:t xml:space="preserve">Иркутская обл., Боханский р-н, </w:t>
            </w:r>
            <w:r w:rsidRPr="00AA1946">
              <w:rPr>
                <w:rFonts w:ascii="Courier New" w:hAnsi="Courier New" w:cs="Courier New"/>
              </w:rPr>
              <w:lastRenderedPageBreak/>
              <w:t>падь Чистая в 3,0 км. на З от с. Буре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lastRenderedPageBreak/>
              <w:t>Собственность № 85:03:090504:89</w:t>
            </w:r>
            <w:r w:rsidRPr="00AA1946">
              <w:rPr>
                <w:rFonts w:ascii="Courier New" w:hAnsi="Courier New" w:cs="Courier New"/>
              </w:rPr>
              <w:lastRenderedPageBreak/>
              <w:t>-38/003/2018-2 от 05.02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lastRenderedPageBreak/>
              <w:t>828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16072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504:89</w:t>
            </w:r>
          </w:p>
        </w:tc>
      </w:tr>
      <w:tr w:rsidR="000C237D" w:rsidRPr="00AA1946" w:rsidTr="004137EF">
        <w:trPr>
          <w:trHeight w:val="2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lastRenderedPageBreak/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Земельный участок сельскохозяйственного назначени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Иркутская обл., Боханский р-н, поле № 27 в 3,75 км. на Ю-З от д. Гря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Собственность № 85:03:090507:95-38/003/2018-2 от 05.02.20</w:t>
            </w:r>
            <w:r w:rsidR="004E28F2" w:rsidRPr="00AA1946">
              <w:rPr>
                <w:rFonts w:ascii="Courier New" w:hAnsi="Courier New" w:cs="Courier New"/>
              </w:rPr>
              <w:t>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1336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25918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AA1946" w:rsidRDefault="000C237D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507:95</w:t>
            </w:r>
          </w:p>
        </w:tc>
      </w:tr>
      <w:tr w:rsidR="004E28F2" w:rsidRPr="00AA1946" w:rsidTr="004137EF">
        <w:trPr>
          <w:trHeight w:val="1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F2" w:rsidRPr="00AA1946" w:rsidRDefault="004E28F2" w:rsidP="00AA1946">
            <w:pPr>
              <w:tabs>
                <w:tab w:val="left" w:pos="3495"/>
              </w:tabs>
              <w:rPr>
                <w:rFonts w:ascii="Courier New" w:hAnsi="Courier New" w:cs="Courier New"/>
                <w:color w:val="FF0000"/>
              </w:rPr>
            </w:pPr>
            <w:r w:rsidRPr="00AA1946">
              <w:rPr>
                <w:rFonts w:ascii="Courier New" w:hAnsi="Courier New" w:cs="Courier New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F2" w:rsidRPr="00AA1946" w:rsidRDefault="004E28F2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Земельный участок сельскохозяйственного назначени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F2" w:rsidRPr="00AA1946" w:rsidRDefault="004E28F2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  <w:color w:val="000000"/>
                <w:shd w:val="clear" w:color="auto" w:fill="F8F9FA"/>
              </w:rPr>
              <w:t>Иркутская область, Боханский район, в 1,5 км. на В от с. Буре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103" w:rsidRPr="00AA1946" w:rsidRDefault="00892103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Постоянное бессрочное пользование 85:03:090506:215-38/115/2019-1 от 25. 10. 2019г.</w:t>
            </w:r>
          </w:p>
          <w:p w:rsidR="004E28F2" w:rsidRPr="00AA1946" w:rsidRDefault="00892103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Собственность 85:03:090506:215-38/120/2019-2 от 11.11.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F2" w:rsidRPr="00AA1946" w:rsidRDefault="004E28F2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  <w:lang w:val="en-US"/>
              </w:rPr>
            </w:pPr>
            <w:r w:rsidRPr="00AA1946">
              <w:rPr>
                <w:rFonts w:ascii="Courier New" w:hAnsi="Courier New" w:cs="Courier New"/>
              </w:rPr>
              <w:t>202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F2" w:rsidRPr="00AA1946" w:rsidRDefault="004E28F2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3918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F2" w:rsidRPr="00AA1946" w:rsidRDefault="004E28F2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506:215</w:t>
            </w:r>
          </w:p>
        </w:tc>
      </w:tr>
      <w:tr w:rsidR="006208E4" w:rsidRPr="00AA1946" w:rsidTr="004137EF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E4" w:rsidRPr="00AA1946" w:rsidRDefault="006208E4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E4" w:rsidRPr="00AA1946" w:rsidRDefault="006208E4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Земельный участок сельскохозяйственного назначени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E4" w:rsidRPr="00AA1946" w:rsidRDefault="006208E4" w:rsidP="00AA1946">
            <w:pPr>
              <w:tabs>
                <w:tab w:val="left" w:pos="3495"/>
              </w:tabs>
              <w:rPr>
                <w:rFonts w:ascii="Courier New" w:hAnsi="Courier New" w:cs="Courier New"/>
                <w:color w:val="000000"/>
                <w:shd w:val="clear" w:color="auto" w:fill="F8F9FA"/>
              </w:rPr>
            </w:pPr>
            <w:r w:rsidRPr="00AA1946">
              <w:rPr>
                <w:rFonts w:ascii="Courier New" w:hAnsi="Courier New" w:cs="Courier New"/>
                <w:color w:val="000000"/>
                <w:shd w:val="clear" w:color="auto" w:fill="F8F9FA"/>
              </w:rPr>
              <w:t>Иркутская область, Боханский район, Урочище Гора Стрелка, поле №41 в 2,0 км. на С-З от с. Буре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F0" w:rsidRPr="00AA1946" w:rsidRDefault="002253F0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Постоянное бессрочное пользование 85:03:09050</w:t>
            </w:r>
            <w:r w:rsidR="00593A13" w:rsidRPr="00AA1946">
              <w:rPr>
                <w:rFonts w:ascii="Courier New" w:hAnsi="Courier New" w:cs="Courier New"/>
              </w:rPr>
              <w:t>3</w:t>
            </w:r>
            <w:r w:rsidRPr="00AA1946">
              <w:rPr>
                <w:rFonts w:ascii="Courier New" w:hAnsi="Courier New" w:cs="Courier New"/>
              </w:rPr>
              <w:t>:19</w:t>
            </w:r>
            <w:r w:rsidR="00593A13" w:rsidRPr="00AA1946">
              <w:rPr>
                <w:rFonts w:ascii="Courier New" w:hAnsi="Courier New" w:cs="Courier New"/>
              </w:rPr>
              <w:t>3</w:t>
            </w:r>
            <w:r w:rsidRPr="00AA1946">
              <w:rPr>
                <w:rFonts w:ascii="Courier New" w:hAnsi="Courier New" w:cs="Courier New"/>
              </w:rPr>
              <w:t>-38/1</w:t>
            </w:r>
            <w:r w:rsidR="00593A13" w:rsidRPr="00AA1946">
              <w:rPr>
                <w:rFonts w:ascii="Courier New" w:hAnsi="Courier New" w:cs="Courier New"/>
              </w:rPr>
              <w:t>29</w:t>
            </w:r>
            <w:r w:rsidRPr="00AA1946">
              <w:rPr>
                <w:rFonts w:ascii="Courier New" w:hAnsi="Courier New" w:cs="Courier New"/>
              </w:rPr>
              <w:t>/2019-</w:t>
            </w:r>
            <w:r w:rsidR="00593A13" w:rsidRPr="00AA1946">
              <w:rPr>
                <w:rFonts w:ascii="Courier New" w:hAnsi="Courier New" w:cs="Courier New"/>
              </w:rPr>
              <w:t>1</w:t>
            </w:r>
            <w:r w:rsidRPr="00AA1946">
              <w:rPr>
                <w:rFonts w:ascii="Courier New" w:hAnsi="Courier New" w:cs="Courier New"/>
              </w:rPr>
              <w:t xml:space="preserve"> от </w:t>
            </w:r>
            <w:r w:rsidR="00593A13" w:rsidRPr="00AA1946">
              <w:rPr>
                <w:rFonts w:ascii="Courier New" w:hAnsi="Courier New" w:cs="Courier New"/>
              </w:rPr>
              <w:t>17</w:t>
            </w:r>
            <w:r w:rsidRPr="00AA1946">
              <w:rPr>
                <w:rFonts w:ascii="Courier New" w:hAnsi="Courier New" w:cs="Courier New"/>
              </w:rPr>
              <w:t>. 1</w:t>
            </w:r>
            <w:r w:rsidR="00593A13" w:rsidRPr="00AA1946">
              <w:rPr>
                <w:rFonts w:ascii="Courier New" w:hAnsi="Courier New" w:cs="Courier New"/>
              </w:rPr>
              <w:t>0</w:t>
            </w:r>
            <w:r w:rsidRPr="00AA1946">
              <w:rPr>
                <w:rFonts w:ascii="Courier New" w:hAnsi="Courier New" w:cs="Courier New"/>
              </w:rPr>
              <w:t>. 2019г.</w:t>
            </w:r>
          </w:p>
          <w:p w:rsidR="006208E4" w:rsidRPr="00AA1946" w:rsidRDefault="002253F0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Собственность 85:03:090503:19</w:t>
            </w:r>
            <w:r w:rsidRPr="00AA1946">
              <w:rPr>
                <w:rFonts w:ascii="Courier New" w:hAnsi="Courier New" w:cs="Courier New"/>
              </w:rPr>
              <w:lastRenderedPageBreak/>
              <w:t>3-38/129/2019-</w:t>
            </w:r>
            <w:r w:rsidR="00593A13" w:rsidRPr="00AA1946">
              <w:rPr>
                <w:rFonts w:ascii="Courier New" w:hAnsi="Courier New" w:cs="Courier New"/>
              </w:rPr>
              <w:t>2</w:t>
            </w:r>
            <w:r w:rsidRPr="00AA1946">
              <w:rPr>
                <w:rFonts w:ascii="Courier New" w:hAnsi="Courier New" w:cs="Courier New"/>
              </w:rPr>
              <w:t xml:space="preserve"> от </w:t>
            </w:r>
            <w:r w:rsidR="00593A13" w:rsidRPr="00AA1946">
              <w:rPr>
                <w:rFonts w:ascii="Courier New" w:hAnsi="Courier New" w:cs="Courier New"/>
              </w:rPr>
              <w:t>08</w:t>
            </w:r>
            <w:r w:rsidRPr="00AA1946">
              <w:rPr>
                <w:rFonts w:ascii="Courier New" w:hAnsi="Courier New" w:cs="Courier New"/>
              </w:rPr>
              <w:t>.1</w:t>
            </w:r>
            <w:r w:rsidR="00593A13" w:rsidRPr="00AA1946">
              <w:rPr>
                <w:rFonts w:ascii="Courier New" w:hAnsi="Courier New" w:cs="Courier New"/>
              </w:rPr>
              <w:t>1</w:t>
            </w:r>
            <w:r w:rsidRPr="00AA1946">
              <w:rPr>
                <w:rFonts w:ascii="Courier New" w:hAnsi="Courier New" w:cs="Courier New"/>
              </w:rPr>
              <w:t>.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E4" w:rsidRPr="00AA1946" w:rsidRDefault="006208E4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lastRenderedPageBreak/>
              <w:t>266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E4" w:rsidRPr="00AA1946" w:rsidRDefault="006208E4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516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E4" w:rsidRPr="00AA1946" w:rsidRDefault="006208E4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503:193</w:t>
            </w:r>
          </w:p>
        </w:tc>
      </w:tr>
      <w:tr w:rsidR="006208E4" w:rsidRPr="00AA1946" w:rsidTr="004137EF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E4" w:rsidRPr="00AA1946" w:rsidRDefault="006208E4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lastRenderedPageBreak/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E4" w:rsidRPr="00AA1946" w:rsidRDefault="006208E4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Земельный участок сельскохозяйственного назначени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E4" w:rsidRPr="00AA1946" w:rsidRDefault="006208E4" w:rsidP="00AA19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A1946">
              <w:rPr>
                <w:rFonts w:ascii="Courier New" w:eastAsia="Times New Roman" w:hAnsi="Courier New" w:cs="Courier New"/>
                <w:color w:val="000000"/>
                <w:lang w:eastAsia="ru-RU"/>
              </w:rPr>
              <w:t>Иркутская область, Боханский район, поле № 75 в 0,5 км. на З от д. Быргаз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103" w:rsidRPr="00AA1946" w:rsidRDefault="00892103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Постоянное бессрочное пользование 85:03:000000:1744-38/117/2019-1 от 11. 10. 2019г.</w:t>
            </w:r>
          </w:p>
          <w:p w:rsidR="006208E4" w:rsidRPr="00AA1946" w:rsidRDefault="00892103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Собственность 85:03:000000:1744-38/115/2019-2 от 01.11.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E4" w:rsidRPr="00AA1946" w:rsidRDefault="006208E4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36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E4" w:rsidRPr="00AA1946" w:rsidRDefault="006208E4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7003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E4" w:rsidRPr="00AA1946" w:rsidRDefault="006208E4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00000:1744</w:t>
            </w:r>
          </w:p>
        </w:tc>
      </w:tr>
      <w:tr w:rsidR="006208E4" w:rsidRPr="00AA1946" w:rsidTr="004137EF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E4" w:rsidRPr="00AA1946" w:rsidRDefault="00890E66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E4" w:rsidRPr="00AA1946" w:rsidRDefault="003767A3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Земельный участок сельскохозяйственного назначени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E4" w:rsidRPr="00AA1946" w:rsidRDefault="003767A3" w:rsidP="00AA1946">
            <w:pPr>
              <w:tabs>
                <w:tab w:val="left" w:pos="3495"/>
              </w:tabs>
              <w:rPr>
                <w:rFonts w:ascii="Courier New" w:hAnsi="Courier New" w:cs="Courier New"/>
                <w:color w:val="000000"/>
                <w:shd w:val="clear" w:color="auto" w:fill="F8F9FA"/>
              </w:rPr>
            </w:pPr>
            <w:r w:rsidRPr="00AA1946">
              <w:rPr>
                <w:rFonts w:ascii="Courier New" w:hAnsi="Courier New" w:cs="Courier New"/>
                <w:color w:val="000000"/>
                <w:shd w:val="clear" w:color="auto" w:fill="F8F9FA"/>
              </w:rPr>
              <w:t xml:space="preserve">Иркутская область, Боханский район, падь Первая, поле №88 в 1,0 км. на С от д. </w:t>
            </w:r>
            <w:proofErr w:type="spellStart"/>
            <w:r w:rsidRPr="00AA1946">
              <w:rPr>
                <w:rFonts w:ascii="Courier New" w:hAnsi="Courier New" w:cs="Courier New"/>
                <w:color w:val="000000"/>
                <w:shd w:val="clear" w:color="auto" w:fill="F8F9FA"/>
              </w:rPr>
              <w:t>Шарагу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103" w:rsidRPr="00AA1946" w:rsidRDefault="00892103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Постоянное бессрочное пользование 85:03:090504:197-38/11</w:t>
            </w:r>
            <w:r w:rsidR="003245F9" w:rsidRPr="00AA1946">
              <w:rPr>
                <w:rFonts w:ascii="Courier New" w:hAnsi="Courier New" w:cs="Courier New"/>
              </w:rPr>
              <w:t>9</w:t>
            </w:r>
            <w:r w:rsidRPr="00AA1946">
              <w:rPr>
                <w:rFonts w:ascii="Courier New" w:hAnsi="Courier New" w:cs="Courier New"/>
              </w:rPr>
              <w:t>/2019-</w:t>
            </w:r>
            <w:r w:rsidR="003245F9" w:rsidRPr="00AA1946">
              <w:rPr>
                <w:rFonts w:ascii="Courier New" w:hAnsi="Courier New" w:cs="Courier New"/>
              </w:rPr>
              <w:t>1</w:t>
            </w:r>
            <w:r w:rsidRPr="00AA1946">
              <w:rPr>
                <w:rFonts w:ascii="Courier New" w:hAnsi="Courier New" w:cs="Courier New"/>
              </w:rPr>
              <w:t xml:space="preserve"> от 0</w:t>
            </w:r>
            <w:r w:rsidR="003245F9" w:rsidRPr="00AA1946">
              <w:rPr>
                <w:rFonts w:ascii="Courier New" w:hAnsi="Courier New" w:cs="Courier New"/>
              </w:rPr>
              <w:t>9</w:t>
            </w:r>
            <w:r w:rsidRPr="00AA1946">
              <w:rPr>
                <w:rFonts w:ascii="Courier New" w:hAnsi="Courier New" w:cs="Courier New"/>
              </w:rPr>
              <w:t>. 1</w:t>
            </w:r>
            <w:r w:rsidR="003245F9" w:rsidRPr="00AA1946">
              <w:rPr>
                <w:rFonts w:ascii="Courier New" w:hAnsi="Courier New" w:cs="Courier New"/>
              </w:rPr>
              <w:t>0</w:t>
            </w:r>
            <w:r w:rsidRPr="00AA1946">
              <w:rPr>
                <w:rFonts w:ascii="Courier New" w:hAnsi="Courier New" w:cs="Courier New"/>
              </w:rPr>
              <w:t>. 2019г.</w:t>
            </w:r>
          </w:p>
          <w:p w:rsidR="006208E4" w:rsidRPr="00AA1946" w:rsidRDefault="00892103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Собственность 85:03:090504:197-38/</w:t>
            </w:r>
            <w:r w:rsidR="003245F9" w:rsidRPr="00AA1946">
              <w:rPr>
                <w:rFonts w:ascii="Courier New" w:hAnsi="Courier New" w:cs="Courier New"/>
              </w:rPr>
              <w:t>129</w:t>
            </w:r>
            <w:r w:rsidRPr="00AA1946">
              <w:rPr>
                <w:rFonts w:ascii="Courier New" w:hAnsi="Courier New" w:cs="Courier New"/>
              </w:rPr>
              <w:t>/2019-2 от 05.1</w:t>
            </w:r>
            <w:r w:rsidR="003245F9" w:rsidRPr="00AA1946">
              <w:rPr>
                <w:rFonts w:ascii="Courier New" w:hAnsi="Courier New" w:cs="Courier New"/>
              </w:rPr>
              <w:t>1</w:t>
            </w:r>
            <w:r w:rsidRPr="00AA1946">
              <w:rPr>
                <w:rFonts w:ascii="Courier New" w:hAnsi="Courier New" w:cs="Courier New"/>
              </w:rPr>
              <w:t>.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E4" w:rsidRPr="00AA1946" w:rsidRDefault="003767A3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155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E4" w:rsidRPr="00AA1946" w:rsidRDefault="003767A3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3024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E4" w:rsidRPr="00AA1946" w:rsidRDefault="003767A3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504:197</w:t>
            </w:r>
          </w:p>
        </w:tc>
      </w:tr>
      <w:tr w:rsidR="003767A3" w:rsidRPr="00AA1946" w:rsidTr="004137EF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7A3" w:rsidRPr="00AA1946" w:rsidRDefault="003767A3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1</w:t>
            </w:r>
            <w:r w:rsidR="00890E66" w:rsidRPr="00AA1946">
              <w:rPr>
                <w:rFonts w:ascii="Courier New" w:hAnsi="Courier New" w:cs="Courier New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7A3" w:rsidRPr="00AA1946" w:rsidRDefault="003767A3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Земельный участок сельскохозяй</w:t>
            </w:r>
            <w:r w:rsidRPr="00AA1946">
              <w:rPr>
                <w:rFonts w:ascii="Courier New" w:hAnsi="Courier New" w:cs="Courier New"/>
              </w:rPr>
              <w:lastRenderedPageBreak/>
              <w:t>ственного назначени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7A3" w:rsidRPr="00AA1946" w:rsidRDefault="003767A3" w:rsidP="00AA1946">
            <w:pPr>
              <w:tabs>
                <w:tab w:val="left" w:pos="3495"/>
              </w:tabs>
              <w:rPr>
                <w:rFonts w:ascii="Courier New" w:hAnsi="Courier New" w:cs="Courier New"/>
                <w:color w:val="000000"/>
                <w:shd w:val="clear" w:color="auto" w:fill="F8F9FA"/>
              </w:rPr>
            </w:pPr>
            <w:r w:rsidRPr="00AA1946">
              <w:rPr>
                <w:rFonts w:ascii="Calibri" w:hAnsi="Calibri"/>
                <w:color w:val="000000"/>
                <w:shd w:val="clear" w:color="auto" w:fill="F8F9FA"/>
              </w:rPr>
              <w:lastRenderedPageBreak/>
              <w:t xml:space="preserve">Иркутская область, Боханский район, Падь Ивановка, поле № 94 в </w:t>
            </w:r>
            <w:r w:rsidRPr="00AA1946">
              <w:rPr>
                <w:rFonts w:ascii="Calibri" w:hAnsi="Calibri"/>
                <w:color w:val="000000"/>
                <w:shd w:val="clear" w:color="auto" w:fill="F8F9FA"/>
              </w:rPr>
              <w:lastRenderedPageBreak/>
              <w:t xml:space="preserve">1,5 км. на С-З от д. </w:t>
            </w:r>
            <w:proofErr w:type="spellStart"/>
            <w:r w:rsidRPr="00AA1946">
              <w:rPr>
                <w:rFonts w:ascii="Calibri" w:hAnsi="Calibri"/>
                <w:color w:val="000000"/>
                <w:shd w:val="clear" w:color="auto" w:fill="F8F9FA"/>
              </w:rPr>
              <w:t>Шарагу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103" w:rsidRPr="00AA1946" w:rsidRDefault="00892103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lastRenderedPageBreak/>
              <w:t xml:space="preserve">Постоянное бессрочное пользование 85:03:090504:199-38/116/2019-2 </w:t>
            </w:r>
            <w:r w:rsidRPr="00AA1946">
              <w:rPr>
                <w:rFonts w:ascii="Courier New" w:hAnsi="Courier New" w:cs="Courier New"/>
              </w:rPr>
              <w:lastRenderedPageBreak/>
              <w:t>от 05. 12. 2019г.</w:t>
            </w:r>
          </w:p>
          <w:p w:rsidR="003767A3" w:rsidRPr="00AA1946" w:rsidRDefault="00892103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Собственность 85:03:090504:199-38/16/2019-2 от 05.12.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7A3" w:rsidRPr="00AA1946" w:rsidRDefault="003767A3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lastRenderedPageBreak/>
              <w:t>98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7A3" w:rsidRPr="00AA1946" w:rsidRDefault="003767A3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1910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7A3" w:rsidRPr="00AA1946" w:rsidRDefault="003767A3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504:199</w:t>
            </w:r>
          </w:p>
        </w:tc>
      </w:tr>
      <w:tr w:rsidR="003767A3" w:rsidRPr="00AA1946" w:rsidTr="004137EF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7A3" w:rsidRPr="00AA1946" w:rsidRDefault="00890E66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lastRenderedPageBreak/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7A3" w:rsidRPr="00AA1946" w:rsidRDefault="00890E66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Земельный участок сельскохозяйственного назначения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7A3" w:rsidRPr="00AA1946" w:rsidRDefault="00890E66" w:rsidP="00AA1946">
            <w:pPr>
              <w:tabs>
                <w:tab w:val="left" w:pos="3495"/>
              </w:tabs>
              <w:rPr>
                <w:rFonts w:ascii="Courier New" w:hAnsi="Courier New" w:cs="Courier New"/>
                <w:color w:val="000000"/>
                <w:shd w:val="clear" w:color="auto" w:fill="F8F9FA"/>
              </w:rPr>
            </w:pPr>
            <w:r w:rsidRPr="00AA1946">
              <w:rPr>
                <w:rFonts w:ascii="Calibri" w:hAnsi="Calibri"/>
                <w:color w:val="000000"/>
                <w:shd w:val="clear" w:color="auto" w:fill="F8F9FA"/>
              </w:rPr>
              <w:t xml:space="preserve">Иркутская область, Боханский район, Падь </w:t>
            </w:r>
            <w:proofErr w:type="spellStart"/>
            <w:r w:rsidRPr="00AA1946">
              <w:rPr>
                <w:rFonts w:ascii="Calibri" w:hAnsi="Calibri"/>
                <w:color w:val="000000"/>
                <w:shd w:val="clear" w:color="auto" w:fill="F8F9FA"/>
              </w:rPr>
              <w:t>Буретская</w:t>
            </w:r>
            <w:proofErr w:type="spellEnd"/>
            <w:r w:rsidRPr="00AA1946">
              <w:rPr>
                <w:rFonts w:ascii="Calibri" w:hAnsi="Calibri"/>
                <w:color w:val="000000"/>
                <w:shd w:val="clear" w:color="auto" w:fill="F8F9FA"/>
              </w:rPr>
              <w:t>, поле №35 в 4,0 км. на С-З от с. Буре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5F9" w:rsidRPr="00AA1946" w:rsidRDefault="003245F9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Постоянное бессрочное пользование 85:03:090503:194-38/115/2019-1 от 25. 10. 2019г.</w:t>
            </w:r>
          </w:p>
          <w:p w:rsidR="003767A3" w:rsidRPr="00AA1946" w:rsidRDefault="003245F9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Собственность 85:03:090503:194-38/330/2019-2 от 05.11.2019г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7A3" w:rsidRPr="00AA1946" w:rsidRDefault="00890E66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  <w:color w:val="000000"/>
                <w:shd w:val="clear" w:color="auto" w:fill="FFFFFF"/>
              </w:rPr>
              <w:t>3275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7A3" w:rsidRPr="00AA1946" w:rsidRDefault="00890E66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635350,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7A3" w:rsidRPr="00AA1946" w:rsidRDefault="00890E66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503:194</w:t>
            </w:r>
          </w:p>
        </w:tc>
      </w:tr>
      <w:tr w:rsidR="003767A3" w:rsidRPr="00AA1946" w:rsidTr="004137EF">
        <w:trPr>
          <w:trHeight w:val="33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7A3" w:rsidRPr="00AA1946" w:rsidRDefault="008B17D5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7A3" w:rsidRPr="00AA1946" w:rsidRDefault="00890E66" w:rsidP="00AA1946">
            <w:pPr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Земельный участок сельскохозяйственного назначения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7A3" w:rsidRPr="00AA1946" w:rsidRDefault="00890E66" w:rsidP="00AA1946">
            <w:pPr>
              <w:tabs>
                <w:tab w:val="left" w:pos="3495"/>
              </w:tabs>
              <w:rPr>
                <w:rFonts w:ascii="Courier New" w:hAnsi="Courier New" w:cs="Courier New"/>
                <w:color w:val="000000"/>
                <w:shd w:val="clear" w:color="auto" w:fill="F8F9FA"/>
              </w:rPr>
            </w:pPr>
            <w:r w:rsidRPr="00AA1946">
              <w:br/>
            </w:r>
            <w:r w:rsidRPr="00AA1946">
              <w:rPr>
                <w:rFonts w:ascii="Calibri" w:hAnsi="Calibri"/>
                <w:color w:val="000000"/>
                <w:shd w:val="clear" w:color="auto" w:fill="F8F9FA"/>
              </w:rPr>
              <w:t xml:space="preserve">Иркутская область, Боханский район, Падь </w:t>
            </w:r>
            <w:proofErr w:type="spellStart"/>
            <w:r w:rsidRPr="00AA1946">
              <w:rPr>
                <w:rFonts w:ascii="Calibri" w:hAnsi="Calibri"/>
                <w:color w:val="000000"/>
                <w:shd w:val="clear" w:color="auto" w:fill="F8F9FA"/>
              </w:rPr>
              <w:t>Быргазовская</w:t>
            </w:r>
            <w:proofErr w:type="spellEnd"/>
            <w:r w:rsidRPr="00AA1946">
              <w:rPr>
                <w:rFonts w:ascii="Calibri" w:hAnsi="Calibri"/>
                <w:color w:val="000000"/>
                <w:shd w:val="clear" w:color="auto" w:fill="F8F9FA"/>
              </w:rPr>
              <w:t xml:space="preserve">, поле № 93 в 1,5 км. на З от д. </w:t>
            </w:r>
            <w:proofErr w:type="spellStart"/>
            <w:r w:rsidRPr="00AA1946">
              <w:rPr>
                <w:rFonts w:ascii="Calibri" w:hAnsi="Calibri"/>
                <w:color w:val="000000"/>
                <w:shd w:val="clear" w:color="auto" w:fill="F8F9FA"/>
              </w:rPr>
              <w:t>Шарагун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103" w:rsidRPr="00AA1946" w:rsidRDefault="00892103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Постоянное бессрочное пользование 85:03:090504:198-38/115/2019-2 от 05. 12. 2019г.</w:t>
            </w:r>
          </w:p>
          <w:p w:rsidR="003767A3" w:rsidRPr="00AA1946" w:rsidRDefault="00892103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Собственность 85:03:090504:198-38/115/2019-2 от 05.12.2019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7A3" w:rsidRPr="00AA1946" w:rsidRDefault="00890E66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  <w:lang w:val="en-US"/>
              </w:rPr>
            </w:pPr>
            <w:r w:rsidRPr="00AA1946">
              <w:rPr>
                <w:rFonts w:ascii="Courier New" w:hAnsi="Courier New" w:cs="Courier New"/>
              </w:rPr>
              <w:t>700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7A3" w:rsidRPr="00AA1946" w:rsidRDefault="00890E66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1358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7A3" w:rsidRPr="00AA1946" w:rsidRDefault="00890E66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50</w:t>
            </w:r>
            <w:r w:rsidR="00593A13" w:rsidRPr="00AA1946">
              <w:rPr>
                <w:rFonts w:ascii="Courier New" w:hAnsi="Courier New" w:cs="Courier New"/>
              </w:rPr>
              <w:t>4</w:t>
            </w:r>
            <w:r w:rsidRPr="00AA1946">
              <w:rPr>
                <w:rFonts w:ascii="Courier New" w:hAnsi="Courier New" w:cs="Courier New"/>
              </w:rPr>
              <w:t>:198</w:t>
            </w:r>
          </w:p>
        </w:tc>
      </w:tr>
    </w:tbl>
    <w:p w:rsidR="000D3099" w:rsidRPr="00AA1946" w:rsidRDefault="000D3099" w:rsidP="008B17D5">
      <w:pPr>
        <w:tabs>
          <w:tab w:val="left" w:pos="3495"/>
        </w:tabs>
        <w:rPr>
          <w:rFonts w:ascii="Arial" w:hAnsi="Arial" w:cs="Arial"/>
        </w:rPr>
      </w:pPr>
    </w:p>
    <w:p w:rsidR="000D3099" w:rsidRPr="00AA1946" w:rsidRDefault="008B17D5" w:rsidP="008B17D5">
      <w:pPr>
        <w:pStyle w:val="a4"/>
        <w:ind w:left="900" w:right="423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lastRenderedPageBreak/>
        <w:t>РЕЕСТР</w:t>
      </w:r>
      <w:r w:rsidR="000D3099" w:rsidRPr="00AA1946">
        <w:rPr>
          <w:rFonts w:ascii="Arial" w:hAnsi="Arial" w:cs="Arial"/>
          <w:b/>
          <w:sz w:val="30"/>
          <w:szCs w:val="30"/>
        </w:rPr>
        <w:t xml:space="preserve"> ИМУЩЕСТВА, НАХОДЯЩЕГОСЯ В МУНИЦИПАЛЬНОЙ СОБСТВЕННОСТИ МУНИЦИПАЛЬНОГО ОБРАЗОВАНИЯ «БУРЕТЬ» УЧАСТКИ ПОД ТКО</w:t>
      </w:r>
      <w:r>
        <w:rPr>
          <w:rFonts w:ascii="Arial" w:hAnsi="Arial" w:cs="Arial"/>
          <w:b/>
          <w:sz w:val="30"/>
          <w:szCs w:val="30"/>
        </w:rPr>
        <w:t xml:space="preserve"> НА 01.01.2025г.</w:t>
      </w: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439"/>
        <w:gridCol w:w="2693"/>
        <w:gridCol w:w="1701"/>
        <w:gridCol w:w="1701"/>
        <w:gridCol w:w="2552"/>
      </w:tblGrid>
      <w:tr w:rsidR="000D3099" w:rsidRPr="00AA1946" w:rsidTr="004B49C8">
        <w:tc>
          <w:tcPr>
            <w:tcW w:w="534" w:type="dxa"/>
            <w:shd w:val="clear" w:color="auto" w:fill="auto"/>
          </w:tcPr>
          <w:p w:rsidR="000D3099" w:rsidRPr="00AA1946" w:rsidRDefault="000D3099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  <w:b/>
              </w:rPr>
            </w:pPr>
            <w:r w:rsidRPr="00AA1946">
              <w:rPr>
                <w:rFonts w:ascii="Courier New" w:hAnsi="Courier New" w:cs="Courier New"/>
                <w:b/>
              </w:rPr>
              <w:t>№</w:t>
            </w:r>
          </w:p>
          <w:p w:rsidR="000D3099" w:rsidRPr="00AA1946" w:rsidRDefault="000D3099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 w:rsidRPr="00AA1946">
              <w:rPr>
                <w:rFonts w:ascii="Courier New" w:hAnsi="Courier New" w:cs="Courier New"/>
                <w:b/>
              </w:rPr>
              <w:t>пп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0D3099" w:rsidRPr="00AA1946" w:rsidRDefault="000D3099" w:rsidP="00AA1946">
            <w:pPr>
              <w:tabs>
                <w:tab w:val="left" w:pos="3495"/>
              </w:tabs>
              <w:rPr>
                <w:rFonts w:ascii="Courier New" w:hAnsi="Courier New" w:cs="Courier New"/>
                <w:b/>
              </w:rPr>
            </w:pPr>
            <w:r w:rsidRPr="00AA1946">
              <w:rPr>
                <w:rFonts w:ascii="Courier New" w:hAnsi="Courier New" w:cs="Courier New"/>
                <w:b/>
              </w:rPr>
              <w:t>Наименование</w:t>
            </w:r>
          </w:p>
        </w:tc>
        <w:tc>
          <w:tcPr>
            <w:tcW w:w="2439" w:type="dxa"/>
            <w:shd w:val="clear" w:color="auto" w:fill="auto"/>
          </w:tcPr>
          <w:p w:rsidR="000D3099" w:rsidRPr="00AA1946" w:rsidRDefault="000D3099" w:rsidP="00AA1946">
            <w:pPr>
              <w:tabs>
                <w:tab w:val="left" w:pos="3495"/>
              </w:tabs>
              <w:rPr>
                <w:rFonts w:ascii="Courier New" w:hAnsi="Courier New" w:cs="Courier New"/>
                <w:b/>
              </w:rPr>
            </w:pPr>
            <w:r w:rsidRPr="00AA1946">
              <w:rPr>
                <w:rFonts w:ascii="Courier New" w:hAnsi="Courier New" w:cs="Courier New"/>
                <w:b/>
              </w:rPr>
              <w:t>Адрес</w:t>
            </w:r>
          </w:p>
        </w:tc>
        <w:tc>
          <w:tcPr>
            <w:tcW w:w="2693" w:type="dxa"/>
            <w:shd w:val="clear" w:color="auto" w:fill="auto"/>
          </w:tcPr>
          <w:p w:rsidR="000D3099" w:rsidRPr="00AA1946" w:rsidRDefault="000D3099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  <w:b/>
              </w:rPr>
            </w:pPr>
            <w:r w:rsidRPr="00AA1946">
              <w:rPr>
                <w:rFonts w:ascii="Courier New" w:hAnsi="Courier New" w:cs="Courier New"/>
                <w:b/>
              </w:rPr>
              <w:t>Вид права</w:t>
            </w:r>
          </w:p>
        </w:tc>
        <w:tc>
          <w:tcPr>
            <w:tcW w:w="1701" w:type="dxa"/>
            <w:shd w:val="clear" w:color="auto" w:fill="auto"/>
          </w:tcPr>
          <w:p w:rsidR="000D3099" w:rsidRPr="00AA1946" w:rsidRDefault="000D3099" w:rsidP="00AA1946">
            <w:pPr>
              <w:tabs>
                <w:tab w:val="left" w:pos="3495"/>
              </w:tabs>
              <w:rPr>
                <w:rFonts w:ascii="Courier New" w:hAnsi="Courier New" w:cs="Courier New"/>
                <w:b/>
              </w:rPr>
            </w:pPr>
            <w:r w:rsidRPr="00AA1946">
              <w:rPr>
                <w:rFonts w:ascii="Courier New" w:hAnsi="Courier New" w:cs="Courier New"/>
                <w:b/>
              </w:rPr>
              <w:t>Площадь, кв.м.</w:t>
            </w:r>
          </w:p>
        </w:tc>
        <w:tc>
          <w:tcPr>
            <w:tcW w:w="1701" w:type="dxa"/>
            <w:shd w:val="clear" w:color="auto" w:fill="auto"/>
          </w:tcPr>
          <w:p w:rsidR="000D3099" w:rsidRPr="00AA1946" w:rsidRDefault="000D3099" w:rsidP="00AA1946">
            <w:pPr>
              <w:tabs>
                <w:tab w:val="left" w:pos="3495"/>
              </w:tabs>
              <w:rPr>
                <w:rFonts w:ascii="Courier New" w:hAnsi="Courier New" w:cs="Courier New"/>
                <w:b/>
              </w:rPr>
            </w:pPr>
            <w:r w:rsidRPr="00AA1946">
              <w:rPr>
                <w:rFonts w:ascii="Courier New" w:hAnsi="Courier New" w:cs="Courier New"/>
                <w:b/>
              </w:rPr>
              <w:t>Кадастровая стоимость</w:t>
            </w:r>
          </w:p>
        </w:tc>
        <w:tc>
          <w:tcPr>
            <w:tcW w:w="2552" w:type="dxa"/>
            <w:shd w:val="clear" w:color="auto" w:fill="auto"/>
          </w:tcPr>
          <w:p w:rsidR="000D3099" w:rsidRPr="00AA1946" w:rsidRDefault="000D3099" w:rsidP="00AA1946">
            <w:pPr>
              <w:tabs>
                <w:tab w:val="left" w:pos="3495"/>
              </w:tabs>
              <w:rPr>
                <w:rFonts w:ascii="Courier New" w:hAnsi="Courier New" w:cs="Courier New"/>
                <w:b/>
              </w:rPr>
            </w:pPr>
            <w:r w:rsidRPr="00AA1946">
              <w:rPr>
                <w:rFonts w:ascii="Courier New" w:hAnsi="Courier New" w:cs="Courier New"/>
                <w:b/>
              </w:rPr>
              <w:t>Кадастровый (или условный) номер</w:t>
            </w:r>
          </w:p>
        </w:tc>
      </w:tr>
      <w:tr w:rsidR="000D3099" w:rsidRPr="00AA1946" w:rsidTr="00AA1946">
        <w:tc>
          <w:tcPr>
            <w:tcW w:w="534" w:type="dxa"/>
            <w:shd w:val="clear" w:color="auto" w:fill="auto"/>
          </w:tcPr>
          <w:p w:rsidR="000D3099" w:rsidRPr="00AA1946" w:rsidRDefault="000D3099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0D3099" w:rsidRPr="00AA1946" w:rsidRDefault="000D3099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 xml:space="preserve">Земельный участок </w:t>
            </w:r>
            <w:r w:rsidR="004B49C8" w:rsidRPr="00AA1946">
              <w:rPr>
                <w:rFonts w:ascii="Courier New" w:hAnsi="Courier New" w:cs="Courier New"/>
              </w:rPr>
              <w:t>под ТКО</w:t>
            </w:r>
            <w:r w:rsidRPr="00AA1946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439" w:type="dxa"/>
            <w:shd w:val="clear" w:color="auto" w:fill="auto"/>
          </w:tcPr>
          <w:p w:rsidR="000D3099" w:rsidRPr="00AA1946" w:rsidRDefault="004B49C8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t>Иркутская область, Боханский район, с. Буреть, ул. Овражная, уч. 1А</w:t>
            </w:r>
          </w:p>
        </w:tc>
        <w:tc>
          <w:tcPr>
            <w:tcW w:w="2693" w:type="dxa"/>
            <w:shd w:val="clear" w:color="auto" w:fill="auto"/>
          </w:tcPr>
          <w:p w:rsidR="000D3099" w:rsidRPr="00AA1946" w:rsidRDefault="00342CAA" w:rsidP="00AA1946">
            <w:pPr>
              <w:tabs>
                <w:tab w:val="left" w:pos="3495"/>
              </w:tabs>
              <w:rPr>
                <w:rFonts w:ascii="Courier New" w:hAnsi="Courier New" w:cs="Courier New"/>
                <w:color w:val="FF0000"/>
              </w:rPr>
            </w:pPr>
            <w:r w:rsidRPr="00AA1946">
              <w:rPr>
                <w:rFonts w:ascii="Courier New" w:hAnsi="Courier New" w:cs="Courier New"/>
                <w:color w:val="000000" w:themeColor="text1"/>
              </w:rPr>
              <w:t>Постоянное бессрочное пользование 85:03:090101:1041-38/129/2019-1 от 06. 09. 2019г.</w:t>
            </w:r>
          </w:p>
        </w:tc>
        <w:tc>
          <w:tcPr>
            <w:tcW w:w="1701" w:type="dxa"/>
            <w:shd w:val="clear" w:color="auto" w:fill="auto"/>
          </w:tcPr>
          <w:p w:rsidR="000D3099" w:rsidRPr="00AA1946" w:rsidRDefault="004B49C8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0D3099" w:rsidRPr="00AA1946" w:rsidRDefault="004B49C8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72,28</w:t>
            </w:r>
          </w:p>
        </w:tc>
        <w:tc>
          <w:tcPr>
            <w:tcW w:w="2552" w:type="dxa"/>
            <w:shd w:val="clear" w:color="auto" w:fill="auto"/>
          </w:tcPr>
          <w:p w:rsidR="000D3099" w:rsidRPr="00AA1946" w:rsidRDefault="000D3099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</w:t>
            </w:r>
            <w:r w:rsidR="004B49C8" w:rsidRPr="00AA1946">
              <w:rPr>
                <w:rFonts w:ascii="Courier New" w:hAnsi="Courier New" w:cs="Courier New"/>
              </w:rPr>
              <w:t>1</w:t>
            </w:r>
            <w:r w:rsidRPr="00AA1946">
              <w:rPr>
                <w:rFonts w:ascii="Courier New" w:hAnsi="Courier New" w:cs="Courier New"/>
              </w:rPr>
              <w:t>0</w:t>
            </w:r>
            <w:r w:rsidR="004B49C8" w:rsidRPr="00AA1946">
              <w:rPr>
                <w:rFonts w:ascii="Courier New" w:hAnsi="Courier New" w:cs="Courier New"/>
              </w:rPr>
              <w:t>1</w:t>
            </w:r>
            <w:r w:rsidRPr="00AA1946">
              <w:rPr>
                <w:rFonts w:ascii="Courier New" w:hAnsi="Courier New" w:cs="Courier New"/>
              </w:rPr>
              <w:t>:</w:t>
            </w:r>
            <w:r w:rsidR="004B49C8" w:rsidRPr="00AA1946">
              <w:rPr>
                <w:rFonts w:ascii="Courier New" w:hAnsi="Courier New" w:cs="Courier New"/>
              </w:rPr>
              <w:t>1041</w:t>
            </w:r>
          </w:p>
        </w:tc>
      </w:tr>
      <w:tr w:rsidR="000D3099" w:rsidRPr="00AA1946" w:rsidTr="00AA1946">
        <w:trPr>
          <w:trHeight w:val="1170"/>
        </w:trPr>
        <w:tc>
          <w:tcPr>
            <w:tcW w:w="534" w:type="dxa"/>
            <w:shd w:val="clear" w:color="auto" w:fill="auto"/>
          </w:tcPr>
          <w:p w:rsidR="000D3099" w:rsidRPr="00AA1946" w:rsidRDefault="000D3099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0D3099" w:rsidRPr="00AA1946" w:rsidRDefault="004B49C8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Земельный участок под ТКО</w:t>
            </w:r>
          </w:p>
        </w:tc>
        <w:tc>
          <w:tcPr>
            <w:tcW w:w="2439" w:type="dxa"/>
            <w:shd w:val="clear" w:color="auto" w:fill="auto"/>
          </w:tcPr>
          <w:p w:rsidR="000D3099" w:rsidRPr="00AA1946" w:rsidRDefault="004B49C8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t>Иркутская область, Боханский район, с. Буреть, ул. Центральная, уч. 1А</w:t>
            </w:r>
          </w:p>
        </w:tc>
        <w:tc>
          <w:tcPr>
            <w:tcW w:w="2693" w:type="dxa"/>
            <w:shd w:val="clear" w:color="auto" w:fill="auto"/>
          </w:tcPr>
          <w:p w:rsidR="000D3099" w:rsidRPr="00AA1946" w:rsidRDefault="00342CAA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  <w:color w:val="000000" w:themeColor="text1"/>
              </w:rPr>
              <w:t>Постоянное бессрочное пользование 85:03:090101:1040-38/128/2019-1 от 06. 09. 2019г.</w:t>
            </w:r>
          </w:p>
        </w:tc>
        <w:tc>
          <w:tcPr>
            <w:tcW w:w="1701" w:type="dxa"/>
            <w:shd w:val="clear" w:color="auto" w:fill="auto"/>
          </w:tcPr>
          <w:p w:rsidR="000D3099" w:rsidRPr="00AA1946" w:rsidRDefault="004B49C8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0D3099" w:rsidRPr="00AA1946" w:rsidRDefault="004B49C8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72,28</w:t>
            </w:r>
          </w:p>
        </w:tc>
        <w:tc>
          <w:tcPr>
            <w:tcW w:w="2552" w:type="dxa"/>
            <w:shd w:val="clear" w:color="auto" w:fill="auto"/>
          </w:tcPr>
          <w:p w:rsidR="000D3099" w:rsidRPr="00AA1946" w:rsidRDefault="004B49C8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101:1040</w:t>
            </w:r>
          </w:p>
        </w:tc>
      </w:tr>
      <w:tr w:rsidR="004B49C8" w:rsidRPr="00AA1946" w:rsidTr="00AA1946">
        <w:trPr>
          <w:trHeight w:val="270"/>
        </w:trPr>
        <w:tc>
          <w:tcPr>
            <w:tcW w:w="534" w:type="dxa"/>
            <w:shd w:val="clear" w:color="auto" w:fill="auto"/>
          </w:tcPr>
          <w:p w:rsidR="004B49C8" w:rsidRPr="00AA1946" w:rsidRDefault="004B49C8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4B49C8" w:rsidRPr="00AA1946" w:rsidRDefault="004B49C8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Земельный участок под ТКО</w:t>
            </w:r>
          </w:p>
        </w:tc>
        <w:tc>
          <w:tcPr>
            <w:tcW w:w="2439" w:type="dxa"/>
            <w:shd w:val="clear" w:color="auto" w:fill="auto"/>
          </w:tcPr>
          <w:p w:rsidR="004B49C8" w:rsidRPr="00AA1946" w:rsidRDefault="001574A4" w:rsidP="00AA1946">
            <w:pPr>
              <w:tabs>
                <w:tab w:val="left" w:pos="3495"/>
              </w:tabs>
            </w:pPr>
            <w:r w:rsidRPr="00AA1946">
              <w:t>Иркутская область, Боханский район, с. Буреть, ул. Центральная, уч. 27А</w:t>
            </w:r>
          </w:p>
        </w:tc>
        <w:tc>
          <w:tcPr>
            <w:tcW w:w="2693" w:type="dxa"/>
            <w:shd w:val="clear" w:color="auto" w:fill="auto"/>
          </w:tcPr>
          <w:p w:rsidR="004B49C8" w:rsidRPr="00AA1946" w:rsidRDefault="00342CAA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  <w:color w:val="000000" w:themeColor="text1"/>
              </w:rPr>
              <w:t>Постоянное бессрочное пользование 85:03:090101:1043-38/115/2019-1 от 13. 09. 2019г.</w:t>
            </w:r>
          </w:p>
        </w:tc>
        <w:tc>
          <w:tcPr>
            <w:tcW w:w="1701" w:type="dxa"/>
            <w:shd w:val="clear" w:color="auto" w:fill="auto"/>
          </w:tcPr>
          <w:p w:rsidR="004B49C8" w:rsidRPr="00AA1946" w:rsidRDefault="004B49C8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4B49C8" w:rsidRPr="00AA1946" w:rsidRDefault="004B49C8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72,28</w:t>
            </w:r>
          </w:p>
        </w:tc>
        <w:tc>
          <w:tcPr>
            <w:tcW w:w="2552" w:type="dxa"/>
            <w:shd w:val="clear" w:color="auto" w:fill="auto"/>
          </w:tcPr>
          <w:p w:rsidR="004B49C8" w:rsidRPr="00AA1946" w:rsidRDefault="004B49C8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101:104</w:t>
            </w:r>
            <w:r w:rsidR="001574A4" w:rsidRPr="00AA1946">
              <w:rPr>
                <w:rFonts w:ascii="Courier New" w:hAnsi="Courier New" w:cs="Courier New"/>
              </w:rPr>
              <w:t>3</w:t>
            </w:r>
          </w:p>
        </w:tc>
      </w:tr>
      <w:tr w:rsidR="004B49C8" w:rsidRPr="00AA1946" w:rsidTr="00AA1946">
        <w:trPr>
          <w:trHeight w:val="270"/>
        </w:trPr>
        <w:tc>
          <w:tcPr>
            <w:tcW w:w="534" w:type="dxa"/>
            <w:shd w:val="clear" w:color="auto" w:fill="auto"/>
          </w:tcPr>
          <w:p w:rsidR="004B49C8" w:rsidRPr="00AA1946" w:rsidRDefault="004B49C8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4B49C8" w:rsidRPr="00AA1946" w:rsidRDefault="004B49C8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Земельный участок под ТКО</w:t>
            </w:r>
          </w:p>
        </w:tc>
        <w:tc>
          <w:tcPr>
            <w:tcW w:w="2439" w:type="dxa"/>
            <w:shd w:val="clear" w:color="auto" w:fill="auto"/>
          </w:tcPr>
          <w:p w:rsidR="004B49C8" w:rsidRPr="00AA1946" w:rsidRDefault="001574A4" w:rsidP="00AA1946">
            <w:pPr>
              <w:tabs>
                <w:tab w:val="left" w:pos="3495"/>
              </w:tabs>
            </w:pPr>
            <w:r w:rsidRPr="00AA1946">
              <w:t>Иркутская область, Боханский район, с. Буреть, ул. Советская, уч. 20А</w:t>
            </w:r>
          </w:p>
        </w:tc>
        <w:tc>
          <w:tcPr>
            <w:tcW w:w="2693" w:type="dxa"/>
            <w:shd w:val="clear" w:color="auto" w:fill="auto"/>
          </w:tcPr>
          <w:p w:rsidR="004B49C8" w:rsidRPr="00AA1946" w:rsidRDefault="00342CAA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  <w:color w:val="000000" w:themeColor="text1"/>
              </w:rPr>
              <w:t>Постоянное бессрочное пользование 85:03:090101:1044-38/115/2019-1 от 12. 09. 2019г.</w:t>
            </w:r>
          </w:p>
        </w:tc>
        <w:tc>
          <w:tcPr>
            <w:tcW w:w="1701" w:type="dxa"/>
            <w:shd w:val="clear" w:color="auto" w:fill="auto"/>
          </w:tcPr>
          <w:p w:rsidR="004B49C8" w:rsidRPr="00AA1946" w:rsidRDefault="004B49C8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4B49C8" w:rsidRPr="00AA1946" w:rsidRDefault="004B49C8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72,28</w:t>
            </w:r>
          </w:p>
        </w:tc>
        <w:tc>
          <w:tcPr>
            <w:tcW w:w="2552" w:type="dxa"/>
            <w:shd w:val="clear" w:color="auto" w:fill="auto"/>
          </w:tcPr>
          <w:p w:rsidR="004B49C8" w:rsidRPr="00AA1946" w:rsidRDefault="004B49C8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101:104</w:t>
            </w:r>
            <w:r w:rsidR="001574A4" w:rsidRPr="00AA1946">
              <w:rPr>
                <w:rFonts w:ascii="Courier New" w:hAnsi="Courier New" w:cs="Courier New"/>
              </w:rPr>
              <w:t>4</w:t>
            </w:r>
          </w:p>
        </w:tc>
      </w:tr>
      <w:tr w:rsidR="004B49C8" w:rsidRPr="00AA1946" w:rsidTr="00AA1946">
        <w:trPr>
          <w:trHeight w:val="224"/>
        </w:trPr>
        <w:tc>
          <w:tcPr>
            <w:tcW w:w="534" w:type="dxa"/>
            <w:shd w:val="clear" w:color="auto" w:fill="auto"/>
          </w:tcPr>
          <w:p w:rsidR="004B49C8" w:rsidRPr="00AA1946" w:rsidRDefault="004B49C8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lastRenderedPageBreak/>
              <w:t>5</w:t>
            </w:r>
          </w:p>
        </w:tc>
        <w:tc>
          <w:tcPr>
            <w:tcW w:w="1842" w:type="dxa"/>
            <w:shd w:val="clear" w:color="auto" w:fill="auto"/>
          </w:tcPr>
          <w:p w:rsidR="004B49C8" w:rsidRPr="00AA1946" w:rsidRDefault="004B49C8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Земельный участок под ТКО</w:t>
            </w:r>
          </w:p>
        </w:tc>
        <w:tc>
          <w:tcPr>
            <w:tcW w:w="2439" w:type="dxa"/>
            <w:shd w:val="clear" w:color="auto" w:fill="auto"/>
          </w:tcPr>
          <w:p w:rsidR="004B49C8" w:rsidRPr="00AA1946" w:rsidRDefault="001574A4" w:rsidP="00AA1946">
            <w:pPr>
              <w:tabs>
                <w:tab w:val="left" w:pos="3495"/>
              </w:tabs>
            </w:pPr>
            <w:r w:rsidRPr="00AA1946">
              <w:t>Иркутская область, Боханский район, с. Буреть, ул. Депутатская, уч. 18</w:t>
            </w:r>
          </w:p>
        </w:tc>
        <w:tc>
          <w:tcPr>
            <w:tcW w:w="2693" w:type="dxa"/>
            <w:shd w:val="clear" w:color="auto" w:fill="auto"/>
          </w:tcPr>
          <w:p w:rsidR="004B49C8" w:rsidRPr="00AA1946" w:rsidRDefault="00342CAA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  <w:color w:val="000000" w:themeColor="text1"/>
              </w:rPr>
              <w:t>Постоянное бессрочное пользование 85:03:090101:1039-38/124/2019-1 от 10. 09. 2019г.</w:t>
            </w:r>
          </w:p>
        </w:tc>
        <w:tc>
          <w:tcPr>
            <w:tcW w:w="1701" w:type="dxa"/>
            <w:shd w:val="clear" w:color="auto" w:fill="auto"/>
          </w:tcPr>
          <w:p w:rsidR="004B49C8" w:rsidRPr="00AA1946" w:rsidRDefault="004B49C8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4B49C8" w:rsidRPr="00AA1946" w:rsidRDefault="004B49C8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72,28</w:t>
            </w:r>
          </w:p>
        </w:tc>
        <w:tc>
          <w:tcPr>
            <w:tcW w:w="2552" w:type="dxa"/>
            <w:shd w:val="clear" w:color="auto" w:fill="auto"/>
          </w:tcPr>
          <w:p w:rsidR="004B49C8" w:rsidRPr="00AA1946" w:rsidRDefault="004B49C8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101:10</w:t>
            </w:r>
            <w:r w:rsidR="001574A4" w:rsidRPr="00AA1946">
              <w:rPr>
                <w:rFonts w:ascii="Courier New" w:hAnsi="Courier New" w:cs="Courier New"/>
              </w:rPr>
              <w:t>39</w:t>
            </w:r>
          </w:p>
        </w:tc>
      </w:tr>
      <w:tr w:rsidR="004B49C8" w:rsidRPr="00507182" w:rsidTr="00AA1946">
        <w:trPr>
          <w:trHeight w:val="285"/>
        </w:trPr>
        <w:tc>
          <w:tcPr>
            <w:tcW w:w="534" w:type="dxa"/>
            <w:shd w:val="clear" w:color="auto" w:fill="auto"/>
          </w:tcPr>
          <w:p w:rsidR="004B49C8" w:rsidRPr="00AA1946" w:rsidRDefault="004B49C8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4B49C8" w:rsidRPr="00AA1946" w:rsidRDefault="004B49C8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Земельный участок под ТКО</w:t>
            </w:r>
          </w:p>
        </w:tc>
        <w:tc>
          <w:tcPr>
            <w:tcW w:w="2439" w:type="dxa"/>
            <w:shd w:val="clear" w:color="auto" w:fill="auto"/>
          </w:tcPr>
          <w:p w:rsidR="004B49C8" w:rsidRPr="00AA1946" w:rsidRDefault="001574A4" w:rsidP="00AA1946">
            <w:pPr>
              <w:tabs>
                <w:tab w:val="left" w:pos="3495"/>
              </w:tabs>
            </w:pPr>
            <w:r w:rsidRPr="00AA1946">
              <w:t>Иркутская область, Боханский район, с. Буреть, ул. Сосновый Бор, уч. 1</w:t>
            </w:r>
          </w:p>
        </w:tc>
        <w:tc>
          <w:tcPr>
            <w:tcW w:w="2693" w:type="dxa"/>
            <w:shd w:val="clear" w:color="auto" w:fill="auto"/>
          </w:tcPr>
          <w:p w:rsidR="004B49C8" w:rsidRPr="00AA1946" w:rsidRDefault="00342CAA" w:rsidP="00AA1946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  <w:color w:val="000000" w:themeColor="text1"/>
              </w:rPr>
              <w:t>Постоянное бессрочное пользование 85:03:090101:1042-38/115/2019-1 от 13. 09. 2019г.</w:t>
            </w:r>
          </w:p>
        </w:tc>
        <w:tc>
          <w:tcPr>
            <w:tcW w:w="1701" w:type="dxa"/>
            <w:shd w:val="clear" w:color="auto" w:fill="auto"/>
          </w:tcPr>
          <w:p w:rsidR="004B49C8" w:rsidRPr="00AA1946" w:rsidRDefault="004B49C8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4B49C8" w:rsidRPr="00AA1946" w:rsidRDefault="004B49C8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72,28</w:t>
            </w:r>
          </w:p>
        </w:tc>
        <w:tc>
          <w:tcPr>
            <w:tcW w:w="2552" w:type="dxa"/>
            <w:shd w:val="clear" w:color="auto" w:fill="auto"/>
          </w:tcPr>
          <w:p w:rsidR="004B49C8" w:rsidRPr="00507182" w:rsidRDefault="004B49C8" w:rsidP="00AA1946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AA1946">
              <w:rPr>
                <w:rFonts w:ascii="Courier New" w:hAnsi="Courier New" w:cs="Courier New"/>
              </w:rPr>
              <w:t>85:03:090101:104</w:t>
            </w:r>
            <w:r w:rsidR="001574A4" w:rsidRPr="00AA1946">
              <w:rPr>
                <w:rFonts w:ascii="Courier New" w:hAnsi="Courier New" w:cs="Courier New"/>
              </w:rPr>
              <w:t>2</w:t>
            </w:r>
          </w:p>
        </w:tc>
      </w:tr>
    </w:tbl>
    <w:p w:rsidR="000D3099" w:rsidRDefault="000D3099" w:rsidP="000C237D">
      <w:pPr>
        <w:tabs>
          <w:tab w:val="left" w:pos="3495"/>
        </w:tabs>
        <w:jc w:val="center"/>
        <w:rPr>
          <w:rFonts w:ascii="Arial" w:hAnsi="Arial" w:cs="Arial"/>
        </w:rPr>
      </w:pPr>
    </w:p>
    <w:p w:rsidR="008B17D5" w:rsidRDefault="008B17D5" w:rsidP="000C237D">
      <w:pPr>
        <w:tabs>
          <w:tab w:val="left" w:pos="3495"/>
        </w:tabs>
        <w:jc w:val="center"/>
        <w:rPr>
          <w:rFonts w:ascii="Arial" w:hAnsi="Arial" w:cs="Arial"/>
        </w:rPr>
      </w:pPr>
    </w:p>
    <w:p w:rsidR="008B17D5" w:rsidRDefault="008B17D5" w:rsidP="000C237D">
      <w:pPr>
        <w:tabs>
          <w:tab w:val="left" w:pos="3495"/>
        </w:tabs>
        <w:jc w:val="center"/>
        <w:rPr>
          <w:rFonts w:ascii="Arial" w:hAnsi="Arial" w:cs="Arial"/>
        </w:rPr>
      </w:pPr>
    </w:p>
    <w:p w:rsidR="008B17D5" w:rsidRDefault="008B17D5" w:rsidP="000C237D">
      <w:pPr>
        <w:tabs>
          <w:tab w:val="left" w:pos="3495"/>
        </w:tabs>
        <w:jc w:val="center"/>
        <w:rPr>
          <w:rFonts w:ascii="Arial" w:hAnsi="Arial" w:cs="Arial"/>
        </w:rPr>
      </w:pPr>
    </w:p>
    <w:p w:rsidR="008B17D5" w:rsidRDefault="008B17D5" w:rsidP="008B17D5">
      <w:pPr>
        <w:tabs>
          <w:tab w:val="left" w:pos="349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Глава МО «Буреть»</w:t>
      </w:r>
    </w:p>
    <w:p w:rsidR="008B17D5" w:rsidRPr="000F087B" w:rsidRDefault="008B17D5" w:rsidP="008B17D5">
      <w:pPr>
        <w:tabs>
          <w:tab w:val="left" w:pos="349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А.С.Ткач</w:t>
      </w:r>
    </w:p>
    <w:sectPr w:rsidR="008B17D5" w:rsidRPr="000F087B" w:rsidSect="00332AC6">
      <w:pgSz w:w="16838" w:h="11906" w:orient="landscape"/>
      <w:pgMar w:top="1276" w:right="426" w:bottom="849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2248F"/>
    <w:multiLevelType w:val="hybridMultilevel"/>
    <w:tmpl w:val="6AAA863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C7A"/>
    <w:rsid w:val="000406EB"/>
    <w:rsid w:val="00043D96"/>
    <w:rsid w:val="00096D67"/>
    <w:rsid w:val="000C237D"/>
    <w:rsid w:val="000D0F43"/>
    <w:rsid w:val="000D3099"/>
    <w:rsid w:val="001574A4"/>
    <w:rsid w:val="00180F4B"/>
    <w:rsid w:val="00212666"/>
    <w:rsid w:val="00221BAC"/>
    <w:rsid w:val="002253F0"/>
    <w:rsid w:val="002F3C63"/>
    <w:rsid w:val="00307A3C"/>
    <w:rsid w:val="00317439"/>
    <w:rsid w:val="003245F9"/>
    <w:rsid w:val="00332AC6"/>
    <w:rsid w:val="00342CAA"/>
    <w:rsid w:val="003767A3"/>
    <w:rsid w:val="004137EF"/>
    <w:rsid w:val="004219C3"/>
    <w:rsid w:val="00425C99"/>
    <w:rsid w:val="004B46B2"/>
    <w:rsid w:val="004B49C8"/>
    <w:rsid w:val="004B775B"/>
    <w:rsid w:val="004E28F2"/>
    <w:rsid w:val="005303B4"/>
    <w:rsid w:val="00537F3C"/>
    <w:rsid w:val="00590C7A"/>
    <w:rsid w:val="00593A13"/>
    <w:rsid w:val="006208E4"/>
    <w:rsid w:val="00641DA7"/>
    <w:rsid w:val="007B17D2"/>
    <w:rsid w:val="007F26F0"/>
    <w:rsid w:val="00804690"/>
    <w:rsid w:val="00814314"/>
    <w:rsid w:val="008503FA"/>
    <w:rsid w:val="00890E66"/>
    <w:rsid w:val="00892103"/>
    <w:rsid w:val="008B17D5"/>
    <w:rsid w:val="008F374F"/>
    <w:rsid w:val="00930AE2"/>
    <w:rsid w:val="00936671"/>
    <w:rsid w:val="009B1997"/>
    <w:rsid w:val="009C0D20"/>
    <w:rsid w:val="00A054A9"/>
    <w:rsid w:val="00AA1946"/>
    <w:rsid w:val="00AC6BBB"/>
    <w:rsid w:val="00AE5107"/>
    <w:rsid w:val="00B16EAA"/>
    <w:rsid w:val="00B25B42"/>
    <w:rsid w:val="00B26DB5"/>
    <w:rsid w:val="00BD4566"/>
    <w:rsid w:val="00C802B4"/>
    <w:rsid w:val="00CF55D9"/>
    <w:rsid w:val="00D54DB9"/>
    <w:rsid w:val="00DA0208"/>
    <w:rsid w:val="00DC20ED"/>
    <w:rsid w:val="00F42515"/>
    <w:rsid w:val="00FB46C4"/>
    <w:rsid w:val="00FC29FF"/>
    <w:rsid w:val="00FE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D3D53"/>
  <w15:docId w15:val="{E4665BE5-D706-4A17-81F6-BA85B109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4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37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29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1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17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561FB-F2F9-4111-8599-520E1F2A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3075</Words>
  <Characters>1752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фин</dc:creator>
  <cp:lastModifiedBy>Андрей</cp:lastModifiedBy>
  <cp:revision>3</cp:revision>
  <cp:lastPrinted>2025-03-21T02:06:00Z</cp:lastPrinted>
  <dcterms:created xsi:type="dcterms:W3CDTF">2025-03-21T01:39:00Z</dcterms:created>
  <dcterms:modified xsi:type="dcterms:W3CDTF">2025-03-21T02:12:00Z</dcterms:modified>
</cp:coreProperties>
</file>